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55" w:rsidRDefault="00A62A72" w:rsidP="00A62A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A62A72" w:rsidRPr="00046470" w:rsidRDefault="00BB7755" w:rsidP="00A62A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62A72">
        <w:rPr>
          <w:b/>
          <w:sz w:val="28"/>
          <w:szCs w:val="28"/>
        </w:rPr>
        <w:t xml:space="preserve"> </w:t>
      </w:r>
      <w:r w:rsidR="000E146D">
        <w:rPr>
          <w:b/>
          <w:sz w:val="28"/>
          <w:szCs w:val="28"/>
        </w:rPr>
        <w:t xml:space="preserve">     </w:t>
      </w:r>
      <w:r w:rsidR="00A62A72" w:rsidRPr="00046470">
        <w:rPr>
          <w:b/>
          <w:sz w:val="28"/>
          <w:szCs w:val="28"/>
        </w:rPr>
        <w:t xml:space="preserve">Отчет о работе МАУ </w:t>
      </w:r>
      <w:proofErr w:type="gramStart"/>
      <w:r w:rsidR="00A62A72" w:rsidRPr="00046470">
        <w:rPr>
          <w:b/>
          <w:sz w:val="28"/>
          <w:szCs w:val="28"/>
        </w:rPr>
        <w:t>ДО</w:t>
      </w:r>
      <w:proofErr w:type="gramEnd"/>
      <w:r w:rsidR="00A62A72" w:rsidRPr="00046470">
        <w:rPr>
          <w:b/>
          <w:sz w:val="28"/>
          <w:szCs w:val="28"/>
        </w:rPr>
        <w:t xml:space="preserve"> </w:t>
      </w:r>
      <w:proofErr w:type="gramStart"/>
      <w:r w:rsidR="00A62A72" w:rsidRPr="00046470">
        <w:rPr>
          <w:b/>
          <w:sz w:val="28"/>
          <w:szCs w:val="28"/>
        </w:rPr>
        <w:t>Детская</w:t>
      </w:r>
      <w:proofErr w:type="gramEnd"/>
      <w:r w:rsidR="00A62A72" w:rsidRPr="00046470">
        <w:rPr>
          <w:b/>
          <w:sz w:val="28"/>
          <w:szCs w:val="28"/>
        </w:rPr>
        <w:t xml:space="preserve"> школа</w:t>
      </w:r>
      <w:r w:rsidR="00BC2485">
        <w:rPr>
          <w:b/>
          <w:sz w:val="28"/>
          <w:szCs w:val="28"/>
        </w:rPr>
        <w:t xml:space="preserve"> </w:t>
      </w:r>
      <w:r w:rsidR="00174C42">
        <w:rPr>
          <w:b/>
          <w:sz w:val="28"/>
          <w:szCs w:val="28"/>
        </w:rPr>
        <w:t>искусств №6 г. Улан-Удэ  за 2022</w:t>
      </w:r>
      <w:r w:rsidR="00A62A72" w:rsidRPr="00046470">
        <w:rPr>
          <w:b/>
          <w:sz w:val="28"/>
          <w:szCs w:val="28"/>
        </w:rPr>
        <w:t xml:space="preserve"> год</w:t>
      </w:r>
    </w:p>
    <w:p w:rsidR="00A62A72" w:rsidRPr="00D37B88" w:rsidRDefault="00A62A72" w:rsidP="00A62A72">
      <w:pPr>
        <w:jc w:val="center"/>
        <w:rPr>
          <w:b/>
          <w:sz w:val="28"/>
          <w:szCs w:val="28"/>
        </w:rPr>
      </w:pPr>
    </w:p>
    <w:p w:rsidR="00A62A72" w:rsidRPr="00D37B88" w:rsidRDefault="00C660A8" w:rsidP="00C660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A62A72" w:rsidRPr="00954B04">
        <w:rPr>
          <w:b/>
          <w:sz w:val="28"/>
          <w:szCs w:val="28"/>
          <w:lang w:val="en-US"/>
        </w:rPr>
        <w:t>I</w:t>
      </w:r>
      <w:r w:rsidR="00A62A72" w:rsidRPr="00954B04">
        <w:rPr>
          <w:b/>
          <w:sz w:val="28"/>
          <w:szCs w:val="28"/>
        </w:rPr>
        <w:t>. Материально-техническая база</w:t>
      </w:r>
      <w:r w:rsidR="00A62A72" w:rsidRPr="00D37B88">
        <w:rPr>
          <w:b/>
          <w:sz w:val="28"/>
          <w:szCs w:val="28"/>
        </w:rPr>
        <w:t xml:space="preserve"> </w:t>
      </w:r>
    </w:p>
    <w:p w:rsidR="00A62A72" w:rsidRPr="00D37B88" w:rsidRDefault="00A62A72" w:rsidP="00A62A72">
      <w:pPr>
        <w:jc w:val="center"/>
        <w:rPr>
          <w:b/>
          <w:sz w:val="28"/>
          <w:szCs w:val="28"/>
        </w:rPr>
      </w:pPr>
    </w:p>
    <w:p w:rsidR="00A62A72" w:rsidRDefault="00A62A72" w:rsidP="00A62A72">
      <w:pPr>
        <w:jc w:val="center"/>
        <w:rPr>
          <w:b/>
          <w:sz w:val="28"/>
          <w:szCs w:val="28"/>
        </w:rPr>
      </w:pPr>
      <w:r w:rsidRPr="00D37B88">
        <w:rPr>
          <w:b/>
          <w:sz w:val="28"/>
          <w:szCs w:val="28"/>
        </w:rPr>
        <w:t xml:space="preserve">1.1. Использование компьютеров, мультимедиа и ТСО в образовательном процессе </w:t>
      </w:r>
    </w:p>
    <w:p w:rsidR="00A62A72" w:rsidRPr="00D37B88" w:rsidRDefault="00A62A72" w:rsidP="00A62A72">
      <w:pPr>
        <w:jc w:val="center"/>
        <w:rPr>
          <w:b/>
          <w:sz w:val="28"/>
          <w:szCs w:val="28"/>
        </w:rPr>
      </w:pPr>
    </w:p>
    <w:tbl>
      <w:tblPr>
        <w:tblW w:w="0" w:type="auto"/>
        <w:tblInd w:w="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260"/>
        <w:gridCol w:w="1497"/>
        <w:gridCol w:w="5069"/>
      </w:tblGrid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де (на каких занятиях) используется 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дисциплины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дисциплины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страдный вокал, хор</w:t>
            </w:r>
          </w:p>
        </w:tc>
      </w:tr>
      <w:tr w:rsidR="009276BF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F" w:rsidRDefault="009276BF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F" w:rsidRDefault="009276BF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F" w:rsidRPr="00E8217F" w:rsidRDefault="009276BF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>
              <w:rPr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F" w:rsidRDefault="009276BF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страдный вокал, хор</w:t>
            </w:r>
          </w:p>
        </w:tc>
      </w:tr>
      <w:tr w:rsidR="009276BF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F" w:rsidRDefault="009276BF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F" w:rsidRDefault="009276BF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F" w:rsidRPr="00E8217F" w:rsidRDefault="009276BF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>
              <w:rPr>
                <w:b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F" w:rsidRDefault="009276BF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страдный вокал, хор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9276B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7D2FC7">
              <w:rPr>
                <w:b/>
                <w:sz w:val="28"/>
                <w:szCs w:val="28"/>
                <w:lang w:eastAsia="en-US"/>
              </w:rPr>
              <w:t>Эстрадный вокал, хор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7D2FC7">
            <w:pPr>
              <w:spacing w:line="360" w:lineRule="auto"/>
              <w:ind w:left="-284" w:right="-284"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ИЗО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евиз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дисциплины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евиз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реография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евиз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разительное искусство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 преподаватели по мере необходимости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BB7755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р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страдный вокал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Музыкальный цен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дисциплины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родное отделение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C7" w:rsidRDefault="007D2FC7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готовительное отделение</w:t>
            </w:r>
          </w:p>
        </w:tc>
      </w:tr>
      <w:tr w:rsidR="000E146D" w:rsidTr="000E146D">
        <w:trPr>
          <w:trHeight w:val="57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6D" w:rsidRDefault="000E146D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евиз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6D" w:rsidRDefault="000E146D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6D" w:rsidRDefault="000E146D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6D" w:rsidRDefault="000E146D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дисциплины</w:t>
            </w:r>
          </w:p>
        </w:tc>
      </w:tr>
      <w:tr w:rsidR="006B4AF5" w:rsidTr="000E146D">
        <w:trPr>
          <w:trHeight w:val="57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5" w:rsidRDefault="006B4AF5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нтерактивная пане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5" w:rsidRDefault="006B4AF5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5" w:rsidRDefault="006B4AF5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5" w:rsidRDefault="006B4AF5" w:rsidP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дисциплины, Изобразительное искусство</w:t>
            </w:r>
          </w:p>
        </w:tc>
      </w:tr>
    </w:tbl>
    <w:p w:rsidR="00A62A72" w:rsidRDefault="00A62A72" w:rsidP="00A62A72">
      <w:pPr>
        <w:jc w:val="center"/>
        <w:rPr>
          <w:b/>
          <w:sz w:val="28"/>
          <w:szCs w:val="28"/>
        </w:rPr>
      </w:pPr>
    </w:p>
    <w:p w:rsidR="00A62A72" w:rsidRDefault="00A62A72" w:rsidP="00A62A72">
      <w:pPr>
        <w:jc w:val="center"/>
        <w:rPr>
          <w:b/>
          <w:sz w:val="28"/>
          <w:szCs w:val="28"/>
        </w:rPr>
      </w:pPr>
    </w:p>
    <w:p w:rsidR="00A62A72" w:rsidRDefault="00C660A8" w:rsidP="00C660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A62A72" w:rsidRPr="00D37B88">
        <w:rPr>
          <w:b/>
          <w:sz w:val="28"/>
          <w:szCs w:val="28"/>
        </w:rPr>
        <w:t>1.2. Использование компьютеров и оргтехники в делопроизводстве</w:t>
      </w:r>
    </w:p>
    <w:p w:rsidR="00A62A72" w:rsidRDefault="00A62A72" w:rsidP="00A62A7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158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260"/>
        <w:gridCol w:w="1620"/>
        <w:gridCol w:w="4964"/>
      </w:tblGrid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де установлен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кретарь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ректор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ительская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ительская</w:t>
            </w:r>
          </w:p>
        </w:tc>
      </w:tr>
      <w:tr w:rsidR="00E8217F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E8217F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P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кретарь руководителя</w:t>
            </w:r>
          </w:p>
        </w:tc>
      </w:tr>
      <w:tr w:rsidR="00E8217F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F" w:rsidRDefault="00E8217F" w:rsidP="00E8217F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спектор по кадрам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. директора по АХЧ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тер, копировальный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хта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Принтер, копировальный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кретарь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ректор, секретарь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ректор</w:t>
            </w:r>
          </w:p>
        </w:tc>
      </w:tr>
      <w:tr w:rsidR="00671926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нтер, копировальный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26" w:rsidRDefault="00671926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. директора по АХЧ</w:t>
            </w:r>
          </w:p>
        </w:tc>
      </w:tr>
      <w:tr w:rsidR="007D2FC7" w:rsidTr="006719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Ф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>
            <w:pPr>
              <w:spacing w:line="360" w:lineRule="auto"/>
              <w:ind w:left="-284" w:right="-284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хора</w:t>
            </w:r>
          </w:p>
        </w:tc>
      </w:tr>
    </w:tbl>
    <w:p w:rsidR="00671926" w:rsidRDefault="00671926" w:rsidP="00A62A72">
      <w:pPr>
        <w:jc w:val="center"/>
        <w:rPr>
          <w:b/>
          <w:sz w:val="28"/>
          <w:szCs w:val="28"/>
        </w:rPr>
      </w:pPr>
    </w:p>
    <w:p w:rsidR="00A62A72" w:rsidRPr="00D37B88" w:rsidRDefault="00A62A72" w:rsidP="00A62A72">
      <w:pPr>
        <w:jc w:val="center"/>
        <w:rPr>
          <w:b/>
          <w:sz w:val="28"/>
          <w:szCs w:val="28"/>
        </w:rPr>
      </w:pPr>
    </w:p>
    <w:p w:rsidR="00A62A72" w:rsidRPr="00D37B88" w:rsidRDefault="00A62A72" w:rsidP="00A62A72">
      <w:pPr>
        <w:jc w:val="center"/>
        <w:rPr>
          <w:b/>
          <w:bCs/>
          <w:sz w:val="28"/>
          <w:szCs w:val="28"/>
        </w:rPr>
      </w:pPr>
    </w:p>
    <w:p w:rsidR="00A62A72" w:rsidRDefault="00A62A72" w:rsidP="00671926">
      <w:pPr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954B04" w:rsidRDefault="00954B04" w:rsidP="00A62A72">
      <w:pPr>
        <w:jc w:val="center"/>
        <w:rPr>
          <w:b/>
          <w:bCs/>
          <w:sz w:val="28"/>
          <w:szCs w:val="28"/>
        </w:rPr>
      </w:pPr>
    </w:p>
    <w:p w:rsidR="00A62A72" w:rsidRDefault="00DE229A" w:rsidP="00DE22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62A72" w:rsidRPr="00D37B88">
        <w:rPr>
          <w:b/>
          <w:bCs/>
          <w:sz w:val="28"/>
          <w:szCs w:val="28"/>
        </w:rPr>
        <w:t xml:space="preserve">1.3. </w:t>
      </w:r>
      <w:r w:rsidR="00A62A72">
        <w:rPr>
          <w:b/>
          <w:bCs/>
          <w:sz w:val="28"/>
          <w:szCs w:val="28"/>
        </w:rPr>
        <w:t xml:space="preserve"> </w:t>
      </w:r>
      <w:r w:rsidR="00A62A72" w:rsidRPr="00D37B88">
        <w:rPr>
          <w:b/>
          <w:bCs/>
          <w:sz w:val="28"/>
          <w:szCs w:val="28"/>
        </w:rPr>
        <w:t>Изменение материально-технической базы за прошедший учебный год (ремонт, улучшение санитарно-гигиенических условий, приобретение музыкальных инструментов, компьютеров, оргтехники, учебного и другого оборудования и т.п.)</w:t>
      </w:r>
    </w:p>
    <w:p w:rsidR="00A62A72" w:rsidRPr="00D37B88" w:rsidRDefault="00A62A72" w:rsidP="00A62A72">
      <w:pPr>
        <w:jc w:val="center"/>
        <w:rPr>
          <w:b/>
          <w:bCs/>
          <w:sz w:val="28"/>
          <w:szCs w:val="28"/>
        </w:rPr>
      </w:pPr>
    </w:p>
    <w:tbl>
      <w:tblPr>
        <w:tblW w:w="11842" w:type="dxa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1711"/>
        <w:gridCol w:w="2304"/>
        <w:gridCol w:w="1711"/>
        <w:gridCol w:w="3007"/>
      </w:tblGrid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 xml:space="preserve">Проведение ремонтных работ, приобретение муз. инструментов, мебели, ТСО и т.п.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Сумма, оплаченная за счет родит. средств (руб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Сумма, оплаченная за счет  бюджетов  – указать конкретно, из какого бюдже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Сумма, оплаченная  за счет грантов (руб.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Сумма, оплаченная за счет других источников (руб.)</w:t>
            </w: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B54327" w:rsidP="00381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итальный ремонт к</w:t>
            </w:r>
            <w:r w:rsidR="006B4AF5">
              <w:rPr>
                <w:b/>
                <w:sz w:val="28"/>
                <w:szCs w:val="28"/>
              </w:rPr>
              <w:t>абинетов № 1,2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803AD6">
            <w:pPr>
              <w:jc w:val="center"/>
              <w:rPr>
                <w:b/>
                <w:sz w:val="28"/>
                <w:szCs w:val="28"/>
              </w:rPr>
            </w:pPr>
          </w:p>
          <w:p w:rsidR="004C6CE8" w:rsidRPr="006E5349" w:rsidRDefault="004C6CE8" w:rsidP="00381C94">
            <w:pPr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E5349" w:rsidRDefault="006B4AF5" w:rsidP="006B4AF5">
            <w:pPr>
              <w:rPr>
                <w:sz w:val="20"/>
              </w:rPr>
            </w:pPr>
            <w:r>
              <w:rPr>
                <w:b/>
                <w:sz w:val="28"/>
                <w:szCs w:val="28"/>
              </w:rPr>
              <w:t>266 091,40- Народный Хурал (депутат Цыренов 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-</w:t>
            </w: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6B4AF5" w:rsidP="00381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итальный ремонт кабинета № 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803AD6" w:rsidP="006B4A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F327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6B4AF5" w:rsidP="006B4A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0 000,00- местный бюджет Городской </w:t>
            </w:r>
            <w:r>
              <w:rPr>
                <w:b/>
                <w:sz w:val="28"/>
                <w:szCs w:val="28"/>
              </w:rPr>
              <w:lastRenderedPageBreak/>
              <w:t>совет депутатов (Бадмаев Г.А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-</w:t>
            </w:r>
          </w:p>
        </w:tc>
      </w:tr>
      <w:tr w:rsidR="006B4AF5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5" w:rsidRDefault="006B4AF5" w:rsidP="00381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кущий ремонт кабинетов, фойе, коридоро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5" w:rsidRDefault="00296673" w:rsidP="006B4A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6 651,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5" w:rsidRDefault="006B4AF5" w:rsidP="006B4AF5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5" w:rsidRPr="006E5349" w:rsidRDefault="006B4AF5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5" w:rsidRPr="006E5349" w:rsidRDefault="006B4AF5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673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Default="00296673" w:rsidP="00381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 охранной сигнализ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Default="00296673" w:rsidP="006B4AF5">
            <w:pPr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Default="00296673" w:rsidP="006B4A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 200,00 –местный бюдж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Pr="006E5349" w:rsidRDefault="00296673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Pr="006E5349" w:rsidRDefault="00296673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673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Default="00296673" w:rsidP="00381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Default="00296673" w:rsidP="006B4A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800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Default="00296673" w:rsidP="006B4AF5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Pr="006E5349" w:rsidRDefault="00296673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73" w:rsidRPr="006E5349" w:rsidRDefault="00296673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FC7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B54327" w:rsidP="00296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обретение </w:t>
            </w:r>
            <w:r w:rsidR="00296673">
              <w:rPr>
                <w:b/>
                <w:sz w:val="28"/>
                <w:szCs w:val="28"/>
              </w:rPr>
              <w:t xml:space="preserve">светодиодных светильников в учебные кабинеты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296673" w:rsidP="006E5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00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Default="007D2FC7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Pr="006E5349" w:rsidRDefault="007D2FC7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C7" w:rsidRPr="006E5349" w:rsidRDefault="007D2FC7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25BA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A" w:rsidRPr="006E5349" w:rsidRDefault="001D25BA" w:rsidP="00296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бретение тюль для к</w:t>
            </w:r>
            <w:r w:rsidR="00296673">
              <w:rPr>
                <w:b/>
                <w:sz w:val="28"/>
                <w:szCs w:val="28"/>
              </w:rPr>
              <w:t>абинет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A" w:rsidRDefault="00296673" w:rsidP="00381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150</w:t>
            </w:r>
            <w:r w:rsidR="001D25B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A" w:rsidRDefault="001D25BA" w:rsidP="00902ED5">
            <w:pPr>
              <w:jc w:val="center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A" w:rsidRPr="006E5349" w:rsidRDefault="001D25BA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A" w:rsidRPr="006E5349" w:rsidRDefault="001D25BA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296673" w:rsidP="00381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бретение мебели (шкафы</w:t>
            </w:r>
            <w:r w:rsidR="001D25BA">
              <w:rPr>
                <w:b/>
                <w:sz w:val="28"/>
                <w:szCs w:val="28"/>
              </w:rPr>
              <w:t>, кресло</w:t>
            </w:r>
            <w:proofErr w:type="gramStart"/>
            <w:r w:rsidR="001D25BA"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8" w:rsidRPr="006E5349" w:rsidRDefault="00296673" w:rsidP="004A6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 731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74" w:rsidRPr="006E5349" w:rsidRDefault="00536874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A62A72" w:rsidP="00381C94">
            <w:pPr>
              <w:rPr>
                <w:b/>
                <w:sz w:val="28"/>
                <w:szCs w:val="28"/>
              </w:rPr>
            </w:pPr>
            <w:r w:rsidRPr="004A613C">
              <w:rPr>
                <w:b/>
                <w:sz w:val="28"/>
                <w:szCs w:val="28"/>
              </w:rPr>
              <w:t xml:space="preserve">Поверка огнетушителей, поверка пожарных кранов, тех. обслуживание АПС, тех. обслуживание </w:t>
            </w:r>
            <w:proofErr w:type="spellStart"/>
            <w:r w:rsidRPr="004A613C">
              <w:rPr>
                <w:b/>
                <w:sz w:val="28"/>
                <w:szCs w:val="28"/>
              </w:rPr>
              <w:t>радиомониторинга</w:t>
            </w:r>
            <w:proofErr w:type="spellEnd"/>
            <w:r w:rsidRPr="004A613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4C6CE8" w:rsidRPr="004A613C" w:rsidRDefault="004C6CE8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4C6CE8" w:rsidRPr="004A613C" w:rsidRDefault="004C6CE8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536874" w:rsidRPr="004A613C" w:rsidRDefault="00536874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536874" w:rsidRPr="004A613C" w:rsidRDefault="00296673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81C94" w:rsidRPr="004A613C">
              <w:rPr>
                <w:b/>
                <w:sz w:val="28"/>
                <w:szCs w:val="28"/>
              </w:rPr>
              <w:t> 000,00 местный бюдж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B26AD2" w:rsidP="00B26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ллажи для библиоте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536874" w:rsidRPr="004A613C" w:rsidRDefault="00B26AD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 840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4C6CE8" w:rsidRPr="004A613C" w:rsidRDefault="00A96FD2" w:rsidP="00902ED5">
            <w:pPr>
              <w:jc w:val="center"/>
              <w:rPr>
                <w:sz w:val="20"/>
              </w:rPr>
            </w:pPr>
            <w:r w:rsidRPr="004A613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2" w:rsidRDefault="00A96FD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A62A72" w:rsidRPr="006E5349" w:rsidRDefault="00A96FD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2" w:rsidRDefault="00A96FD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A62A72" w:rsidRPr="006E5349" w:rsidRDefault="00A96FD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191C74" w:rsidP="00B26AD2">
            <w:pPr>
              <w:rPr>
                <w:b/>
                <w:sz w:val="28"/>
                <w:szCs w:val="28"/>
              </w:rPr>
            </w:pPr>
            <w:r w:rsidRPr="004A61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6AD2">
              <w:rPr>
                <w:b/>
                <w:sz w:val="28"/>
                <w:szCs w:val="28"/>
              </w:rPr>
              <w:t>видеорегистратор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6" w:rsidRPr="004A613C" w:rsidRDefault="00A96FD2" w:rsidP="00A96FD2">
            <w:pPr>
              <w:rPr>
                <w:b/>
                <w:sz w:val="28"/>
                <w:szCs w:val="28"/>
              </w:rPr>
            </w:pPr>
            <w:r w:rsidRPr="004A613C">
              <w:rPr>
                <w:b/>
                <w:sz w:val="28"/>
                <w:szCs w:val="28"/>
              </w:rPr>
              <w:t xml:space="preserve">  </w:t>
            </w:r>
            <w:r w:rsidR="00191C74" w:rsidRPr="004A613C">
              <w:rPr>
                <w:b/>
                <w:sz w:val="28"/>
                <w:szCs w:val="28"/>
              </w:rPr>
              <w:t> </w:t>
            </w:r>
            <w:r w:rsidR="00B26AD2">
              <w:rPr>
                <w:b/>
                <w:sz w:val="28"/>
                <w:szCs w:val="28"/>
              </w:rPr>
              <w:t>18 000</w:t>
            </w:r>
            <w:r w:rsidR="004A613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06" w:rsidRPr="004A613C" w:rsidRDefault="00205406" w:rsidP="009271EC">
            <w:pPr>
              <w:jc w:val="center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191C74" w:rsidP="00BB7755">
            <w:pPr>
              <w:rPr>
                <w:b/>
                <w:sz w:val="28"/>
                <w:szCs w:val="28"/>
              </w:rPr>
            </w:pPr>
            <w:r w:rsidRPr="004A613C">
              <w:rPr>
                <w:b/>
                <w:sz w:val="28"/>
                <w:szCs w:val="28"/>
              </w:rPr>
              <w:t>Хозяйственные товары (туалетная б</w:t>
            </w:r>
            <w:r w:rsidR="00205406" w:rsidRPr="004A613C">
              <w:rPr>
                <w:b/>
                <w:sz w:val="28"/>
                <w:szCs w:val="28"/>
              </w:rPr>
              <w:t xml:space="preserve">умага, бумажные полотенца, жидкое мыло, одноразовые </w:t>
            </w:r>
            <w:r w:rsidR="00205406" w:rsidRPr="004A613C">
              <w:rPr>
                <w:b/>
                <w:sz w:val="28"/>
                <w:szCs w:val="28"/>
              </w:rPr>
              <w:lastRenderedPageBreak/>
              <w:t>стаканы, чистящие и моющие средства), канцелярские товары (бумага, папки и др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A62A72" w:rsidP="00BB7755">
            <w:pPr>
              <w:rPr>
                <w:b/>
                <w:sz w:val="28"/>
                <w:szCs w:val="28"/>
              </w:rPr>
            </w:pPr>
          </w:p>
          <w:p w:rsidR="00205406" w:rsidRPr="004A613C" w:rsidRDefault="00C660A8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F327D3" w:rsidRPr="004A613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77</w:t>
            </w:r>
            <w:r w:rsidR="00A96FD2" w:rsidRPr="004A613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4A613C" w:rsidRDefault="00A62A72" w:rsidP="00BB7755">
            <w:pPr>
              <w:rPr>
                <w:b/>
                <w:sz w:val="28"/>
                <w:szCs w:val="28"/>
              </w:rPr>
            </w:pPr>
          </w:p>
          <w:p w:rsidR="00205406" w:rsidRPr="004A613C" w:rsidRDefault="00C660A8" w:rsidP="004A61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 907, 24</w:t>
            </w:r>
            <w:r w:rsidR="009271EC" w:rsidRPr="004A613C">
              <w:rPr>
                <w:b/>
                <w:bCs/>
                <w:sz w:val="28"/>
                <w:szCs w:val="28"/>
              </w:rPr>
              <w:t xml:space="preserve"> </w:t>
            </w:r>
            <w:r w:rsidR="004A613C">
              <w:rPr>
                <w:b/>
                <w:bCs/>
                <w:sz w:val="28"/>
                <w:szCs w:val="28"/>
              </w:rPr>
              <w:t xml:space="preserve">  </w:t>
            </w:r>
            <w:r w:rsidR="009271EC" w:rsidRPr="004A613C">
              <w:rPr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BB7755">
            <w:pPr>
              <w:rPr>
                <w:b/>
                <w:sz w:val="28"/>
                <w:szCs w:val="28"/>
              </w:rPr>
            </w:pPr>
          </w:p>
        </w:tc>
      </w:tr>
      <w:tr w:rsidR="00F327D3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3" w:rsidRDefault="006A37DD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обретение музыкальны</w:t>
            </w:r>
            <w:r w:rsidR="00B26AD2">
              <w:rPr>
                <w:b/>
                <w:sz w:val="28"/>
                <w:szCs w:val="28"/>
              </w:rPr>
              <w:t>х и шумовых инструментов (гитара</w:t>
            </w:r>
            <w:r>
              <w:rPr>
                <w:b/>
                <w:sz w:val="28"/>
                <w:szCs w:val="28"/>
              </w:rPr>
              <w:t>, шумовые инструменты</w:t>
            </w:r>
            <w:r w:rsidR="00B26AD2">
              <w:rPr>
                <w:b/>
                <w:sz w:val="28"/>
                <w:szCs w:val="28"/>
              </w:rPr>
              <w:t>, струны для гитары, чехол для гитары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3" w:rsidRDefault="00B26AD2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 149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3" w:rsidRPr="006E5349" w:rsidRDefault="00F327D3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3" w:rsidRPr="006E5349" w:rsidRDefault="00F327D3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3" w:rsidRPr="006E5349" w:rsidRDefault="00F327D3" w:rsidP="00BB7755">
            <w:pPr>
              <w:rPr>
                <w:b/>
                <w:sz w:val="28"/>
                <w:szCs w:val="28"/>
              </w:rPr>
            </w:pPr>
          </w:p>
        </w:tc>
      </w:tr>
      <w:tr w:rsidR="00C660A8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Default="00C660A8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бретение музыкальных  инструмент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Default="00C660A8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00 000,00 – национальный проект «Культура»</w:t>
            </w:r>
          </w:p>
        </w:tc>
      </w:tr>
      <w:tr w:rsidR="00C660A8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Default="00C660A8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бретение учебного оборудования (интерактивные панели, мольберты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Default="00C660A8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91 010,00 национальный проект «Культура»</w:t>
            </w:r>
          </w:p>
        </w:tc>
      </w:tr>
      <w:tr w:rsidR="00C660A8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Default="00C660A8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бретение учебно-методической литерату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Default="00C660A8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727,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8" w:rsidRPr="006E5349" w:rsidRDefault="00C660A8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 213,00 национальный проект «Культура»</w:t>
            </w: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BB7755">
            <w:pPr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D4966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7 925,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D4966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 198,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BB7755">
            <w:pPr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D4966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73,223,00</w:t>
            </w:r>
          </w:p>
        </w:tc>
      </w:tr>
      <w:tr w:rsidR="00A62A72" w:rsidRPr="00D37B88" w:rsidTr="00902ED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62A72" w:rsidP="00BB7755">
            <w:pPr>
              <w:rPr>
                <w:b/>
                <w:sz w:val="28"/>
                <w:szCs w:val="28"/>
              </w:rPr>
            </w:pPr>
            <w:r w:rsidRPr="006E53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6E5349" w:rsidRDefault="00AD4966" w:rsidP="00BB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679 346,88</w:t>
            </w:r>
          </w:p>
        </w:tc>
      </w:tr>
    </w:tbl>
    <w:p w:rsidR="00A62A72" w:rsidRDefault="00A62A72" w:rsidP="00BB7755">
      <w:pPr>
        <w:rPr>
          <w:b/>
          <w:bCs/>
          <w:sz w:val="28"/>
          <w:szCs w:val="28"/>
        </w:rPr>
      </w:pPr>
    </w:p>
    <w:p w:rsidR="00A62A72" w:rsidRDefault="00A62A72" w:rsidP="00BB7755">
      <w:pPr>
        <w:rPr>
          <w:b/>
          <w:bCs/>
          <w:sz w:val="28"/>
          <w:szCs w:val="28"/>
        </w:rPr>
      </w:pPr>
    </w:p>
    <w:p w:rsidR="00A62A72" w:rsidRDefault="00536874" w:rsidP="005368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A62A72" w:rsidRPr="00D37B88">
        <w:rPr>
          <w:b/>
          <w:bCs/>
          <w:sz w:val="28"/>
          <w:szCs w:val="28"/>
        </w:rPr>
        <w:t xml:space="preserve">1.4. </w:t>
      </w:r>
      <w:r w:rsidR="00A62A72" w:rsidRPr="00A96FD2">
        <w:rPr>
          <w:b/>
          <w:bCs/>
          <w:sz w:val="28"/>
          <w:szCs w:val="28"/>
        </w:rPr>
        <w:t>Сравнить общую сумму затрат на укрепление МТБ с прошлым учебным годом (в рублях и %).</w:t>
      </w:r>
    </w:p>
    <w:p w:rsidR="001B29AE" w:rsidRDefault="001B29AE" w:rsidP="00536874">
      <w:pPr>
        <w:rPr>
          <w:b/>
          <w:bCs/>
          <w:sz w:val="28"/>
          <w:szCs w:val="28"/>
        </w:rPr>
      </w:pPr>
    </w:p>
    <w:p w:rsidR="00DE229A" w:rsidRDefault="001B29AE" w:rsidP="005365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DE229A">
        <w:rPr>
          <w:b/>
          <w:bCs/>
          <w:sz w:val="28"/>
          <w:szCs w:val="28"/>
        </w:rPr>
        <w:t xml:space="preserve">     </w:t>
      </w:r>
      <w:r w:rsidR="00536505">
        <w:rPr>
          <w:b/>
          <w:bCs/>
          <w:sz w:val="28"/>
          <w:szCs w:val="28"/>
        </w:rPr>
        <w:t xml:space="preserve"> </w:t>
      </w:r>
      <w:r w:rsidR="00536505" w:rsidRPr="001C0223">
        <w:rPr>
          <w:b/>
          <w:bCs/>
          <w:sz w:val="28"/>
          <w:szCs w:val="28"/>
        </w:rPr>
        <w:t>Общая  сумма</w:t>
      </w:r>
      <w:r w:rsidR="006A37DD">
        <w:rPr>
          <w:b/>
          <w:bCs/>
          <w:sz w:val="28"/>
          <w:szCs w:val="28"/>
        </w:rPr>
        <w:t xml:space="preserve"> затрат на укрепление МТБ в 2021</w:t>
      </w:r>
      <w:r w:rsidR="00536505" w:rsidRPr="001C0223">
        <w:rPr>
          <w:b/>
          <w:bCs/>
          <w:sz w:val="28"/>
          <w:szCs w:val="28"/>
        </w:rPr>
        <w:t xml:space="preserve">г. составила </w:t>
      </w:r>
      <w:r w:rsidR="00536505">
        <w:rPr>
          <w:b/>
          <w:bCs/>
          <w:sz w:val="28"/>
          <w:szCs w:val="28"/>
        </w:rPr>
        <w:t xml:space="preserve"> </w:t>
      </w:r>
      <w:r w:rsidR="00A535A6">
        <w:rPr>
          <w:b/>
          <w:bCs/>
          <w:sz w:val="28"/>
          <w:szCs w:val="28"/>
        </w:rPr>
        <w:t>909 867,79</w:t>
      </w:r>
      <w:r w:rsidR="00536505">
        <w:rPr>
          <w:b/>
          <w:bCs/>
          <w:sz w:val="28"/>
          <w:szCs w:val="28"/>
        </w:rPr>
        <w:t xml:space="preserve"> </w:t>
      </w:r>
      <w:r w:rsidR="00536505" w:rsidRPr="001C0223">
        <w:rPr>
          <w:b/>
          <w:bCs/>
          <w:sz w:val="28"/>
          <w:szCs w:val="28"/>
        </w:rPr>
        <w:t>руб.</w:t>
      </w:r>
      <w:r w:rsidR="00DE229A" w:rsidRPr="00DE229A">
        <w:rPr>
          <w:b/>
          <w:bCs/>
          <w:sz w:val="28"/>
          <w:szCs w:val="28"/>
        </w:rPr>
        <w:t xml:space="preserve"> </w:t>
      </w:r>
    </w:p>
    <w:p w:rsidR="00DE229A" w:rsidRDefault="00DE229A" w:rsidP="00536505">
      <w:pPr>
        <w:rPr>
          <w:b/>
          <w:bCs/>
          <w:sz w:val="28"/>
          <w:szCs w:val="28"/>
        </w:rPr>
      </w:pPr>
    </w:p>
    <w:p w:rsidR="00536505" w:rsidRPr="00B85F9C" w:rsidRDefault="00DE229A" w:rsidP="00536505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                  </w:t>
      </w:r>
      <w:r w:rsidRPr="001C0223">
        <w:rPr>
          <w:b/>
          <w:bCs/>
          <w:sz w:val="28"/>
          <w:szCs w:val="28"/>
        </w:rPr>
        <w:t>Общая  сумма</w:t>
      </w:r>
      <w:r>
        <w:rPr>
          <w:b/>
          <w:bCs/>
          <w:sz w:val="28"/>
          <w:szCs w:val="28"/>
        </w:rPr>
        <w:t xml:space="preserve"> затрат на укрепление МТБ в 2022</w:t>
      </w:r>
      <w:r w:rsidRPr="001C0223">
        <w:rPr>
          <w:b/>
          <w:bCs/>
          <w:sz w:val="28"/>
          <w:szCs w:val="28"/>
        </w:rPr>
        <w:t xml:space="preserve">г. составила </w:t>
      </w:r>
      <w:r w:rsidR="00AD4966">
        <w:rPr>
          <w:b/>
          <w:bCs/>
          <w:sz w:val="28"/>
          <w:szCs w:val="28"/>
        </w:rPr>
        <w:t xml:space="preserve"> 7 679 346,88</w:t>
      </w:r>
      <w:r>
        <w:rPr>
          <w:b/>
          <w:bCs/>
          <w:sz w:val="28"/>
          <w:szCs w:val="28"/>
        </w:rPr>
        <w:t xml:space="preserve"> </w:t>
      </w:r>
      <w:r w:rsidRPr="001C0223">
        <w:rPr>
          <w:b/>
          <w:bCs/>
          <w:sz w:val="28"/>
          <w:szCs w:val="28"/>
        </w:rPr>
        <w:t>руб.</w:t>
      </w:r>
    </w:p>
    <w:p w:rsidR="00536505" w:rsidRDefault="00536505" w:rsidP="005168F4">
      <w:pPr>
        <w:rPr>
          <w:b/>
          <w:bCs/>
          <w:sz w:val="28"/>
          <w:szCs w:val="28"/>
        </w:rPr>
      </w:pPr>
    </w:p>
    <w:p w:rsidR="005168F4" w:rsidRPr="00866FE4" w:rsidRDefault="001B29AE" w:rsidP="005168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Pr="00866FE4">
        <w:rPr>
          <w:b/>
          <w:bCs/>
          <w:sz w:val="28"/>
          <w:szCs w:val="28"/>
        </w:rPr>
        <w:t>У</w:t>
      </w:r>
      <w:r w:rsidR="00DE229A" w:rsidRPr="00866FE4">
        <w:rPr>
          <w:b/>
          <w:bCs/>
          <w:sz w:val="28"/>
          <w:szCs w:val="28"/>
        </w:rPr>
        <w:t>величение</w:t>
      </w:r>
      <w:r w:rsidR="00A535A6" w:rsidRPr="00866FE4">
        <w:rPr>
          <w:b/>
          <w:bCs/>
          <w:sz w:val="28"/>
          <w:szCs w:val="28"/>
        </w:rPr>
        <w:t xml:space="preserve"> </w:t>
      </w:r>
      <w:r w:rsidRPr="00866FE4">
        <w:rPr>
          <w:b/>
          <w:bCs/>
          <w:sz w:val="28"/>
          <w:szCs w:val="28"/>
        </w:rPr>
        <w:t>суммы затрат в 20</w:t>
      </w:r>
      <w:r w:rsidR="00DE229A" w:rsidRPr="00866FE4">
        <w:rPr>
          <w:b/>
          <w:bCs/>
          <w:sz w:val="28"/>
          <w:szCs w:val="28"/>
        </w:rPr>
        <w:t>22</w:t>
      </w:r>
      <w:r w:rsidRPr="00866FE4">
        <w:rPr>
          <w:b/>
          <w:bCs/>
          <w:sz w:val="28"/>
          <w:szCs w:val="28"/>
        </w:rPr>
        <w:t>г. составил</w:t>
      </w:r>
      <w:r w:rsidR="0015061D" w:rsidRPr="00866FE4">
        <w:rPr>
          <w:b/>
          <w:bCs/>
          <w:sz w:val="28"/>
          <w:szCs w:val="28"/>
        </w:rPr>
        <w:t>о</w:t>
      </w:r>
      <w:r w:rsidRPr="00866FE4">
        <w:rPr>
          <w:b/>
          <w:bCs/>
          <w:sz w:val="28"/>
          <w:szCs w:val="28"/>
        </w:rPr>
        <w:t xml:space="preserve"> </w:t>
      </w:r>
      <w:r w:rsidR="00AD4966" w:rsidRPr="00866FE4">
        <w:rPr>
          <w:b/>
          <w:bCs/>
          <w:sz w:val="28"/>
          <w:szCs w:val="28"/>
        </w:rPr>
        <w:t>6 769 479,09</w:t>
      </w:r>
      <w:r w:rsidRPr="00866FE4">
        <w:rPr>
          <w:b/>
          <w:bCs/>
          <w:sz w:val="28"/>
          <w:szCs w:val="28"/>
        </w:rPr>
        <w:t xml:space="preserve"> руб.  или </w:t>
      </w:r>
      <w:r w:rsidR="00DF504D">
        <w:rPr>
          <w:b/>
          <w:bCs/>
          <w:sz w:val="28"/>
          <w:szCs w:val="28"/>
        </w:rPr>
        <w:t xml:space="preserve"> 844 </w:t>
      </w:r>
      <w:r w:rsidR="005168F4" w:rsidRPr="00DF504D">
        <w:rPr>
          <w:b/>
          <w:bCs/>
          <w:sz w:val="28"/>
          <w:szCs w:val="28"/>
        </w:rPr>
        <w:t>%</w:t>
      </w:r>
      <w:r w:rsidR="005168F4" w:rsidRPr="00866FE4">
        <w:rPr>
          <w:b/>
          <w:bCs/>
          <w:sz w:val="28"/>
          <w:szCs w:val="28"/>
        </w:rPr>
        <w:t xml:space="preserve"> </w:t>
      </w:r>
    </w:p>
    <w:p w:rsidR="005168F4" w:rsidRDefault="005168F4" w:rsidP="005168F4">
      <w:pPr>
        <w:rPr>
          <w:b/>
          <w:bCs/>
          <w:sz w:val="28"/>
          <w:szCs w:val="28"/>
        </w:rPr>
      </w:pPr>
    </w:p>
    <w:p w:rsidR="00A62A72" w:rsidRPr="00D37B88" w:rsidRDefault="00DE229A" w:rsidP="005368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536874">
        <w:rPr>
          <w:b/>
          <w:bCs/>
          <w:sz w:val="28"/>
          <w:szCs w:val="28"/>
        </w:rPr>
        <w:t xml:space="preserve">   </w:t>
      </w:r>
      <w:r w:rsidR="00A62A72" w:rsidRPr="00D37B88">
        <w:rPr>
          <w:b/>
          <w:bCs/>
          <w:sz w:val="28"/>
          <w:szCs w:val="28"/>
        </w:rPr>
        <w:t xml:space="preserve">ПОТРЕБНОСТИ: </w:t>
      </w:r>
    </w:p>
    <w:p w:rsidR="00A62A72" w:rsidRPr="00D37B88" w:rsidRDefault="00A62A72" w:rsidP="00A62A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D37B88">
        <w:rPr>
          <w:b/>
          <w:bCs/>
          <w:sz w:val="28"/>
          <w:szCs w:val="28"/>
        </w:rPr>
        <w:t xml:space="preserve">а) в ремонте здания (требуется/не требуется, если нужен капремонт, должно быть техническое заключение или акт межведомственной комиссии, указать реквизиты документа) </w:t>
      </w:r>
    </w:p>
    <w:tbl>
      <w:tblPr>
        <w:tblW w:w="11850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062"/>
        <w:gridCol w:w="2693"/>
        <w:gridCol w:w="3827"/>
      </w:tblGrid>
      <w:tr w:rsidR="00A62A72" w:rsidRPr="00D37B88" w:rsidTr="00902E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536505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536505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536505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536505">
              <w:rPr>
                <w:b/>
                <w:sz w:val="28"/>
                <w:szCs w:val="28"/>
              </w:rPr>
              <w:t>Вид необходимого ремо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536505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536505">
              <w:rPr>
                <w:b/>
                <w:sz w:val="28"/>
                <w:szCs w:val="28"/>
              </w:rPr>
              <w:t>Примерная стоим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536505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536505">
              <w:rPr>
                <w:b/>
                <w:sz w:val="28"/>
                <w:szCs w:val="28"/>
              </w:rPr>
              <w:t>Предполагаемые источники финансирования</w:t>
            </w:r>
          </w:p>
        </w:tc>
      </w:tr>
      <w:tr w:rsidR="00A62A72" w:rsidRPr="00D37B88" w:rsidTr="00902E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Улан-Удэ, ул. Шумяцкого, 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A62A72" w:rsidP="005365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ройство приточно-вытяжной венти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000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овольные пожертвования родителей</w:t>
            </w:r>
          </w:p>
        </w:tc>
      </w:tr>
      <w:tr w:rsidR="00A62A72" w:rsidRPr="00D37B88" w:rsidTr="00902E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Улан-Удэ, ул. Шумяцкого, 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536505" w:rsidP="00902E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ремонт кабин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A62A72" w:rsidRPr="00D37B88" w:rsidRDefault="00536505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="00A62A72">
              <w:rPr>
                <w:b/>
                <w:sz w:val="28"/>
                <w:szCs w:val="28"/>
              </w:rPr>
              <w:t> 000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овольные пожертвования родителей</w:t>
            </w:r>
          </w:p>
        </w:tc>
      </w:tr>
    </w:tbl>
    <w:p w:rsidR="00A62A72" w:rsidRDefault="00A62A72" w:rsidP="00A62A72">
      <w:pPr>
        <w:jc w:val="center"/>
        <w:rPr>
          <w:b/>
          <w:bCs/>
          <w:sz w:val="28"/>
          <w:szCs w:val="28"/>
        </w:rPr>
      </w:pPr>
    </w:p>
    <w:p w:rsidR="00823EDD" w:rsidRDefault="00866FE4" w:rsidP="00866F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866FE4" w:rsidRDefault="00823EDD" w:rsidP="00866F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A62A72" w:rsidRPr="00D37B88">
        <w:rPr>
          <w:b/>
          <w:bCs/>
          <w:sz w:val="28"/>
          <w:szCs w:val="28"/>
        </w:rPr>
        <w:t xml:space="preserve">б) в техническом оснащении, приобретении/обновлении музыкальных инструментов, </w:t>
      </w:r>
    </w:p>
    <w:p w:rsidR="00A62A72" w:rsidRPr="00D37B88" w:rsidRDefault="00866FE4" w:rsidP="00866F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A62A72" w:rsidRPr="00D37B88">
        <w:rPr>
          <w:b/>
          <w:bCs/>
          <w:sz w:val="28"/>
          <w:szCs w:val="28"/>
        </w:rPr>
        <w:t xml:space="preserve">оборудования, литературы и т.п.:  </w:t>
      </w:r>
    </w:p>
    <w:tbl>
      <w:tblPr>
        <w:tblW w:w="119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5"/>
        <w:gridCol w:w="1472"/>
        <w:gridCol w:w="2693"/>
        <w:gridCol w:w="3827"/>
      </w:tblGrid>
      <w:tr w:rsidR="00A62A72" w:rsidRPr="00D37B88" w:rsidTr="00902ED5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Вид необходимого приобрет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Примерная стоим.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Предполагаемые источники финансирования</w:t>
            </w:r>
          </w:p>
        </w:tc>
      </w:tr>
      <w:tr w:rsidR="00A62A72" w:rsidRPr="00D37B88" w:rsidTr="00902ED5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536505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536505">
              <w:rPr>
                <w:b/>
                <w:sz w:val="28"/>
                <w:szCs w:val="28"/>
              </w:rPr>
              <w:t>аккордео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536505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5365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536505" w:rsidRDefault="00866FE4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62A72" w:rsidRPr="00536505">
              <w:rPr>
                <w:b/>
                <w:sz w:val="28"/>
                <w:szCs w:val="28"/>
              </w:rPr>
              <w:t>00 000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536505" w:rsidRDefault="00A62A72" w:rsidP="00866FE4">
            <w:pPr>
              <w:rPr>
                <w:b/>
                <w:sz w:val="28"/>
                <w:szCs w:val="28"/>
              </w:rPr>
            </w:pPr>
            <w:r w:rsidRPr="00536505">
              <w:rPr>
                <w:b/>
                <w:sz w:val="28"/>
                <w:szCs w:val="28"/>
              </w:rPr>
              <w:t>Добровольные пожертвования родителей</w:t>
            </w:r>
          </w:p>
        </w:tc>
      </w:tr>
      <w:tr w:rsidR="00A62A72" w:rsidRPr="00D37B88" w:rsidTr="00902ED5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866FE4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ная гита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866FE4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62A72">
              <w:rPr>
                <w:b/>
                <w:sz w:val="28"/>
                <w:szCs w:val="28"/>
              </w:rPr>
              <w:t>00 000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866F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овольные пожертвования родителей</w:t>
            </w:r>
          </w:p>
        </w:tc>
      </w:tr>
      <w:tr w:rsidR="00A62A72" w:rsidRPr="00D37B88" w:rsidTr="00902ED5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D02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бель (столы письменные, стулья)</w:t>
            </w:r>
            <w:r w:rsidR="00D02C50">
              <w:rPr>
                <w:b/>
                <w:sz w:val="28"/>
                <w:szCs w:val="28"/>
              </w:rPr>
              <w:t>, информационные стенд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A62A72" w:rsidRDefault="00A535A6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62A72">
              <w:rPr>
                <w:b/>
                <w:sz w:val="28"/>
                <w:szCs w:val="28"/>
              </w:rPr>
              <w:t>00 000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Default="00A62A72" w:rsidP="00866F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овольные пожертвования родителей</w:t>
            </w:r>
          </w:p>
        </w:tc>
      </w:tr>
      <w:tr w:rsidR="00A62A72" w:rsidRPr="00D37B88" w:rsidTr="00902ED5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866FE4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D02C50">
              <w:rPr>
                <w:b/>
                <w:sz w:val="28"/>
                <w:szCs w:val="28"/>
              </w:rPr>
              <w:t>0 00</w:t>
            </w:r>
            <w:r w:rsidR="00A62A72">
              <w:rPr>
                <w:b/>
                <w:sz w:val="28"/>
                <w:szCs w:val="28"/>
              </w:rPr>
              <w:t>0</w:t>
            </w:r>
            <w:r w:rsidR="00D02C50">
              <w:rPr>
                <w:b/>
                <w:sz w:val="28"/>
                <w:szCs w:val="28"/>
              </w:rPr>
              <w:t>, 00</w:t>
            </w:r>
            <w:r w:rsidR="00A62A72">
              <w:rPr>
                <w:b/>
                <w:sz w:val="28"/>
                <w:szCs w:val="28"/>
              </w:rPr>
              <w:t xml:space="preserve"> </w:t>
            </w:r>
            <w:r w:rsidR="009276BF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2" w:rsidRPr="00D37B88" w:rsidRDefault="00A62A72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2A72" w:rsidRDefault="00A62A72" w:rsidP="00A62A72">
      <w:pPr>
        <w:jc w:val="center"/>
        <w:rPr>
          <w:b/>
          <w:sz w:val="28"/>
          <w:szCs w:val="28"/>
        </w:rPr>
      </w:pPr>
    </w:p>
    <w:p w:rsidR="00CF47BB" w:rsidRDefault="00CF47BB" w:rsidP="00902ED5">
      <w:pPr>
        <w:jc w:val="center"/>
        <w:rPr>
          <w:b/>
          <w:sz w:val="28"/>
          <w:szCs w:val="28"/>
        </w:rPr>
      </w:pPr>
    </w:p>
    <w:p w:rsidR="00823EDD" w:rsidRDefault="00823EDD" w:rsidP="00902ED5">
      <w:pPr>
        <w:jc w:val="center"/>
        <w:rPr>
          <w:b/>
          <w:sz w:val="28"/>
          <w:szCs w:val="28"/>
        </w:rPr>
      </w:pPr>
    </w:p>
    <w:p w:rsidR="00823EDD" w:rsidRDefault="00823EDD" w:rsidP="00902ED5">
      <w:pPr>
        <w:jc w:val="center"/>
        <w:rPr>
          <w:b/>
          <w:sz w:val="28"/>
          <w:szCs w:val="28"/>
        </w:rPr>
      </w:pPr>
    </w:p>
    <w:p w:rsidR="00823EDD" w:rsidRDefault="00823EDD" w:rsidP="00902ED5">
      <w:pPr>
        <w:jc w:val="center"/>
        <w:rPr>
          <w:b/>
          <w:sz w:val="28"/>
          <w:szCs w:val="28"/>
        </w:rPr>
      </w:pPr>
    </w:p>
    <w:p w:rsidR="00823EDD" w:rsidRDefault="00823EDD" w:rsidP="00902ED5">
      <w:pPr>
        <w:jc w:val="center"/>
        <w:rPr>
          <w:b/>
          <w:sz w:val="28"/>
          <w:szCs w:val="28"/>
        </w:rPr>
      </w:pPr>
    </w:p>
    <w:p w:rsidR="00902ED5" w:rsidRPr="00D37B88" w:rsidRDefault="00902ED5" w:rsidP="00902ED5">
      <w:pPr>
        <w:jc w:val="center"/>
        <w:rPr>
          <w:b/>
          <w:sz w:val="28"/>
          <w:szCs w:val="28"/>
        </w:rPr>
      </w:pPr>
      <w:r w:rsidRPr="00D37B88">
        <w:rPr>
          <w:b/>
          <w:sz w:val="28"/>
          <w:szCs w:val="28"/>
          <w:lang w:val="en-US"/>
        </w:rPr>
        <w:t>II</w:t>
      </w:r>
      <w:r w:rsidRPr="00D37B88">
        <w:rPr>
          <w:b/>
          <w:sz w:val="28"/>
          <w:szCs w:val="28"/>
        </w:rPr>
        <w:t>. Творческая и культурно-просветительская деятельность,</w:t>
      </w:r>
    </w:p>
    <w:p w:rsidR="00902ED5" w:rsidRDefault="00902ED5" w:rsidP="00902ED5">
      <w:pPr>
        <w:jc w:val="center"/>
        <w:rPr>
          <w:b/>
          <w:sz w:val="28"/>
          <w:szCs w:val="28"/>
        </w:rPr>
      </w:pPr>
      <w:r w:rsidRPr="00D37B88">
        <w:rPr>
          <w:b/>
          <w:sz w:val="28"/>
          <w:szCs w:val="28"/>
        </w:rPr>
        <w:t xml:space="preserve">сведения о призерах  конкурсных мероприятий </w:t>
      </w:r>
    </w:p>
    <w:p w:rsidR="00902ED5" w:rsidRDefault="00902ED5" w:rsidP="00902ED5">
      <w:pPr>
        <w:jc w:val="center"/>
        <w:rPr>
          <w:b/>
          <w:sz w:val="28"/>
          <w:szCs w:val="28"/>
        </w:rPr>
      </w:pPr>
    </w:p>
    <w:p w:rsidR="00902ED5" w:rsidRDefault="00902ED5" w:rsidP="00902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) информация о творческой и культурно-просветительской деятельности:</w:t>
      </w:r>
    </w:p>
    <w:p w:rsidR="00902ED5" w:rsidRDefault="00902ED5" w:rsidP="00902ED5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1559"/>
        <w:gridCol w:w="3827"/>
        <w:gridCol w:w="2835"/>
      </w:tblGrid>
      <w:tr w:rsidR="00B85F9C" w:rsidRPr="002F4DE4" w:rsidTr="00B85F9C">
        <w:tc>
          <w:tcPr>
            <w:tcW w:w="709" w:type="dxa"/>
          </w:tcPr>
          <w:p w:rsidR="00B85F9C" w:rsidRPr="002F4DE4" w:rsidRDefault="00B85F9C" w:rsidP="00B85F9C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85F9C" w:rsidRPr="002F4DE4" w:rsidRDefault="00B85F9C" w:rsidP="00B85F9C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Наименования творческих мероприятий, организованных Детской школой искусств</w:t>
            </w:r>
          </w:p>
        </w:tc>
        <w:tc>
          <w:tcPr>
            <w:tcW w:w="1559" w:type="dxa"/>
          </w:tcPr>
          <w:p w:rsidR="00B85F9C" w:rsidRPr="002F4DE4" w:rsidRDefault="00B85F9C" w:rsidP="00B85F9C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Дата проведения</w:t>
            </w:r>
          </w:p>
          <w:p w:rsidR="00B85F9C" w:rsidRPr="002F4DE4" w:rsidRDefault="00B85F9C" w:rsidP="00B85F9C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3827" w:type="dxa"/>
          </w:tcPr>
          <w:p w:rsidR="00B85F9C" w:rsidRPr="002F4DE4" w:rsidRDefault="00B85F9C" w:rsidP="00B85F9C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Место проведения мероприятий</w:t>
            </w:r>
          </w:p>
        </w:tc>
        <w:tc>
          <w:tcPr>
            <w:tcW w:w="2835" w:type="dxa"/>
          </w:tcPr>
          <w:p w:rsidR="00B85F9C" w:rsidRPr="002F4DE4" w:rsidRDefault="00B85F9C" w:rsidP="00B85F9C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Количество детей, обучающихся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4DE4">
              <w:rPr>
                <w:b/>
                <w:sz w:val="28"/>
                <w:szCs w:val="28"/>
              </w:rPr>
              <w:t>ДШИ, участвовавших в мероприятиях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Pr="00B85F9C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Чукмасовой</w:t>
            </w:r>
            <w:proofErr w:type="spellEnd"/>
            <w:r>
              <w:t xml:space="preserve"> Арины</w:t>
            </w:r>
          </w:p>
        </w:tc>
        <w:tc>
          <w:tcPr>
            <w:tcW w:w="1559" w:type="dxa"/>
          </w:tcPr>
          <w:p w:rsidR="00174C42" w:rsidRPr="00197C49" w:rsidRDefault="00174C42" w:rsidP="00174C42">
            <w:pPr>
              <w:jc w:val="center"/>
            </w:pPr>
            <w:r>
              <w:t>12 январ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Pr="00B7494D" w:rsidRDefault="00720BA8" w:rsidP="00174C42">
            <w:r>
              <w:t>1 участниц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>Тематическая выставка композиций учащихся  художественного и ДПИ отделений «Покормите птиц»</w:t>
            </w:r>
          </w:p>
        </w:tc>
        <w:tc>
          <w:tcPr>
            <w:tcW w:w="1559" w:type="dxa"/>
          </w:tcPr>
          <w:p w:rsidR="00174C42" w:rsidRPr="00197C49" w:rsidRDefault="00174C42" w:rsidP="00174C42">
            <w:pPr>
              <w:jc w:val="center"/>
            </w:pPr>
            <w:r>
              <w:t>13 января</w:t>
            </w:r>
          </w:p>
        </w:tc>
        <w:tc>
          <w:tcPr>
            <w:tcW w:w="3827" w:type="dxa"/>
          </w:tcPr>
          <w:p w:rsidR="00174C42" w:rsidRPr="00197C49" w:rsidRDefault="00174C42" w:rsidP="00174C42"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Pr="00B7494D" w:rsidRDefault="00720BA8" w:rsidP="00174C42">
            <w:r>
              <w:t>2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>Концерт «Зимние забавы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Pr="00197C49" w:rsidRDefault="00174C42" w:rsidP="00174C42">
            <w:pPr>
              <w:jc w:val="center"/>
            </w:pPr>
            <w:r>
              <w:t>18 январ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Pr="00B7494D" w:rsidRDefault="00720BA8" w:rsidP="00174C42">
            <w:r>
              <w:t>1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>Концерт «Зимняя фантазия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Pr="00197C49" w:rsidRDefault="00174C42" w:rsidP="00174C42">
            <w:pPr>
              <w:jc w:val="center"/>
            </w:pPr>
            <w:r>
              <w:t>18 январ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Pr="00B7494D" w:rsidRDefault="00720BA8" w:rsidP="00174C42">
            <w:r>
              <w:t>28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>Литературно - музыкальная композиция «Творчество рождает радость» в рамках открытия года народного искусства и нематериального культурного наследия народов России</w:t>
            </w:r>
          </w:p>
        </w:tc>
        <w:tc>
          <w:tcPr>
            <w:tcW w:w="1559" w:type="dxa"/>
          </w:tcPr>
          <w:p w:rsidR="00174C42" w:rsidRPr="00197C49" w:rsidRDefault="00174C42" w:rsidP="00174C42">
            <w:pPr>
              <w:jc w:val="center"/>
            </w:pPr>
            <w:r>
              <w:t>19 январ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 xml:space="preserve">Библиотека им. Николая </w:t>
            </w:r>
            <w:proofErr w:type="spellStart"/>
            <w:r>
              <w:t>Дамдинова</w:t>
            </w:r>
            <w:proofErr w:type="spellEnd"/>
          </w:p>
        </w:tc>
        <w:tc>
          <w:tcPr>
            <w:tcW w:w="2835" w:type="dxa"/>
          </w:tcPr>
          <w:p w:rsidR="00174C42" w:rsidRPr="00B7494D" w:rsidRDefault="00720BA8" w:rsidP="00174C42">
            <w:r>
              <w:t>2 участник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Костриковой</w:t>
            </w:r>
            <w:proofErr w:type="spellEnd"/>
            <w:r>
              <w:t xml:space="preserve"> Софии</w:t>
            </w:r>
          </w:p>
        </w:tc>
        <w:tc>
          <w:tcPr>
            <w:tcW w:w="1559" w:type="dxa"/>
          </w:tcPr>
          <w:p w:rsidR="00174C42" w:rsidRPr="00197C49" w:rsidRDefault="00174C42" w:rsidP="00174C42">
            <w:pPr>
              <w:jc w:val="center"/>
            </w:pPr>
            <w:r>
              <w:t>20 январ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Pr="00B7494D" w:rsidRDefault="00720BA8" w:rsidP="00174C42">
            <w:r>
              <w:t>1 участниц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Литературно - музыкальная композиция, посвященная 90 – </w:t>
            </w:r>
            <w:proofErr w:type="spellStart"/>
            <w:r>
              <w:t>летию</w:t>
            </w:r>
            <w:proofErr w:type="spellEnd"/>
            <w:r>
              <w:t xml:space="preserve"> со дня рождения народного поэта Николая </w:t>
            </w:r>
            <w:proofErr w:type="spellStart"/>
            <w:r>
              <w:t>Дамдинова</w:t>
            </w:r>
            <w:proofErr w:type="spellEnd"/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1 январ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 xml:space="preserve">Библиотека им. Николая </w:t>
            </w:r>
            <w:proofErr w:type="spellStart"/>
            <w:r>
              <w:t>Дамдинова</w:t>
            </w:r>
            <w:proofErr w:type="spellEnd"/>
          </w:p>
        </w:tc>
        <w:tc>
          <w:tcPr>
            <w:tcW w:w="2835" w:type="dxa"/>
          </w:tcPr>
          <w:p w:rsidR="00174C42" w:rsidRDefault="00720BA8" w:rsidP="00174C42">
            <w:r>
              <w:t>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мпозиции по мотивам А. Куинджи учащихся художественного отделения "Свет и цвет Куинджи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21 января 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Default="00720BA8" w:rsidP="00174C42">
            <w:r>
              <w:t>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Праздник «Новогоднее приключение, </w:t>
            </w:r>
            <w:r>
              <w:lastRenderedPageBreak/>
              <w:t>новогодний карнавал»  для отделения раннего эстетического развития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lastRenderedPageBreak/>
              <w:t>22 январ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Pr="00B7494D" w:rsidRDefault="00720BA8" w:rsidP="00174C42">
            <w:r>
              <w:t>9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103" w:type="dxa"/>
          </w:tcPr>
          <w:p w:rsidR="00174C42" w:rsidRPr="00CC0A21" w:rsidRDefault="00174C42" w:rsidP="00174C42">
            <w:r>
              <w:t xml:space="preserve">Выставка творческих работ отделения ИЗО и ДПИ «Славный праздник </w:t>
            </w:r>
            <w:proofErr w:type="spellStart"/>
            <w:r>
              <w:t>Сагаалган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174C42" w:rsidRPr="00CC0A21" w:rsidRDefault="00174C42" w:rsidP="00174C42">
            <w:pPr>
              <w:jc w:val="center"/>
            </w:pPr>
            <w:r>
              <w:t>3 феврал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3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Норбоевой</w:t>
            </w:r>
            <w:proofErr w:type="spellEnd"/>
            <w:r>
              <w:t xml:space="preserve"> Намины</w:t>
            </w:r>
          </w:p>
        </w:tc>
        <w:tc>
          <w:tcPr>
            <w:tcW w:w="1559" w:type="dxa"/>
          </w:tcPr>
          <w:p w:rsidR="00174C42" w:rsidRPr="00CC0A21" w:rsidRDefault="00174C42" w:rsidP="00174C42">
            <w:pPr>
              <w:jc w:val="center"/>
            </w:pPr>
            <w:r>
              <w:t xml:space="preserve">4 февраля </w:t>
            </w:r>
          </w:p>
        </w:tc>
        <w:tc>
          <w:tcPr>
            <w:tcW w:w="3827" w:type="dxa"/>
          </w:tcPr>
          <w:p w:rsidR="00174C42" w:rsidRPr="00CC0A21" w:rsidRDefault="00174C42" w:rsidP="00174C42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5103" w:type="dxa"/>
          </w:tcPr>
          <w:p w:rsidR="00174C42" w:rsidRDefault="00174C42" w:rsidP="00174C42">
            <w:r>
              <w:t>Персональная выставка выпускницы художественного отделения Сидоровой Саш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1 февраля </w:t>
            </w:r>
          </w:p>
        </w:tc>
        <w:tc>
          <w:tcPr>
            <w:tcW w:w="3827" w:type="dxa"/>
          </w:tcPr>
          <w:p w:rsidR="00174C42" w:rsidRDefault="00174C42" w:rsidP="00174C42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5103" w:type="dxa"/>
          </w:tcPr>
          <w:p w:rsidR="00174C42" w:rsidRDefault="00174C42" w:rsidP="00174C42">
            <w:r>
              <w:t>Персональная выставка выпускницы художественного отделения Марковой Софь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5 февраля 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>Концерт «В здоровом теле здоровый дух!»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Pr="00CC0A21" w:rsidRDefault="00174C42" w:rsidP="00174C42">
            <w:pPr>
              <w:jc w:val="center"/>
            </w:pPr>
            <w:r>
              <w:t>17 феврал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2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5103" w:type="dxa"/>
          </w:tcPr>
          <w:p w:rsidR="00174C42" w:rsidRPr="00CC0A21" w:rsidRDefault="00174C42" w:rsidP="00174C42">
            <w:proofErr w:type="spellStart"/>
            <w:r>
              <w:t>Концертно</w:t>
            </w:r>
            <w:proofErr w:type="spellEnd"/>
            <w:r>
              <w:t xml:space="preserve"> – развлекательная программа «</w:t>
            </w:r>
            <w:proofErr w:type="spellStart"/>
            <w:r>
              <w:t>Сагаалган</w:t>
            </w:r>
            <w:proofErr w:type="spellEnd"/>
            <w:r>
              <w:t xml:space="preserve"> – шоу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8 февраля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8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  <w:tc>
          <w:tcPr>
            <w:tcW w:w="5103" w:type="dxa"/>
          </w:tcPr>
          <w:p w:rsidR="00174C42" w:rsidRDefault="00174C42" w:rsidP="00174C42">
            <w:r>
              <w:t>Персональная выставка выпускницы художественного отделения Бадмаевой Саш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8 февраля 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5103" w:type="dxa"/>
          </w:tcPr>
          <w:p w:rsidR="00174C42" w:rsidRDefault="00174C42" w:rsidP="00174C42">
            <w:r w:rsidRPr="002C7A65">
              <w:t>Персональная выставка выпускницы</w:t>
            </w:r>
            <w:r>
              <w:t xml:space="preserve"> художественного отделения </w:t>
            </w:r>
            <w:proofErr w:type="spellStart"/>
            <w:r>
              <w:t>Жанаевой</w:t>
            </w:r>
            <w:proofErr w:type="spellEnd"/>
            <w:r>
              <w:t xml:space="preserve"> Саяны</w:t>
            </w:r>
            <w:r w:rsidRPr="002C7A65">
              <w:tab/>
            </w:r>
            <w:r w:rsidRPr="002C7A65">
              <w:tab/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9 февра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, посвященный дню защитника Отечества «Мужчинам всех поколений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4 февра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 xml:space="preserve">15 </w:t>
            </w:r>
            <w:r w:rsidR="00720BA8">
              <w:t>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Перковой</w:t>
            </w:r>
            <w:proofErr w:type="spellEnd"/>
            <w:r>
              <w:t xml:space="preserve"> Мари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5 февраля</w:t>
            </w:r>
          </w:p>
        </w:tc>
        <w:tc>
          <w:tcPr>
            <w:tcW w:w="3827" w:type="dxa"/>
          </w:tcPr>
          <w:p w:rsidR="00174C42" w:rsidRDefault="00174C42" w:rsidP="00174C42">
            <w:r w:rsidRPr="0045766C">
              <w:t>ДШИ №6, Интернет – ресурс</w:t>
            </w:r>
          </w:p>
          <w:p w:rsidR="00174C42" w:rsidRDefault="00174C42" w:rsidP="00174C42"/>
        </w:tc>
        <w:tc>
          <w:tcPr>
            <w:tcW w:w="2835" w:type="dxa"/>
          </w:tcPr>
          <w:p w:rsidR="00174C42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>Игровая программа на свежем воздухе «Встреча весны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4 марта</w:t>
            </w:r>
          </w:p>
        </w:tc>
        <w:tc>
          <w:tcPr>
            <w:tcW w:w="3827" w:type="dxa"/>
          </w:tcPr>
          <w:p w:rsidR="00174C42" w:rsidRPr="00197C49" w:rsidRDefault="00174C42" w:rsidP="00174C42">
            <w:proofErr w:type="spellStart"/>
            <w:r>
              <w:t>Придворовая</w:t>
            </w:r>
            <w:proofErr w:type="spellEnd"/>
            <w:r>
              <w:t xml:space="preserve"> территория ДШИ №6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10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«Мамина улыбка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4 марта</w:t>
            </w:r>
          </w:p>
        </w:tc>
        <w:tc>
          <w:tcPr>
            <w:tcW w:w="3827" w:type="dxa"/>
          </w:tcPr>
          <w:p w:rsidR="00174C42" w:rsidRDefault="00174C42" w:rsidP="00174C42">
            <w:r w:rsidRPr="00C16B33">
              <w:t>ДШИ №6</w:t>
            </w:r>
          </w:p>
          <w:p w:rsidR="00174C42" w:rsidRDefault="00174C42" w:rsidP="00174C42"/>
        </w:tc>
        <w:tc>
          <w:tcPr>
            <w:tcW w:w="2835" w:type="dxa"/>
          </w:tcPr>
          <w:p w:rsidR="00174C42" w:rsidRDefault="00720BA8" w:rsidP="00174C42">
            <w:r>
              <w:t>2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</w:p>
        </w:tc>
        <w:tc>
          <w:tcPr>
            <w:tcW w:w="5103" w:type="dxa"/>
          </w:tcPr>
          <w:p w:rsidR="00174C42" w:rsidRDefault="00174C42" w:rsidP="00174C42">
            <w:r>
              <w:t>Персональная выставка выпускницы художественного отделения Самойловой Анастаси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9 марта</w:t>
            </w:r>
          </w:p>
        </w:tc>
        <w:tc>
          <w:tcPr>
            <w:tcW w:w="3827" w:type="dxa"/>
          </w:tcPr>
          <w:p w:rsidR="00174C42" w:rsidRDefault="00174C42" w:rsidP="00174C42">
            <w:r w:rsidRPr="0045766C">
              <w:t>ДШИ №6, Интернет – ресурс</w:t>
            </w:r>
          </w:p>
        </w:tc>
        <w:tc>
          <w:tcPr>
            <w:tcW w:w="2835" w:type="dxa"/>
          </w:tcPr>
          <w:p w:rsidR="00174C42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к «Весенняя капель»  для отделения раннего эстетического развития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0 марта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92 участник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  <w:tc>
          <w:tcPr>
            <w:tcW w:w="5103" w:type="dxa"/>
          </w:tcPr>
          <w:p w:rsidR="00174C42" w:rsidRDefault="00174C42" w:rsidP="00174C42">
            <w:r>
              <w:t>Персональная выставка выпускницы отделения ДПИ Марковой Мари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6 марта</w:t>
            </w:r>
          </w:p>
        </w:tc>
        <w:tc>
          <w:tcPr>
            <w:tcW w:w="3827" w:type="dxa"/>
          </w:tcPr>
          <w:p w:rsidR="00174C42" w:rsidRPr="0045766C" w:rsidRDefault="00174C42" w:rsidP="00174C42">
            <w:r w:rsidRPr="002420E1">
              <w:t>ДШИ №6</w:t>
            </w:r>
          </w:p>
        </w:tc>
        <w:tc>
          <w:tcPr>
            <w:tcW w:w="2835" w:type="dxa"/>
          </w:tcPr>
          <w:p w:rsidR="00174C42" w:rsidRPr="00D66442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Творческий вечер выпускницы фортепианного </w:t>
            </w:r>
            <w:r>
              <w:lastRenderedPageBreak/>
              <w:t xml:space="preserve">отделения </w:t>
            </w:r>
            <w:proofErr w:type="spellStart"/>
            <w:r>
              <w:t>Насрулиной</w:t>
            </w:r>
            <w:proofErr w:type="spellEnd"/>
            <w:r>
              <w:t xml:space="preserve"> Анастасии «В сердце музыку впусти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lastRenderedPageBreak/>
              <w:t>16 марта</w:t>
            </w:r>
          </w:p>
        </w:tc>
        <w:tc>
          <w:tcPr>
            <w:tcW w:w="3827" w:type="dxa"/>
          </w:tcPr>
          <w:p w:rsidR="00174C42" w:rsidRPr="002420E1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720BA8" w:rsidP="00174C42">
            <w:r>
              <w:t>2 участник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5103" w:type="dxa"/>
          </w:tcPr>
          <w:p w:rsidR="00174C42" w:rsidRDefault="00174C42" w:rsidP="00174C42">
            <w:r w:rsidRPr="0045766C">
              <w:t>Персональная выставка</w:t>
            </w:r>
            <w:r>
              <w:t xml:space="preserve"> выпускницы художественного отделения </w:t>
            </w:r>
            <w:proofErr w:type="spellStart"/>
            <w:r>
              <w:t>Ертахановой</w:t>
            </w:r>
            <w:proofErr w:type="spellEnd"/>
            <w:r>
              <w:t xml:space="preserve"> </w:t>
            </w:r>
            <w:proofErr w:type="spellStart"/>
            <w:r>
              <w:t>Ренаты</w:t>
            </w:r>
            <w:proofErr w:type="spellEnd"/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7 марта</w:t>
            </w:r>
          </w:p>
        </w:tc>
        <w:tc>
          <w:tcPr>
            <w:tcW w:w="3827" w:type="dxa"/>
          </w:tcPr>
          <w:p w:rsidR="00174C42" w:rsidRDefault="00174C42" w:rsidP="00174C42">
            <w:r w:rsidRPr="0045766C">
              <w:t>ДШИ №6, Интернет – ресурс</w:t>
            </w:r>
          </w:p>
        </w:tc>
        <w:tc>
          <w:tcPr>
            <w:tcW w:w="2835" w:type="dxa"/>
          </w:tcPr>
          <w:p w:rsidR="00174C42" w:rsidRPr="00D02E1F" w:rsidRDefault="00720BA8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5103" w:type="dxa"/>
          </w:tcPr>
          <w:p w:rsidR="00174C42" w:rsidRDefault="00174C42" w:rsidP="00174C42">
            <w:r>
              <w:t>Городская выставка «Весенний бриз», посвященной 8 годовщине присоединения Крыма к Росси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9 марта </w:t>
            </w:r>
          </w:p>
        </w:tc>
        <w:tc>
          <w:tcPr>
            <w:tcW w:w="3827" w:type="dxa"/>
          </w:tcPr>
          <w:p w:rsidR="00174C42" w:rsidRDefault="00174C42" w:rsidP="00174C42">
            <w:r>
              <w:t>Парк «Юбилейный»</w:t>
            </w:r>
          </w:p>
        </w:tc>
        <w:tc>
          <w:tcPr>
            <w:tcW w:w="2835" w:type="dxa"/>
          </w:tcPr>
          <w:p w:rsidR="00174C42" w:rsidRDefault="00174C42" w:rsidP="00174C42">
            <w:r>
              <w:t>8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</w:t>
            </w:r>
          </w:p>
        </w:tc>
        <w:tc>
          <w:tcPr>
            <w:tcW w:w="5103" w:type="dxa"/>
          </w:tcPr>
          <w:p w:rsidR="00174C42" w:rsidRDefault="00174C42" w:rsidP="00174C42">
            <w:r>
              <w:t>Творческий проект учащихся отделения ДПИ «Весеннее настроение в технике батик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24 марта 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играют лауреаты международных конкурсов. Класс профессора, заслуженного артиста РФ И.А. Гербера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27 марта </w:t>
            </w:r>
          </w:p>
        </w:tc>
        <w:tc>
          <w:tcPr>
            <w:tcW w:w="3827" w:type="dxa"/>
          </w:tcPr>
          <w:p w:rsidR="00174C42" w:rsidRPr="00197C49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Pr="00D02E1F" w:rsidRDefault="00174C42" w:rsidP="00174C42">
            <w:r>
              <w:t>60 просмотр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, посвященный году здоровья и активного долголетия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Парк «Юбилейный»</w:t>
            </w:r>
          </w:p>
        </w:tc>
        <w:tc>
          <w:tcPr>
            <w:tcW w:w="2835" w:type="dxa"/>
          </w:tcPr>
          <w:p w:rsidR="00174C42" w:rsidRDefault="00174C42" w:rsidP="00174C42">
            <w:r>
              <w:t>18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</w:t>
            </w:r>
          </w:p>
        </w:tc>
        <w:tc>
          <w:tcPr>
            <w:tcW w:w="5103" w:type="dxa"/>
          </w:tcPr>
          <w:p w:rsidR="00174C42" w:rsidRDefault="00174C42" w:rsidP="00174C42">
            <w:r>
              <w:t>Всероссийская акция «Неделя детской и юношеской книги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МАУ «Централизованная библиотечная система г. Улан – Удэ»</w:t>
            </w:r>
          </w:p>
        </w:tc>
        <w:tc>
          <w:tcPr>
            <w:tcW w:w="2835" w:type="dxa"/>
          </w:tcPr>
          <w:p w:rsidR="00174C42" w:rsidRDefault="00174C42" w:rsidP="00174C42">
            <w:r>
              <w:t>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Концерт учащихся вокального отделения, посвященный 10 – </w:t>
            </w:r>
            <w:proofErr w:type="spellStart"/>
            <w:r>
              <w:t>летию</w:t>
            </w:r>
            <w:proofErr w:type="spellEnd"/>
            <w:r>
              <w:t xml:space="preserve"> педагогической деятельности  преп. Хохряковой Ксении Андреевны «Вам и не снилось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ГДДЮТ</w:t>
            </w:r>
          </w:p>
        </w:tc>
        <w:tc>
          <w:tcPr>
            <w:tcW w:w="2835" w:type="dxa"/>
          </w:tcPr>
          <w:p w:rsidR="00174C42" w:rsidRDefault="00174C42" w:rsidP="00174C42">
            <w:r>
              <w:t>22 участник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</w:t>
            </w:r>
          </w:p>
        </w:tc>
        <w:tc>
          <w:tcPr>
            <w:tcW w:w="5103" w:type="dxa"/>
          </w:tcPr>
          <w:p w:rsidR="00174C42" w:rsidRDefault="00174C42" w:rsidP="00174C42">
            <w:r>
              <w:t>Персональная выставка выпускницы отделения ДПИ Горбуновой Алёны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6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Будаевой</w:t>
            </w:r>
            <w:proofErr w:type="spellEnd"/>
            <w:r>
              <w:t xml:space="preserve"> Екатерины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7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</w:t>
            </w:r>
          </w:p>
        </w:tc>
        <w:tc>
          <w:tcPr>
            <w:tcW w:w="5103" w:type="dxa"/>
          </w:tcPr>
          <w:p w:rsidR="00174C42" w:rsidRDefault="00174C42" w:rsidP="00174C42">
            <w:r>
              <w:t>Отчетный концерт Образцового ансамбля «Цветики» «Удивительная история одного чемодана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9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К ООО «</w:t>
            </w:r>
            <w:proofErr w:type="spellStart"/>
            <w:r>
              <w:t>Бурмяспром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174C42" w:rsidRDefault="00174C42" w:rsidP="00174C42">
            <w:r>
              <w:t>9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«Космическая фантазия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2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3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Творческая встреча с Министром культуры РБ С. </w:t>
            </w:r>
            <w:proofErr w:type="spellStart"/>
            <w:r>
              <w:t>Дагаевой</w:t>
            </w:r>
            <w:proofErr w:type="spellEnd"/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4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3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>Концерт «Сказка в музыке» для учащихся эстетического отделения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4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65 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9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Выставка композиций художественного и ДПИ </w:t>
            </w:r>
            <w:r>
              <w:lastRenderedPageBreak/>
              <w:t>отделений «Экология глазами детей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lastRenderedPageBreak/>
              <w:t>15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3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5103" w:type="dxa"/>
          </w:tcPr>
          <w:p w:rsidR="00174C42" w:rsidRDefault="00174C42" w:rsidP="00174C42">
            <w:r>
              <w:t>Персональная выставка выпускницы художественного отделения Горбуновой Дарь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5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1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 учащихся фортепианного отделения «Искусство аккомпанемента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8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1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2</w:t>
            </w:r>
          </w:p>
        </w:tc>
        <w:tc>
          <w:tcPr>
            <w:tcW w:w="5103" w:type="dxa"/>
          </w:tcPr>
          <w:p w:rsidR="00174C42" w:rsidRDefault="00174C42" w:rsidP="00174C42">
            <w:r w:rsidRPr="001F5487">
              <w:t>Персональная в</w:t>
            </w:r>
            <w:r>
              <w:t>ыставка выпускницы художественного отделения Калашниковой Елизаветы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6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3</w:t>
            </w:r>
          </w:p>
        </w:tc>
        <w:tc>
          <w:tcPr>
            <w:tcW w:w="5103" w:type="dxa"/>
          </w:tcPr>
          <w:p w:rsidR="00174C42" w:rsidRDefault="00174C42" w:rsidP="00174C42">
            <w:r>
              <w:t>Отчетный концерт и выставка учащихся и преподавателей ДШИ №6 «По ступенькам творчества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7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КТЦ Феникс</w:t>
            </w:r>
          </w:p>
        </w:tc>
        <w:tc>
          <w:tcPr>
            <w:tcW w:w="2835" w:type="dxa"/>
          </w:tcPr>
          <w:p w:rsidR="00174C42" w:rsidRDefault="00174C42" w:rsidP="00174C42">
            <w:r>
              <w:t>25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4</w:t>
            </w:r>
          </w:p>
        </w:tc>
        <w:tc>
          <w:tcPr>
            <w:tcW w:w="5103" w:type="dxa"/>
          </w:tcPr>
          <w:p w:rsidR="00174C42" w:rsidRPr="00197C49" w:rsidRDefault="00174C42" w:rsidP="00174C42">
            <w:r>
              <w:t>Концерт «Путешествие по сказкам» для учащихся эстетического отделения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6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69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5</w:t>
            </w:r>
          </w:p>
        </w:tc>
        <w:tc>
          <w:tcPr>
            <w:tcW w:w="5103" w:type="dxa"/>
          </w:tcPr>
          <w:p w:rsidR="00174C42" w:rsidRDefault="00174C42" w:rsidP="00174C42">
            <w:r>
              <w:t>Гала концерт лауреатов премии Администрации города Улан – Удэ XXVII ежегодного</w:t>
            </w:r>
            <w:r w:rsidRPr="00AC6482">
              <w:t xml:space="preserve"> конкурс</w:t>
            </w:r>
            <w:r>
              <w:t>а</w:t>
            </w:r>
            <w:r w:rsidRPr="00AC6482">
              <w:t xml:space="preserve"> юных музыкантов «Звездочки надежды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9 апреля</w:t>
            </w:r>
          </w:p>
        </w:tc>
        <w:tc>
          <w:tcPr>
            <w:tcW w:w="3827" w:type="dxa"/>
          </w:tcPr>
          <w:p w:rsidR="00174C42" w:rsidRDefault="00174C42" w:rsidP="00174C42">
            <w:r>
              <w:t>МГЛ</w:t>
            </w:r>
          </w:p>
        </w:tc>
        <w:tc>
          <w:tcPr>
            <w:tcW w:w="2835" w:type="dxa"/>
          </w:tcPr>
          <w:p w:rsidR="00174C42" w:rsidRDefault="00174C42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6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творческих работ художественного и ДПИ отделений «Палитра мая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Парк Юбилейный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2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7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тематических композиций художественного отделения «Война. Победа. Память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6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3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8</w:t>
            </w:r>
          </w:p>
        </w:tc>
        <w:tc>
          <w:tcPr>
            <w:tcW w:w="5103" w:type="dxa"/>
          </w:tcPr>
          <w:p w:rsidR="00174C42" w:rsidRDefault="00174C42" w:rsidP="00174C42">
            <w:r>
              <w:t>Выездной концерт для ветеранов Великой Отечественной войны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6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АУСО «У-УКЦСОН Доверие»</w:t>
            </w:r>
          </w:p>
        </w:tc>
        <w:tc>
          <w:tcPr>
            <w:tcW w:w="2835" w:type="dxa"/>
          </w:tcPr>
          <w:p w:rsidR="00174C42" w:rsidRDefault="00174C42" w:rsidP="00174C42">
            <w:r>
              <w:t>3 участник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49</w:t>
            </w:r>
          </w:p>
        </w:tc>
        <w:tc>
          <w:tcPr>
            <w:tcW w:w="5103" w:type="dxa"/>
          </w:tcPr>
          <w:p w:rsidR="00174C42" w:rsidRDefault="00174C42" w:rsidP="00174C42">
            <w:r>
              <w:t>Персональная выставка выпускницы художественного отделения Бородиной Жен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6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 xml:space="preserve">ДШИ №6, </w:t>
            </w:r>
            <w:r w:rsidRPr="0045766C">
              <w:t>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1 участни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50</w:t>
            </w:r>
          </w:p>
        </w:tc>
        <w:tc>
          <w:tcPr>
            <w:tcW w:w="5103" w:type="dxa"/>
          </w:tcPr>
          <w:p w:rsidR="00174C42" w:rsidRDefault="00174C42" w:rsidP="00174C42">
            <w:r>
              <w:t>Всероссийская акция «Фронтовые бригады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7 мая</w:t>
            </w:r>
          </w:p>
        </w:tc>
        <w:tc>
          <w:tcPr>
            <w:tcW w:w="3827" w:type="dxa"/>
          </w:tcPr>
          <w:p w:rsidR="00174C42" w:rsidRDefault="00174C42" w:rsidP="00174C42">
            <w:proofErr w:type="spellStart"/>
            <w:r>
              <w:t>ул.Тобольская</w:t>
            </w:r>
            <w:proofErr w:type="spellEnd"/>
            <w:r>
              <w:t xml:space="preserve"> 47,  </w:t>
            </w:r>
          </w:p>
          <w:p w:rsidR="00174C42" w:rsidRDefault="00174C42" w:rsidP="00174C42">
            <w:r>
              <w:t>ул. Ключевская 86</w:t>
            </w:r>
          </w:p>
        </w:tc>
        <w:tc>
          <w:tcPr>
            <w:tcW w:w="2835" w:type="dxa"/>
          </w:tcPr>
          <w:p w:rsidR="00174C42" w:rsidRDefault="00174C42" w:rsidP="00174C42">
            <w:r>
              <w:t>3 участник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51</w:t>
            </w:r>
          </w:p>
        </w:tc>
        <w:tc>
          <w:tcPr>
            <w:tcW w:w="5103" w:type="dxa"/>
          </w:tcPr>
          <w:p w:rsidR="00174C42" w:rsidRDefault="00174C42" w:rsidP="00174C42">
            <w:r>
              <w:t>Всероссийская акция «Синий платочек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8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Площадь Революции</w:t>
            </w:r>
          </w:p>
        </w:tc>
        <w:tc>
          <w:tcPr>
            <w:tcW w:w="2835" w:type="dxa"/>
          </w:tcPr>
          <w:p w:rsidR="00174C42" w:rsidRDefault="00174C42" w:rsidP="00174C42">
            <w:r>
              <w:t>2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52</w:t>
            </w:r>
          </w:p>
        </w:tc>
        <w:tc>
          <w:tcPr>
            <w:tcW w:w="5103" w:type="dxa"/>
          </w:tcPr>
          <w:p w:rsidR="00174C42" w:rsidRDefault="00174C42" w:rsidP="00174C42">
            <w:r>
              <w:t>Торжественный митинг, посвященный 77 годовщине Победы в ВО войне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8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Мемориал Победы</w:t>
            </w:r>
          </w:p>
        </w:tc>
        <w:tc>
          <w:tcPr>
            <w:tcW w:w="2835" w:type="dxa"/>
          </w:tcPr>
          <w:p w:rsidR="00174C42" w:rsidRDefault="00174C42" w:rsidP="00174C42">
            <w:r>
              <w:t>2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53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чный концерт, посвященный Дню Победы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9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Парк Юбилейный</w:t>
            </w:r>
          </w:p>
        </w:tc>
        <w:tc>
          <w:tcPr>
            <w:tcW w:w="2835" w:type="dxa"/>
          </w:tcPr>
          <w:p w:rsidR="00174C42" w:rsidRDefault="00174C42" w:rsidP="00174C42">
            <w:r>
              <w:t>50 челове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54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Юбилейный концерт </w:t>
            </w:r>
            <w:proofErr w:type="spellStart"/>
            <w:r>
              <w:t>Тарбагатайской</w:t>
            </w:r>
            <w:proofErr w:type="spellEnd"/>
            <w:r>
              <w:t xml:space="preserve">  ДШ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3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ДК с. Тарбагатай</w:t>
            </w:r>
          </w:p>
        </w:tc>
        <w:tc>
          <w:tcPr>
            <w:tcW w:w="2835" w:type="dxa"/>
          </w:tcPr>
          <w:p w:rsidR="00174C42" w:rsidRDefault="00174C42" w:rsidP="00174C42">
            <w:r>
              <w:t>1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55</w:t>
            </w:r>
          </w:p>
        </w:tc>
        <w:tc>
          <w:tcPr>
            <w:tcW w:w="5103" w:type="dxa"/>
          </w:tcPr>
          <w:p w:rsidR="00174C42" w:rsidRDefault="00174C42" w:rsidP="00174C42">
            <w:r>
              <w:t>Сольный концерт  - встреча  Образцового ансамбля народных инструментов «Теремок» «Концерт без кулис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6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lastRenderedPageBreak/>
              <w:t>56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творческих автопортретов художественного и ДПИ отделений «Галерея выпускников - 2022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7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16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отделения раннего эстетического развития «Весёлые нотки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9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9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58</w:t>
            </w:r>
          </w:p>
        </w:tc>
        <w:tc>
          <w:tcPr>
            <w:tcW w:w="5103" w:type="dxa"/>
          </w:tcPr>
          <w:p w:rsidR="00174C42" w:rsidRDefault="00174C42" w:rsidP="00174C42">
            <w:r>
              <w:t>Хоровой концерт, посвященный Дню славянской письменности и культуры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24 мая </w:t>
            </w:r>
          </w:p>
        </w:tc>
        <w:tc>
          <w:tcPr>
            <w:tcW w:w="3827" w:type="dxa"/>
          </w:tcPr>
          <w:p w:rsidR="00174C42" w:rsidRDefault="00174C42" w:rsidP="00174C42">
            <w:r>
              <w:t>ГАПОУ РБ Колледж искусств им. П.И. Чайковского</w:t>
            </w:r>
          </w:p>
        </w:tc>
        <w:tc>
          <w:tcPr>
            <w:tcW w:w="2835" w:type="dxa"/>
          </w:tcPr>
          <w:p w:rsidR="00174C42" w:rsidRDefault="00174C42" w:rsidP="00174C42">
            <w:r>
              <w:t>5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59</w:t>
            </w:r>
          </w:p>
        </w:tc>
        <w:tc>
          <w:tcPr>
            <w:tcW w:w="5103" w:type="dxa"/>
          </w:tcPr>
          <w:p w:rsidR="00174C42" w:rsidRDefault="00174C42" w:rsidP="00174C42">
            <w:r>
              <w:t>Выпускной вечер по мотивам сказки А.Волкова «Волшебник изумрудного города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7 мая</w:t>
            </w:r>
          </w:p>
        </w:tc>
        <w:tc>
          <w:tcPr>
            <w:tcW w:w="3827" w:type="dxa"/>
          </w:tcPr>
          <w:p w:rsidR="00174C42" w:rsidRDefault="00174C42" w:rsidP="00174C42">
            <w:r>
              <w:t>Колледж сервиса и туризма</w:t>
            </w:r>
          </w:p>
        </w:tc>
        <w:tc>
          <w:tcPr>
            <w:tcW w:w="2835" w:type="dxa"/>
          </w:tcPr>
          <w:p w:rsidR="00174C42" w:rsidRDefault="00174C42" w:rsidP="00174C42">
            <w:r>
              <w:t>7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0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, посвященная Международному дню защиты детей «Город детства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 июн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1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тематических композиций художественного отделения «С праздником, мой город!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 июн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1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2</w:t>
            </w:r>
          </w:p>
        </w:tc>
        <w:tc>
          <w:tcPr>
            <w:tcW w:w="5103" w:type="dxa"/>
          </w:tcPr>
          <w:p w:rsidR="00174C42" w:rsidRDefault="00174C42" w:rsidP="00174C42">
            <w:r>
              <w:t>Гала – концерт республиканской хоровой ассамблеи, посвященный дню Росси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2 июня</w:t>
            </w:r>
          </w:p>
        </w:tc>
        <w:tc>
          <w:tcPr>
            <w:tcW w:w="3827" w:type="dxa"/>
          </w:tcPr>
          <w:p w:rsidR="00174C42" w:rsidRDefault="00174C42" w:rsidP="00174C42">
            <w:r>
              <w:t xml:space="preserve">Русский драматический театр </w:t>
            </w:r>
          </w:p>
        </w:tc>
        <w:tc>
          <w:tcPr>
            <w:tcW w:w="2835" w:type="dxa"/>
          </w:tcPr>
          <w:p w:rsidR="00174C42" w:rsidRDefault="00174C42" w:rsidP="00174C42">
            <w:r>
              <w:t>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3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рисунков и концерт, посвященный Дню России «Мы Россия! Мы вместе!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2 июня</w:t>
            </w:r>
          </w:p>
        </w:tc>
        <w:tc>
          <w:tcPr>
            <w:tcW w:w="3827" w:type="dxa"/>
          </w:tcPr>
          <w:p w:rsidR="00174C42" w:rsidRDefault="00174C42" w:rsidP="00174C42">
            <w:r>
              <w:t>Парк Юбилейный</w:t>
            </w:r>
          </w:p>
        </w:tc>
        <w:tc>
          <w:tcPr>
            <w:tcW w:w="2835" w:type="dxa"/>
          </w:tcPr>
          <w:p w:rsidR="00174C42" w:rsidRDefault="00174C42" w:rsidP="00174C42">
            <w:r>
              <w:t>2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4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– фестиваль композиторского творчества «Цвети, Бурятия!», посвященный 100 летнему юбилею РБ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5 июня</w:t>
            </w:r>
          </w:p>
        </w:tc>
        <w:tc>
          <w:tcPr>
            <w:tcW w:w="3827" w:type="dxa"/>
          </w:tcPr>
          <w:p w:rsidR="00174C42" w:rsidRDefault="00174C42" w:rsidP="00174C42">
            <w:r>
              <w:t>КТЦ «Феникс»</w:t>
            </w:r>
          </w:p>
        </w:tc>
        <w:tc>
          <w:tcPr>
            <w:tcW w:w="2835" w:type="dxa"/>
          </w:tcPr>
          <w:p w:rsidR="00174C42" w:rsidRDefault="00174C42" w:rsidP="00174C42">
            <w:r>
              <w:t>1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5</w:t>
            </w:r>
          </w:p>
        </w:tc>
        <w:tc>
          <w:tcPr>
            <w:tcW w:w="5103" w:type="dxa"/>
          </w:tcPr>
          <w:p w:rsidR="00174C42" w:rsidRDefault="00174C42" w:rsidP="00174C42">
            <w:r>
              <w:t>Мероприятия и концерт, посвященный Дню города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8 июня</w:t>
            </w:r>
          </w:p>
        </w:tc>
        <w:tc>
          <w:tcPr>
            <w:tcW w:w="3827" w:type="dxa"/>
          </w:tcPr>
          <w:p w:rsidR="00174C42" w:rsidRDefault="00174C42" w:rsidP="00174C42">
            <w:r>
              <w:t>Парк Юбилейный</w:t>
            </w:r>
          </w:p>
          <w:p w:rsidR="00174C42" w:rsidRDefault="00174C42" w:rsidP="00174C42">
            <w:r>
              <w:t>Площадь Советов</w:t>
            </w:r>
          </w:p>
        </w:tc>
        <w:tc>
          <w:tcPr>
            <w:tcW w:w="2835" w:type="dxa"/>
          </w:tcPr>
          <w:p w:rsidR="00174C42" w:rsidRDefault="00174C42" w:rsidP="00174C42">
            <w:r>
              <w:t>5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6</w:t>
            </w:r>
          </w:p>
        </w:tc>
        <w:tc>
          <w:tcPr>
            <w:tcW w:w="5103" w:type="dxa"/>
          </w:tcPr>
          <w:p w:rsidR="00174C42" w:rsidRDefault="00174C42" w:rsidP="00174C42">
            <w:r>
              <w:t>Торжественная линейка, посвященная «Дню знаний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 сен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2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7</w:t>
            </w:r>
          </w:p>
        </w:tc>
        <w:tc>
          <w:tcPr>
            <w:tcW w:w="5103" w:type="dxa"/>
          </w:tcPr>
          <w:p w:rsidR="00174C42" w:rsidRDefault="00174C42" w:rsidP="00174C42">
            <w:r>
              <w:t>Торжественный митинг, посвященный окончанию второй мировой войны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 сен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Мемориал Победы</w:t>
            </w:r>
          </w:p>
        </w:tc>
        <w:tc>
          <w:tcPr>
            <w:tcW w:w="2835" w:type="dxa"/>
          </w:tcPr>
          <w:p w:rsidR="00174C42" w:rsidRDefault="00174C42" w:rsidP="00174C42">
            <w:r>
              <w:t>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8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работ учащихся художественного отделения «Пленэр в парке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4 сен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2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69</w:t>
            </w:r>
          </w:p>
        </w:tc>
        <w:tc>
          <w:tcPr>
            <w:tcW w:w="5103" w:type="dxa"/>
          </w:tcPr>
          <w:p w:rsidR="00174C42" w:rsidRDefault="00174C42" w:rsidP="00174C42">
            <w:r>
              <w:t>Общешкольный классный час «Мы против террора», посвященный дню солидарности в борьбе с терроризмом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4 сен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70 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0</w:t>
            </w:r>
          </w:p>
        </w:tc>
        <w:tc>
          <w:tcPr>
            <w:tcW w:w="5103" w:type="dxa"/>
          </w:tcPr>
          <w:p w:rsidR="00174C42" w:rsidRDefault="00174C42" w:rsidP="00174C42">
            <w:r>
              <w:t>Открытие детской площадки «Счастливой время»</w:t>
            </w:r>
          </w:p>
          <w:p w:rsidR="00174C42" w:rsidRDefault="00174C42" w:rsidP="00174C42"/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5 сен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Ул. Шумяцкого 7</w:t>
            </w:r>
          </w:p>
        </w:tc>
        <w:tc>
          <w:tcPr>
            <w:tcW w:w="2835" w:type="dxa"/>
          </w:tcPr>
          <w:p w:rsidR="00174C42" w:rsidRDefault="00174C42" w:rsidP="00174C42">
            <w:r>
              <w:t>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1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работ учащихся художественного и ДПИ отделений «Здоровым быть здорово!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6 сен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3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lastRenderedPageBreak/>
              <w:t>72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– лекторий «Его величество фортепиано» для родителей и учащихся 1 класса отделения фортепиано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4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3</w:t>
            </w:r>
          </w:p>
        </w:tc>
        <w:tc>
          <w:tcPr>
            <w:tcW w:w="5103" w:type="dxa"/>
          </w:tcPr>
          <w:p w:rsidR="00174C42" w:rsidRDefault="00174C42" w:rsidP="00174C42">
            <w:r>
              <w:t>Гала концерт оркестров и ансамблей учреждений Республики Бурятия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7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Колледж искусств им. П.И. Чайковского</w:t>
            </w:r>
          </w:p>
        </w:tc>
        <w:tc>
          <w:tcPr>
            <w:tcW w:w="2835" w:type="dxa"/>
          </w:tcPr>
          <w:p w:rsidR="00174C42" w:rsidRDefault="00174C42" w:rsidP="00174C42">
            <w:r>
              <w:t>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4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«Музыкальный паровозик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1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5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5</w:t>
            </w:r>
          </w:p>
        </w:tc>
        <w:tc>
          <w:tcPr>
            <w:tcW w:w="5103" w:type="dxa"/>
          </w:tcPr>
          <w:p w:rsidR="00174C42" w:rsidRPr="00F53221" w:rsidRDefault="00174C42" w:rsidP="00174C42">
            <w:r>
              <w:t xml:space="preserve">Открытие сезона </w:t>
            </w:r>
            <w:r>
              <w:rPr>
                <w:lang w:val="en-US"/>
              </w:rPr>
              <w:t>XXXI</w:t>
            </w:r>
            <w:r>
              <w:t xml:space="preserve"> Детской филармонии 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2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МГЛ</w:t>
            </w:r>
          </w:p>
        </w:tc>
        <w:tc>
          <w:tcPr>
            <w:tcW w:w="2835" w:type="dxa"/>
          </w:tcPr>
          <w:p w:rsidR="00174C42" w:rsidRDefault="00174C42" w:rsidP="00174C42">
            <w:r>
              <w:t>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6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работ учащихся художественного и ДПИ отделений «Краски осени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3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 xml:space="preserve">ДШИ №6, </w:t>
            </w:r>
            <w:r w:rsidRPr="0045766C">
              <w:t>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5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7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к для учащихся отделения раннего эстетического развития «Осеннее приключение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3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4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8</w:t>
            </w:r>
          </w:p>
        </w:tc>
        <w:tc>
          <w:tcPr>
            <w:tcW w:w="5103" w:type="dxa"/>
          </w:tcPr>
          <w:p w:rsidR="00174C42" w:rsidRDefault="00174C42" w:rsidP="00174C42">
            <w:r>
              <w:t>Тематическая выставка творческих работ учащихся ДПИ отделения «Палитра осени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3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 xml:space="preserve">ДШИ №6, </w:t>
            </w:r>
            <w:r w:rsidRPr="0045766C">
              <w:t>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26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79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к для учащихся отделения раннего эстетического развития «Звуки и краски осени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5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7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80</w:t>
            </w:r>
          </w:p>
        </w:tc>
        <w:tc>
          <w:tcPr>
            <w:tcW w:w="5103" w:type="dxa"/>
          </w:tcPr>
          <w:p w:rsidR="00174C42" w:rsidRDefault="00174C42" w:rsidP="00174C42">
            <w:r>
              <w:t>Тематическая выставка творческих работ учащихся ДПИ отделения «Здоровым быть здорово!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6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2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81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работ учащихся художественного отделения «Первоклассная осень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9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2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  <w:rPr>
                <w:szCs w:val="24"/>
                <w:lang w:eastAsia="en-US"/>
              </w:rPr>
            </w:pPr>
            <w:r>
              <w:t>82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к «</w:t>
            </w:r>
            <w:proofErr w:type="spellStart"/>
            <w:r>
              <w:t>Буряад</w:t>
            </w:r>
            <w:proofErr w:type="spellEnd"/>
            <w:r>
              <w:t xml:space="preserve"> </w:t>
            </w:r>
            <w:proofErr w:type="spellStart"/>
            <w:r>
              <w:t>орон</w:t>
            </w:r>
            <w:proofErr w:type="spellEnd"/>
            <w:r>
              <w:t>» в рамках месячника бурятского языка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1 окт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 xml:space="preserve">МАУ «Централизованная библиотечная система г. Улан – Удэ. Филиал №24 им. </w:t>
            </w:r>
            <w:proofErr w:type="spellStart"/>
            <w:r>
              <w:t>Н.Дамдинова</w:t>
            </w:r>
            <w:proofErr w:type="spellEnd"/>
          </w:p>
        </w:tc>
        <w:tc>
          <w:tcPr>
            <w:tcW w:w="2835" w:type="dxa"/>
          </w:tcPr>
          <w:p w:rsidR="00174C42" w:rsidRDefault="00174C42" w:rsidP="00174C42">
            <w:r>
              <w:t>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83</w:t>
            </w:r>
          </w:p>
        </w:tc>
        <w:tc>
          <w:tcPr>
            <w:tcW w:w="5103" w:type="dxa"/>
          </w:tcPr>
          <w:p w:rsidR="00174C42" w:rsidRPr="00EE2208" w:rsidRDefault="00174C42" w:rsidP="00174C42">
            <w:r>
              <w:t xml:space="preserve">Гала – шоу </w:t>
            </w:r>
            <w:r>
              <w:rPr>
                <w:lang w:val="en-US"/>
              </w:rPr>
              <w:t>II</w:t>
            </w:r>
            <w:r w:rsidRPr="00EE2208">
              <w:t xml:space="preserve"> </w:t>
            </w:r>
            <w:r>
              <w:t>Межрегионального фестиваля индийского танца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6 ноября </w:t>
            </w:r>
          </w:p>
        </w:tc>
        <w:tc>
          <w:tcPr>
            <w:tcW w:w="3827" w:type="dxa"/>
          </w:tcPr>
          <w:p w:rsidR="00174C42" w:rsidRDefault="00174C42" w:rsidP="00174C42">
            <w:r>
              <w:t>КТЦ Феникс</w:t>
            </w:r>
          </w:p>
        </w:tc>
        <w:tc>
          <w:tcPr>
            <w:tcW w:w="2835" w:type="dxa"/>
          </w:tcPr>
          <w:p w:rsidR="00174C42" w:rsidRDefault="00174C42" w:rsidP="00174C42">
            <w:r>
              <w:t>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84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к первоклассника «Город мастеров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1 но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85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, посвященный Дню народного единства «У нас одна страна – Россия!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5 но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70 челове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86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«Я люблю тебя, Россия!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6 ноября 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Pr="00174B02" w:rsidRDefault="00174C42" w:rsidP="00174C42">
            <w:pPr>
              <w:rPr>
                <w:lang w:val="en-US"/>
              </w:rPr>
            </w:pPr>
            <w:r>
              <w:t>7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87</w:t>
            </w:r>
          </w:p>
        </w:tc>
        <w:tc>
          <w:tcPr>
            <w:tcW w:w="5103" w:type="dxa"/>
          </w:tcPr>
          <w:p w:rsidR="00174C42" w:rsidRDefault="00174C42" w:rsidP="00174C42">
            <w:r>
              <w:t>Общешкольный классный час, посвященный всемирному дню борьбы с курением «Здоровье в наших руках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7 но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7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lastRenderedPageBreak/>
              <w:t>88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к для учащихся отделения раннего эстетического развития «Тепло сердец для милых мам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7 но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3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89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отделения народных инструментов для родителей и учащихся 1 класса «Давайте познакомимся!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8 ноября 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5 человек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0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к для учащихся отделения раннего эстетического развития «Мама – солнышко моё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9 ноя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3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1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, посвященная Международному Дню художника «Я - художник, я так вижу!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 дека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4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2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«Мы рисуем сказки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8 дека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2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3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Концерт. «Звени, струна!» в рамках празднования 60 – </w:t>
            </w:r>
            <w:proofErr w:type="spellStart"/>
            <w:r>
              <w:t>летия</w:t>
            </w:r>
            <w:proofErr w:type="spellEnd"/>
            <w:r>
              <w:t xml:space="preserve"> кафедры народных инструментов ВСГИК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9 дека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КТЦ Феникс</w:t>
            </w:r>
          </w:p>
        </w:tc>
        <w:tc>
          <w:tcPr>
            <w:tcW w:w="2835" w:type="dxa"/>
          </w:tcPr>
          <w:p w:rsidR="00174C42" w:rsidRDefault="00174C42" w:rsidP="00174C42">
            <w:r>
              <w:t>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4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Концерт в рамках </w:t>
            </w:r>
            <w:r>
              <w:rPr>
                <w:szCs w:val="24"/>
              </w:rPr>
              <w:t xml:space="preserve">Республиканского предметного методического объединения преподавателей по классу гитары в рамках деятельности  РУМЦ ГАПОУ РБ «Колледж искусств им. П.И. </w:t>
            </w:r>
            <w:proofErr w:type="spellStart"/>
            <w:r>
              <w:rPr>
                <w:szCs w:val="24"/>
              </w:rPr>
              <w:t>Чайковкского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0 декабря 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8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5</w:t>
            </w:r>
          </w:p>
        </w:tc>
        <w:tc>
          <w:tcPr>
            <w:tcW w:w="5103" w:type="dxa"/>
          </w:tcPr>
          <w:p w:rsidR="00174C42" w:rsidRDefault="00174C42" w:rsidP="00174C42">
            <w:r>
              <w:t xml:space="preserve">Концерт « Мы вместе!» для военнослужащих, проходящих лечение 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0 декабря </w:t>
            </w:r>
          </w:p>
        </w:tc>
        <w:tc>
          <w:tcPr>
            <w:tcW w:w="3827" w:type="dxa"/>
          </w:tcPr>
          <w:p w:rsidR="00174C42" w:rsidRDefault="00174C42" w:rsidP="00174C42">
            <w:r>
              <w:t xml:space="preserve">Госпиталь </w:t>
            </w:r>
          </w:p>
        </w:tc>
        <w:tc>
          <w:tcPr>
            <w:tcW w:w="2835" w:type="dxa"/>
          </w:tcPr>
          <w:p w:rsidR="00174C42" w:rsidRDefault="00174C42" w:rsidP="00174C42">
            <w:r>
              <w:t>2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6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«Зимушка хрустальная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3 дека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56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7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«Зимняя фантазия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13 дека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1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8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чная шоу - программа «Новогодний калейдоскоп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5 декабря 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70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99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«Новогодняя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16 декабря 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42 участника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100</w:t>
            </w:r>
          </w:p>
        </w:tc>
        <w:tc>
          <w:tcPr>
            <w:tcW w:w="5103" w:type="dxa"/>
          </w:tcPr>
          <w:p w:rsidR="00174C42" w:rsidRDefault="00174C42" w:rsidP="00174C42">
            <w:r>
              <w:t>Концерт для бойцов российской армии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2 дека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п. Сосновый бор</w:t>
            </w:r>
          </w:p>
        </w:tc>
        <w:tc>
          <w:tcPr>
            <w:tcW w:w="2835" w:type="dxa"/>
          </w:tcPr>
          <w:p w:rsidR="00174C42" w:rsidRDefault="00174C42" w:rsidP="00174C42">
            <w:r>
              <w:t>15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101</w:t>
            </w:r>
          </w:p>
        </w:tc>
        <w:tc>
          <w:tcPr>
            <w:tcW w:w="5103" w:type="dxa"/>
          </w:tcPr>
          <w:p w:rsidR="00174C42" w:rsidRDefault="00174C42" w:rsidP="00174C42">
            <w:r>
              <w:t>Праздник для учащихся отделения раннего эстетического развития «Новогодний карнавал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>23 декабря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</w:t>
            </w:r>
          </w:p>
        </w:tc>
        <w:tc>
          <w:tcPr>
            <w:tcW w:w="2835" w:type="dxa"/>
          </w:tcPr>
          <w:p w:rsidR="00174C42" w:rsidRDefault="00174C42" w:rsidP="00174C42">
            <w:r>
              <w:t>47 участников</w:t>
            </w:r>
          </w:p>
        </w:tc>
      </w:tr>
      <w:tr w:rsidR="00174C42" w:rsidRPr="00D02E7F" w:rsidTr="00B85F9C">
        <w:tc>
          <w:tcPr>
            <w:tcW w:w="709" w:type="dxa"/>
          </w:tcPr>
          <w:p w:rsidR="00174C42" w:rsidRDefault="00174C42" w:rsidP="00174C42">
            <w:pPr>
              <w:jc w:val="center"/>
            </w:pPr>
            <w:r>
              <w:t>102</w:t>
            </w:r>
          </w:p>
        </w:tc>
        <w:tc>
          <w:tcPr>
            <w:tcW w:w="5103" w:type="dxa"/>
          </w:tcPr>
          <w:p w:rsidR="00174C42" w:rsidRDefault="00174C42" w:rsidP="00174C42">
            <w:r>
              <w:t>Выставка творческих работ учащихся ДПИ «Новогодний калейдоскоп»</w:t>
            </w:r>
          </w:p>
        </w:tc>
        <w:tc>
          <w:tcPr>
            <w:tcW w:w="1559" w:type="dxa"/>
          </w:tcPr>
          <w:p w:rsidR="00174C42" w:rsidRDefault="00174C42" w:rsidP="00174C42">
            <w:pPr>
              <w:jc w:val="center"/>
            </w:pPr>
            <w:r>
              <w:t xml:space="preserve">26 декабря </w:t>
            </w:r>
          </w:p>
        </w:tc>
        <w:tc>
          <w:tcPr>
            <w:tcW w:w="3827" w:type="dxa"/>
          </w:tcPr>
          <w:p w:rsidR="00174C42" w:rsidRDefault="00174C42" w:rsidP="00174C42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835" w:type="dxa"/>
          </w:tcPr>
          <w:p w:rsidR="00174C42" w:rsidRDefault="00174C42" w:rsidP="00174C42">
            <w:r>
              <w:t>25 участников</w:t>
            </w:r>
          </w:p>
        </w:tc>
      </w:tr>
      <w:tr w:rsidR="00CA7EFB" w:rsidRPr="00D02E7F" w:rsidTr="00B85F9C">
        <w:tc>
          <w:tcPr>
            <w:tcW w:w="709" w:type="dxa"/>
          </w:tcPr>
          <w:p w:rsidR="00CA7EFB" w:rsidRDefault="00CA7EFB" w:rsidP="00CA7EFB">
            <w:pPr>
              <w:jc w:val="center"/>
            </w:pPr>
            <w:r>
              <w:t>103</w:t>
            </w:r>
          </w:p>
        </w:tc>
        <w:tc>
          <w:tcPr>
            <w:tcW w:w="5103" w:type="dxa"/>
          </w:tcPr>
          <w:p w:rsidR="00CA7EFB" w:rsidRDefault="00CA7EFB" w:rsidP="00CA7EFB">
            <w:r>
              <w:t xml:space="preserve">Праздник для учащихся отделения раннего эстетического развития «Приключения </w:t>
            </w:r>
            <w:r>
              <w:lastRenderedPageBreak/>
              <w:t>Снегурочки»</w:t>
            </w:r>
          </w:p>
        </w:tc>
        <w:tc>
          <w:tcPr>
            <w:tcW w:w="1559" w:type="dxa"/>
          </w:tcPr>
          <w:p w:rsidR="00CA7EFB" w:rsidRDefault="00CA7EFB" w:rsidP="00CA7EFB">
            <w:pPr>
              <w:jc w:val="center"/>
            </w:pPr>
            <w:r>
              <w:lastRenderedPageBreak/>
              <w:t>27 декабря</w:t>
            </w:r>
          </w:p>
        </w:tc>
        <w:tc>
          <w:tcPr>
            <w:tcW w:w="3827" w:type="dxa"/>
          </w:tcPr>
          <w:p w:rsidR="00CA7EFB" w:rsidRDefault="00CA7EFB" w:rsidP="00CA7EFB">
            <w:r>
              <w:t>ДШИ №6</w:t>
            </w:r>
          </w:p>
        </w:tc>
        <w:tc>
          <w:tcPr>
            <w:tcW w:w="2835" w:type="dxa"/>
          </w:tcPr>
          <w:p w:rsidR="00CA7EFB" w:rsidRDefault="00CA7EFB" w:rsidP="00CA7EFB">
            <w:r>
              <w:t>45 участников</w:t>
            </w:r>
          </w:p>
        </w:tc>
      </w:tr>
      <w:tr w:rsidR="00B35CBC" w:rsidRPr="00D02E7F" w:rsidTr="00B85F9C">
        <w:tc>
          <w:tcPr>
            <w:tcW w:w="709" w:type="dxa"/>
          </w:tcPr>
          <w:p w:rsidR="00B35CBC" w:rsidRDefault="00B35CBC" w:rsidP="00B35CBC">
            <w:pPr>
              <w:jc w:val="center"/>
            </w:pPr>
          </w:p>
        </w:tc>
        <w:tc>
          <w:tcPr>
            <w:tcW w:w="5103" w:type="dxa"/>
          </w:tcPr>
          <w:p w:rsidR="00B35CBC" w:rsidRDefault="00B35CBC" w:rsidP="00B35CBC"/>
        </w:tc>
        <w:tc>
          <w:tcPr>
            <w:tcW w:w="1559" w:type="dxa"/>
          </w:tcPr>
          <w:p w:rsidR="00B35CBC" w:rsidRDefault="00B35CBC" w:rsidP="00B35CBC"/>
        </w:tc>
        <w:tc>
          <w:tcPr>
            <w:tcW w:w="3827" w:type="dxa"/>
          </w:tcPr>
          <w:p w:rsidR="00B35CBC" w:rsidRDefault="00B35CBC" w:rsidP="00B35CBC"/>
          <w:p w:rsidR="00B35CBC" w:rsidRPr="003F6DDE" w:rsidRDefault="00B35CBC" w:rsidP="00B35CBC">
            <w:pPr>
              <w:rPr>
                <w:b/>
                <w:sz w:val="28"/>
                <w:szCs w:val="28"/>
              </w:rPr>
            </w:pPr>
            <w:r w:rsidRPr="00AC6E57">
              <w:rPr>
                <w:b/>
              </w:rPr>
              <w:t>ИТОГО</w:t>
            </w:r>
            <w:proofErr w:type="gramStart"/>
            <w:r w:rsidRPr="00AC6E57">
              <w:rPr>
                <w:b/>
              </w:rPr>
              <w:t xml:space="preserve"> :</w:t>
            </w:r>
            <w:proofErr w:type="gramEnd"/>
            <w:r w:rsidRPr="00AC6E57">
              <w:rPr>
                <w:b/>
              </w:rPr>
              <w:t xml:space="preserve">    </w:t>
            </w:r>
            <w:r w:rsidR="00CC566F">
              <w:rPr>
                <w:b/>
                <w:sz w:val="28"/>
                <w:szCs w:val="28"/>
              </w:rPr>
              <w:t>3173 участника</w:t>
            </w:r>
          </w:p>
          <w:p w:rsidR="00B35CBC" w:rsidRPr="00CC566F" w:rsidRDefault="00CC566F" w:rsidP="00CC5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3F6D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3</w:t>
            </w:r>
            <w:r w:rsidR="00B35CBC" w:rsidRPr="003F6DDE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</w:tcPr>
          <w:p w:rsidR="00B35CBC" w:rsidRDefault="00B35CBC" w:rsidP="00B35CBC">
            <w:pPr>
              <w:jc w:val="center"/>
            </w:pPr>
          </w:p>
        </w:tc>
      </w:tr>
    </w:tbl>
    <w:p w:rsidR="00902ED5" w:rsidRDefault="00902ED5" w:rsidP="00902ED5">
      <w:pPr>
        <w:jc w:val="center"/>
        <w:rPr>
          <w:b/>
          <w:sz w:val="28"/>
          <w:szCs w:val="28"/>
        </w:rPr>
      </w:pPr>
    </w:p>
    <w:p w:rsidR="007F42DF" w:rsidRDefault="007F42DF" w:rsidP="00902ED5">
      <w:pPr>
        <w:jc w:val="center"/>
        <w:rPr>
          <w:b/>
          <w:sz w:val="28"/>
          <w:szCs w:val="28"/>
        </w:rPr>
      </w:pPr>
    </w:p>
    <w:p w:rsidR="00902ED5" w:rsidRDefault="00902ED5" w:rsidP="00902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) сведения о призерах конкурсных мероприятий</w:t>
      </w:r>
    </w:p>
    <w:p w:rsidR="00902ED5" w:rsidRPr="00D37B88" w:rsidRDefault="00902ED5" w:rsidP="00902ED5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410"/>
        <w:gridCol w:w="3969"/>
        <w:gridCol w:w="709"/>
        <w:gridCol w:w="2693"/>
        <w:gridCol w:w="2126"/>
      </w:tblGrid>
      <w:tr w:rsidR="003A2261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1" w:rsidRPr="00D37B88" w:rsidRDefault="003A2261" w:rsidP="00671926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Название конкурса,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1" w:rsidRPr="00D37B88" w:rsidRDefault="003A2261" w:rsidP="00671926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Дата, место</w:t>
            </w:r>
          </w:p>
          <w:p w:rsidR="003A2261" w:rsidRPr="00D37B88" w:rsidRDefault="003A2261" w:rsidP="00671926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проведен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1" w:rsidRPr="00D37B88" w:rsidRDefault="003A2261" w:rsidP="00671926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 xml:space="preserve">ФИ участника, специа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1" w:rsidRPr="00D37B88" w:rsidRDefault="003A2261" w:rsidP="00671926">
            <w:pPr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1" w:rsidRPr="00D37B88" w:rsidRDefault="003A2261" w:rsidP="00671926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1" w:rsidRPr="00D37B88" w:rsidRDefault="003A2261" w:rsidP="00671926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 xml:space="preserve">Результат </w:t>
            </w:r>
          </w:p>
          <w:p w:rsidR="003A2261" w:rsidRPr="00D37B88" w:rsidRDefault="003A2261" w:rsidP="00671926">
            <w:pPr>
              <w:jc w:val="center"/>
              <w:rPr>
                <w:b/>
                <w:sz w:val="28"/>
                <w:szCs w:val="28"/>
              </w:rPr>
            </w:pPr>
            <w:r w:rsidRPr="00D37B88">
              <w:rPr>
                <w:b/>
                <w:sz w:val="28"/>
                <w:szCs w:val="28"/>
              </w:rPr>
              <w:t>участия</w:t>
            </w:r>
          </w:p>
        </w:tc>
      </w:tr>
      <w:tr w:rsidR="003A2261" w:rsidRPr="00D37B88" w:rsidTr="00B84C8B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1" w:rsidRPr="00D37B88" w:rsidRDefault="003A2261" w:rsidP="00671926">
            <w:pPr>
              <w:jc w:val="center"/>
              <w:rPr>
                <w:b/>
                <w:sz w:val="28"/>
                <w:szCs w:val="28"/>
              </w:rPr>
            </w:pPr>
            <w:r w:rsidRPr="0036526A">
              <w:rPr>
                <w:b/>
                <w:i/>
                <w:sz w:val="28"/>
                <w:szCs w:val="28"/>
              </w:rPr>
              <w:t>Международные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конкурс – фестиваль в рамках проекта «На крыльях тала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Январь 2022</w:t>
            </w: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7B3239" w:rsidRDefault="00277D64" w:rsidP="00277D64">
            <w:pPr>
              <w:rPr>
                <w:b/>
                <w:szCs w:val="24"/>
              </w:rPr>
            </w:pPr>
            <w:r w:rsidRPr="007B3239">
              <w:rPr>
                <w:b/>
                <w:szCs w:val="24"/>
              </w:rPr>
              <w:t xml:space="preserve">Гитара 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сонде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нил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обо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лсон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оваленкова</w:t>
            </w:r>
            <w:proofErr w:type="spellEnd"/>
            <w:r>
              <w:rPr>
                <w:szCs w:val="24"/>
              </w:rPr>
              <w:t xml:space="preserve"> Диана</w:t>
            </w:r>
          </w:p>
          <w:p w:rsidR="00277D64" w:rsidRPr="00C630B1" w:rsidRDefault="00277D64" w:rsidP="00277D64">
            <w:pPr>
              <w:rPr>
                <w:b/>
                <w:szCs w:val="24"/>
              </w:rPr>
            </w:pPr>
            <w:r w:rsidRPr="00C630B1">
              <w:rPr>
                <w:b/>
                <w:szCs w:val="24"/>
              </w:rPr>
              <w:t>Фортепиано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шинская</w:t>
            </w:r>
            <w:proofErr w:type="spellEnd"/>
            <w:r>
              <w:rPr>
                <w:szCs w:val="24"/>
              </w:rPr>
              <w:t xml:space="preserve"> Алин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авельева Дар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Савельева Д. – </w:t>
            </w:r>
            <w:proofErr w:type="spellStart"/>
            <w:r>
              <w:rPr>
                <w:szCs w:val="24"/>
              </w:rPr>
              <w:t>Робейко</w:t>
            </w:r>
            <w:proofErr w:type="spellEnd"/>
            <w:r>
              <w:rPr>
                <w:szCs w:val="24"/>
              </w:rPr>
              <w:t xml:space="preserve"> Е.Ф.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игжитова</w:t>
            </w:r>
            <w:proofErr w:type="spellEnd"/>
            <w:r>
              <w:rPr>
                <w:szCs w:val="24"/>
              </w:rPr>
              <w:t xml:space="preserve"> Надя</w:t>
            </w:r>
          </w:p>
          <w:p w:rsidR="00277D64" w:rsidRPr="004164D1" w:rsidRDefault="00277D64" w:rsidP="00277D64">
            <w:pPr>
              <w:rPr>
                <w:b/>
                <w:szCs w:val="24"/>
              </w:rPr>
            </w:pPr>
            <w:r w:rsidRPr="004164D1">
              <w:rPr>
                <w:b/>
                <w:szCs w:val="24"/>
              </w:rPr>
              <w:t>Вокал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рзонова</w:t>
            </w:r>
            <w:proofErr w:type="spellEnd"/>
            <w:r>
              <w:rPr>
                <w:szCs w:val="24"/>
              </w:rPr>
              <w:t xml:space="preserve"> Вик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айцеховская</w:t>
            </w:r>
            <w:proofErr w:type="spellEnd"/>
            <w:r>
              <w:rPr>
                <w:szCs w:val="24"/>
              </w:rPr>
              <w:t xml:space="preserve"> Лиза</w:t>
            </w:r>
          </w:p>
          <w:p w:rsidR="00277D64" w:rsidRPr="004164D1" w:rsidRDefault="00277D64" w:rsidP="00277D64">
            <w:pPr>
              <w:rPr>
                <w:b/>
                <w:szCs w:val="24"/>
              </w:rPr>
            </w:pPr>
            <w:proofErr w:type="spellStart"/>
            <w:r w:rsidRPr="004164D1">
              <w:rPr>
                <w:b/>
                <w:szCs w:val="24"/>
              </w:rPr>
              <w:t>Чанз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самл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удамшу</w:t>
            </w:r>
            <w:proofErr w:type="spellEnd"/>
          </w:p>
          <w:p w:rsidR="00277D64" w:rsidRPr="007A7EA8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гал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элмэ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Федотова С.С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Толстикова О.Ю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Осипова Н.В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Хепнер Т.Н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Киселева В.А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Хохрякова К.А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Pr="00653732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Шодонова</w:t>
            </w:r>
            <w:proofErr w:type="spellEnd"/>
            <w:r>
              <w:rPr>
                <w:b/>
                <w:szCs w:val="24"/>
              </w:rPr>
              <w:t xml:space="preserve"> А.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конкурс «Солнечный свет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Октябрь 2021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екабрь 2021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З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Башкатова Ник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Ертах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нат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Алексеенко Виктор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Чичерова Рит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пина Полин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олубева Лилия</w:t>
            </w:r>
          </w:p>
          <w:p w:rsidR="00277D64" w:rsidRPr="00EB77FD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Осипо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737A51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277D64">
              <w:rPr>
                <w:szCs w:val="24"/>
              </w:rPr>
              <w:t xml:space="preserve">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Новолодская</w:t>
            </w:r>
            <w:proofErr w:type="spellEnd"/>
            <w:r>
              <w:rPr>
                <w:b/>
                <w:szCs w:val="24"/>
              </w:rPr>
              <w:t xml:space="preserve">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F92B35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ждународный фестиваль творчества «Яркая музы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Санкт - 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4F6E6E" w:rsidRDefault="00277D64" w:rsidP="00277D64">
            <w:pPr>
              <w:rPr>
                <w:b/>
                <w:szCs w:val="24"/>
              </w:rPr>
            </w:pPr>
            <w:r w:rsidRPr="004F6E6E">
              <w:rPr>
                <w:b/>
                <w:szCs w:val="24"/>
              </w:rPr>
              <w:t>Вока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дведева Василис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Трио преподавателей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Хор «Жемчужинки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Хор «Жемчужинки»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ок</w:t>
            </w:r>
            <w:proofErr w:type="spellEnd"/>
            <w:r>
              <w:rPr>
                <w:szCs w:val="24"/>
              </w:rPr>
              <w:t>. группа «Жемчужинк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мирнова Дар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Зубкова Соф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Андреева </w:t>
            </w:r>
            <w:proofErr w:type="spellStart"/>
            <w:r>
              <w:rPr>
                <w:szCs w:val="24"/>
              </w:rPr>
              <w:t>Туяна</w:t>
            </w:r>
            <w:proofErr w:type="spellEnd"/>
          </w:p>
          <w:p w:rsidR="00277D64" w:rsidRPr="00653732" w:rsidRDefault="00277D64" w:rsidP="00277D6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8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, </w:t>
            </w:r>
            <w:proofErr w:type="spellStart"/>
            <w:r>
              <w:rPr>
                <w:b/>
                <w:szCs w:val="24"/>
              </w:rPr>
              <w:t>Цой</w:t>
            </w:r>
            <w:proofErr w:type="spellEnd"/>
            <w:r>
              <w:rPr>
                <w:b/>
                <w:szCs w:val="24"/>
              </w:rPr>
              <w:t xml:space="preserve"> В.Г.. Верещагина Н.А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  <w:p w:rsidR="00277D64" w:rsidRPr="00F92B35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Верещагин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F92B35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фестиваль – конкурс «Страна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Санкт - 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4164D1" w:rsidRDefault="00277D64" w:rsidP="00277D64">
            <w:pPr>
              <w:rPr>
                <w:b/>
                <w:szCs w:val="24"/>
              </w:rPr>
            </w:pPr>
            <w:r w:rsidRPr="004164D1">
              <w:rPr>
                <w:b/>
                <w:szCs w:val="24"/>
              </w:rPr>
              <w:t>Гитар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сондеев</w:t>
            </w:r>
            <w:proofErr w:type="spellEnd"/>
            <w:r>
              <w:rPr>
                <w:szCs w:val="24"/>
              </w:rPr>
              <w:t xml:space="preserve"> Данил</w:t>
            </w:r>
          </w:p>
          <w:p w:rsidR="00277D64" w:rsidRPr="00A46BCA" w:rsidRDefault="00277D64" w:rsidP="00277D64">
            <w:pPr>
              <w:rPr>
                <w:b/>
                <w:szCs w:val="24"/>
              </w:rPr>
            </w:pPr>
            <w:r w:rsidRPr="00A46BCA">
              <w:rPr>
                <w:b/>
                <w:szCs w:val="24"/>
              </w:rPr>
              <w:t>Вока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Андреева </w:t>
            </w:r>
            <w:proofErr w:type="spellStart"/>
            <w:r>
              <w:rPr>
                <w:szCs w:val="24"/>
              </w:rPr>
              <w:t>Туян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б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ян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мирнова Дар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Зубкова Софья</w:t>
            </w:r>
          </w:p>
          <w:p w:rsidR="00277D64" w:rsidRPr="00A767EB" w:rsidRDefault="00277D64" w:rsidP="00277D6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 5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Федотова С.С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Pr="00A767EB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Верещагин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F92B35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конкурс – фестиваль в сфере искусства и творчества «Пробужд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132FF3" w:rsidRDefault="00277D64" w:rsidP="00277D64">
            <w:pPr>
              <w:rPr>
                <w:szCs w:val="24"/>
              </w:rPr>
            </w:pPr>
            <w:r w:rsidRPr="00132FF3">
              <w:rPr>
                <w:szCs w:val="24"/>
              </w:rPr>
              <w:t>Февраль 2022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 w:rsidRPr="00132FF3">
              <w:rPr>
                <w:szCs w:val="24"/>
              </w:rPr>
              <w:t>г. Санкт - 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D44045" w:rsidRDefault="00277D64" w:rsidP="00277D64">
            <w:pPr>
              <w:rPr>
                <w:b/>
                <w:szCs w:val="24"/>
              </w:rPr>
            </w:pPr>
            <w:r w:rsidRPr="00D44045">
              <w:rPr>
                <w:b/>
                <w:szCs w:val="24"/>
              </w:rPr>
              <w:t>Фортепиан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шинская</w:t>
            </w:r>
            <w:proofErr w:type="spellEnd"/>
            <w:r>
              <w:rPr>
                <w:szCs w:val="24"/>
              </w:rPr>
              <w:t xml:space="preserve"> Алина</w:t>
            </w:r>
          </w:p>
          <w:p w:rsidR="00277D64" w:rsidRPr="00D44045" w:rsidRDefault="00277D64" w:rsidP="00277D64">
            <w:pPr>
              <w:rPr>
                <w:b/>
                <w:szCs w:val="24"/>
              </w:rPr>
            </w:pPr>
            <w:r w:rsidRPr="00D44045">
              <w:rPr>
                <w:b/>
                <w:szCs w:val="24"/>
              </w:rPr>
              <w:t>Вокал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Зубко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3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Осипова Н.В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Pr="00A767EB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Верещагин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 w:rsidRPr="00036EB9">
              <w:rPr>
                <w:szCs w:val="24"/>
              </w:rPr>
              <w:t>VII Международный конкурс «Зимняя моза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ортепиано</w:t>
            </w:r>
          </w:p>
          <w:p w:rsidR="00277D64" w:rsidRPr="00036EB9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пиридонова Ми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Киселев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 w:rsidRPr="001E61AA">
              <w:rPr>
                <w:szCs w:val="24"/>
              </w:rPr>
              <w:t>IX Международный художественный конкурс «Парящие в облаках – 2022»</w:t>
            </w:r>
            <w:r>
              <w:rPr>
                <w:szCs w:val="24"/>
              </w:rPr>
              <w:t xml:space="preserve"> </w:t>
            </w:r>
          </w:p>
          <w:p w:rsidR="00277D64" w:rsidRPr="00036EB9" w:rsidRDefault="00277D64" w:rsidP="00277D64">
            <w:p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 - Ганнов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Иванов Лев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Ткачева Дарь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уртуева</w:t>
            </w:r>
            <w:proofErr w:type="spellEnd"/>
            <w:r>
              <w:rPr>
                <w:szCs w:val="24"/>
              </w:rPr>
              <w:t xml:space="preserve"> Наталь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миге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Эржена</w:t>
            </w:r>
            <w:proofErr w:type="spellEnd"/>
          </w:p>
          <w:p w:rsidR="00277D64" w:rsidRPr="00DB7560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Ерёмин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5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а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 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фестиваль – конкурс «Ступеньки к успех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арт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EF1212" w:rsidRDefault="00277D64" w:rsidP="00277D64">
            <w:pPr>
              <w:rPr>
                <w:b/>
                <w:szCs w:val="24"/>
              </w:rPr>
            </w:pPr>
            <w:r w:rsidRPr="00EF1212">
              <w:rPr>
                <w:b/>
                <w:szCs w:val="24"/>
              </w:rPr>
              <w:t>Хореография</w:t>
            </w:r>
          </w:p>
          <w:p w:rsidR="00277D64" w:rsidRDefault="00277D64" w:rsidP="00277D64">
            <w:pPr>
              <w:rPr>
                <w:szCs w:val="24"/>
              </w:rPr>
            </w:pPr>
            <w:r w:rsidRPr="00EF1212">
              <w:rPr>
                <w:szCs w:val="24"/>
              </w:rPr>
              <w:t>Обра</w:t>
            </w:r>
            <w:r>
              <w:rPr>
                <w:szCs w:val="24"/>
              </w:rPr>
              <w:t>зцовый ансамбль танца «Цветики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временный танец смешанная гр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Театр танца смешанная группа</w:t>
            </w:r>
          </w:p>
          <w:p w:rsidR="00277D64" w:rsidRPr="00E153E9" w:rsidRDefault="00277D64" w:rsidP="00277D64">
            <w:pPr>
              <w:rPr>
                <w:b/>
                <w:szCs w:val="24"/>
              </w:rPr>
            </w:pPr>
            <w:r w:rsidRPr="00E153E9">
              <w:rPr>
                <w:b/>
                <w:szCs w:val="24"/>
              </w:rPr>
              <w:t>Вокал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Феденкова</w:t>
            </w:r>
            <w:proofErr w:type="spellEnd"/>
            <w:r>
              <w:rPr>
                <w:szCs w:val="24"/>
              </w:rPr>
              <w:t xml:space="preserve"> Дар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Хохрякова Ксен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Шмакова Таис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Ковалёва Валери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уркин</w:t>
            </w:r>
            <w:proofErr w:type="spellEnd"/>
            <w:r>
              <w:rPr>
                <w:szCs w:val="24"/>
              </w:rPr>
              <w:t xml:space="preserve"> Виталий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урулёва</w:t>
            </w:r>
            <w:proofErr w:type="spellEnd"/>
            <w:r>
              <w:rPr>
                <w:szCs w:val="24"/>
              </w:rPr>
              <w:t xml:space="preserve"> Дарь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айцеховская</w:t>
            </w:r>
            <w:proofErr w:type="spellEnd"/>
            <w:r>
              <w:rPr>
                <w:szCs w:val="24"/>
              </w:rPr>
              <w:t xml:space="preserve"> Елизавет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стумян</w:t>
            </w:r>
            <w:proofErr w:type="spellEnd"/>
            <w:r>
              <w:rPr>
                <w:szCs w:val="24"/>
              </w:rPr>
              <w:t xml:space="preserve"> Эрик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Ефимова Ник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рзонова</w:t>
            </w:r>
            <w:proofErr w:type="spellEnd"/>
            <w:r>
              <w:rPr>
                <w:szCs w:val="24"/>
              </w:rPr>
              <w:t xml:space="preserve"> Виктор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Уварова Вероник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уд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рин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таш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сханум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айдурова</w:t>
            </w:r>
            <w:proofErr w:type="spellEnd"/>
            <w:r>
              <w:rPr>
                <w:szCs w:val="24"/>
              </w:rPr>
              <w:t xml:space="preserve"> Анастас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Акопян Мария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лочихина</w:t>
            </w:r>
            <w:proofErr w:type="spellEnd"/>
            <w:r>
              <w:rPr>
                <w:szCs w:val="24"/>
              </w:rPr>
              <w:t xml:space="preserve">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8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Пр. Дерябина Е.Е. </w:t>
            </w: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Литваицева</w:t>
            </w:r>
            <w:proofErr w:type="spellEnd"/>
            <w:r>
              <w:rPr>
                <w:b/>
                <w:szCs w:val="24"/>
              </w:rPr>
              <w:t xml:space="preserve"> С.С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Хохрякова К.А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Pr="0096739C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Верещагин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 w:rsidRPr="00E153E9">
              <w:rPr>
                <w:szCs w:val="24"/>
              </w:rPr>
              <w:t>Лауреат 1 ст.</w:t>
            </w:r>
            <w:r>
              <w:rPr>
                <w:szCs w:val="24"/>
              </w:rPr>
              <w:t xml:space="preserve"> </w:t>
            </w:r>
          </w:p>
          <w:p w:rsidR="00277D64" w:rsidRDefault="00277D64" w:rsidP="00277D64">
            <w:pPr>
              <w:rPr>
                <w:szCs w:val="24"/>
              </w:rPr>
            </w:pPr>
            <w:r w:rsidRPr="00E153E9">
              <w:rPr>
                <w:szCs w:val="24"/>
              </w:rPr>
              <w:t>Лауреата 2 ст.</w:t>
            </w:r>
          </w:p>
          <w:p w:rsidR="00277D64" w:rsidRDefault="00277D64" w:rsidP="00277D64">
            <w:pPr>
              <w:rPr>
                <w:szCs w:val="24"/>
              </w:rPr>
            </w:pPr>
            <w:r w:rsidRPr="00E153E9">
              <w:rPr>
                <w:szCs w:val="24"/>
              </w:rPr>
              <w:t>Лауреата 2 ст.</w:t>
            </w:r>
          </w:p>
          <w:p w:rsidR="00277D64" w:rsidRDefault="00277D64" w:rsidP="00277D64">
            <w:pPr>
              <w:rPr>
                <w:szCs w:val="24"/>
              </w:rPr>
            </w:pPr>
            <w:r w:rsidRPr="00E153E9"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E54717" w:rsidRDefault="00277D64" w:rsidP="00277D6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VI</w:t>
            </w:r>
            <w:r w:rsidRPr="00E54717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й музыкальный конкурс «</w:t>
            </w:r>
            <w:proofErr w:type="spellStart"/>
            <w:r>
              <w:rPr>
                <w:szCs w:val="24"/>
              </w:rPr>
              <w:t>Найдал</w:t>
            </w:r>
            <w:proofErr w:type="spellEnd"/>
            <w:r>
              <w:rPr>
                <w:szCs w:val="24"/>
              </w:rPr>
              <w:t xml:space="preserve">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арт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E54717" w:rsidRDefault="00277D64" w:rsidP="00277D64">
            <w:pPr>
              <w:rPr>
                <w:b/>
                <w:szCs w:val="24"/>
              </w:rPr>
            </w:pPr>
            <w:r w:rsidRPr="00E54717">
              <w:rPr>
                <w:b/>
                <w:szCs w:val="24"/>
              </w:rPr>
              <w:t>Фортепиан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  <w:p w:rsidR="00277D64" w:rsidRPr="00E54717" w:rsidRDefault="00277D64" w:rsidP="00277D64">
            <w:pPr>
              <w:rPr>
                <w:b/>
                <w:szCs w:val="24"/>
              </w:rPr>
            </w:pPr>
            <w:r w:rsidRPr="00E54717">
              <w:rPr>
                <w:b/>
                <w:szCs w:val="24"/>
              </w:rPr>
              <w:t>Гитар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едике</w:t>
            </w:r>
            <w:proofErr w:type="spellEnd"/>
            <w:r>
              <w:rPr>
                <w:szCs w:val="24"/>
              </w:rPr>
              <w:t xml:space="preserve"> Максим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оваленкова</w:t>
            </w:r>
            <w:proofErr w:type="spellEnd"/>
            <w:r>
              <w:rPr>
                <w:szCs w:val="24"/>
              </w:rPr>
              <w:t xml:space="preserve"> Диан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обо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лсон</w:t>
            </w:r>
            <w:proofErr w:type="spellEnd"/>
          </w:p>
          <w:p w:rsidR="00277D64" w:rsidRPr="00E54717" w:rsidRDefault="00277D64" w:rsidP="00277D64">
            <w:pPr>
              <w:rPr>
                <w:b/>
                <w:szCs w:val="24"/>
              </w:rPr>
            </w:pPr>
            <w:r w:rsidRPr="00E54717">
              <w:rPr>
                <w:b/>
                <w:szCs w:val="24"/>
              </w:rPr>
              <w:t>Ударные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Чертков Семён</w:t>
            </w:r>
          </w:p>
          <w:p w:rsidR="00277D64" w:rsidRPr="00E54717" w:rsidRDefault="00277D64" w:rsidP="00277D64">
            <w:pPr>
              <w:rPr>
                <w:b/>
                <w:szCs w:val="24"/>
              </w:rPr>
            </w:pPr>
            <w:proofErr w:type="spellStart"/>
            <w:r w:rsidRPr="00E54717">
              <w:rPr>
                <w:b/>
                <w:szCs w:val="24"/>
              </w:rPr>
              <w:t>Чанза</w:t>
            </w:r>
            <w:proofErr w:type="spellEnd"/>
          </w:p>
          <w:p w:rsidR="00277D64" w:rsidRPr="00A767EB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гал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элмэ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2B" w:rsidRDefault="00034A2B" w:rsidP="00277D64">
            <w:pPr>
              <w:rPr>
                <w:szCs w:val="24"/>
              </w:rPr>
            </w:pP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6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Осипова Н.В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Дождикова</w:t>
            </w:r>
            <w:proofErr w:type="spellEnd"/>
            <w:r>
              <w:rPr>
                <w:b/>
                <w:szCs w:val="24"/>
              </w:rPr>
              <w:t xml:space="preserve"> О.А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Толстикова О.Ю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Шаренда</w:t>
            </w:r>
            <w:proofErr w:type="spellEnd"/>
            <w:r>
              <w:rPr>
                <w:b/>
                <w:szCs w:val="24"/>
              </w:rPr>
              <w:t xml:space="preserve"> О.Г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Pr="00A767EB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Шодонова</w:t>
            </w:r>
            <w:proofErr w:type="spellEnd"/>
            <w:r>
              <w:rPr>
                <w:b/>
                <w:szCs w:val="24"/>
              </w:rPr>
              <w:t xml:space="preserve"> А.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4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4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5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4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5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Pr="00A767EB" w:rsidRDefault="00196FAC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076B1A" w:rsidRDefault="00277D64" w:rsidP="00277D6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  <w:r w:rsidRPr="00076B1A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й фестиваль – конкурс детского, юношеского и взрослого творчества «Содружество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арт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EF1212" w:rsidRDefault="00277D64" w:rsidP="00277D64">
            <w:pPr>
              <w:rPr>
                <w:b/>
                <w:szCs w:val="24"/>
              </w:rPr>
            </w:pPr>
            <w:r w:rsidRPr="00EF1212">
              <w:rPr>
                <w:b/>
                <w:szCs w:val="24"/>
              </w:rPr>
              <w:t>Хореография</w:t>
            </w:r>
          </w:p>
          <w:p w:rsidR="00277D64" w:rsidRDefault="00277D64" w:rsidP="00277D64">
            <w:pPr>
              <w:rPr>
                <w:szCs w:val="24"/>
              </w:rPr>
            </w:pPr>
            <w:r w:rsidRPr="00EF1212">
              <w:rPr>
                <w:szCs w:val="24"/>
              </w:rPr>
              <w:t>Обра</w:t>
            </w:r>
            <w:r>
              <w:rPr>
                <w:szCs w:val="24"/>
              </w:rPr>
              <w:t>зцовый ансамбль танца «Цветики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овременный танец смешанная гр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тилизован народ. танец 10 – 12 лет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Эстрадный танец 6 – 9 лет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Народный танец 13 – 15 лет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етский танец 6 – 9 лет</w:t>
            </w:r>
          </w:p>
          <w:p w:rsidR="00277D64" w:rsidRPr="00473EC0" w:rsidRDefault="00277D64" w:rsidP="00277D64">
            <w:pPr>
              <w:rPr>
                <w:b/>
                <w:szCs w:val="24"/>
              </w:rPr>
            </w:pPr>
            <w:r w:rsidRPr="00473EC0">
              <w:rPr>
                <w:b/>
                <w:szCs w:val="24"/>
              </w:rPr>
              <w:t>Вока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копян Мар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Зубкова Софь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рыкова</w:t>
            </w:r>
            <w:proofErr w:type="spellEnd"/>
            <w:r>
              <w:rPr>
                <w:szCs w:val="24"/>
              </w:rPr>
              <w:t xml:space="preserve"> Ев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стумян</w:t>
            </w:r>
            <w:proofErr w:type="spellEnd"/>
            <w:r>
              <w:rPr>
                <w:szCs w:val="24"/>
              </w:rPr>
              <w:t xml:space="preserve"> Эрик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Ефимова Ник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айдурова</w:t>
            </w:r>
            <w:proofErr w:type="spellEnd"/>
            <w:r>
              <w:rPr>
                <w:szCs w:val="24"/>
              </w:rPr>
              <w:t xml:space="preserve"> Анастас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Варфоломеева Ян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Фёдоров Александр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Ковалёва Валери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уркин</w:t>
            </w:r>
            <w:proofErr w:type="spellEnd"/>
            <w:r>
              <w:rPr>
                <w:szCs w:val="24"/>
              </w:rPr>
              <w:t xml:space="preserve"> Виталий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урулёва</w:t>
            </w:r>
            <w:proofErr w:type="spellEnd"/>
            <w:r>
              <w:rPr>
                <w:szCs w:val="24"/>
              </w:rPr>
              <w:t xml:space="preserve"> Дар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Уварова Дарья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вырова</w:t>
            </w:r>
            <w:proofErr w:type="spellEnd"/>
            <w:r>
              <w:rPr>
                <w:szCs w:val="24"/>
              </w:rPr>
              <w:t xml:space="preserve">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8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 w:rsidRPr="00872ED5">
              <w:rPr>
                <w:b/>
                <w:szCs w:val="24"/>
              </w:rPr>
              <w:t xml:space="preserve">Пр. </w:t>
            </w:r>
            <w:r>
              <w:rPr>
                <w:b/>
                <w:szCs w:val="24"/>
              </w:rPr>
              <w:t>Дерябин</w:t>
            </w:r>
            <w:r w:rsidRPr="00872ED5">
              <w:rPr>
                <w:b/>
                <w:szCs w:val="24"/>
              </w:rPr>
              <w:t>а Е.Е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Литвинцева</w:t>
            </w:r>
            <w:proofErr w:type="spellEnd"/>
            <w:r>
              <w:rPr>
                <w:b/>
                <w:szCs w:val="24"/>
              </w:rPr>
              <w:t xml:space="preserve"> С.С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р. Верещагина Н.А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Pr="00872ED5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Хохряк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ждународный конкурс – фестиваль в рамках проекта «Планета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0D4851" w:rsidRDefault="00277D64" w:rsidP="00277D64">
            <w:pPr>
              <w:rPr>
                <w:b/>
                <w:szCs w:val="24"/>
              </w:rPr>
            </w:pPr>
            <w:r w:rsidRPr="000D4851">
              <w:rPr>
                <w:b/>
                <w:szCs w:val="24"/>
              </w:rPr>
              <w:t xml:space="preserve">Вокал 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Усольцева Анн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Зубкова Софь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уршев</w:t>
            </w:r>
            <w:proofErr w:type="spellEnd"/>
            <w:r>
              <w:rPr>
                <w:szCs w:val="24"/>
              </w:rPr>
              <w:t xml:space="preserve"> Захар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Акопян Мари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б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ян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Андреева </w:t>
            </w:r>
            <w:proofErr w:type="spellStart"/>
            <w:r>
              <w:rPr>
                <w:szCs w:val="24"/>
              </w:rPr>
              <w:t>Туяна</w:t>
            </w:r>
            <w:proofErr w:type="spellEnd"/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Цыренова </w:t>
            </w:r>
            <w:proofErr w:type="spellStart"/>
            <w:r>
              <w:rPr>
                <w:szCs w:val="24"/>
              </w:rPr>
              <w:t>Арья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7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Pr="00653732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Верещагин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B128CE" w:rsidRDefault="00277D64" w:rsidP="00277D6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X</w:t>
            </w:r>
            <w:r>
              <w:rPr>
                <w:szCs w:val="24"/>
              </w:rPr>
              <w:t xml:space="preserve"> Международный художественный конкурс «Секреты бытия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рков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идорова Саш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Ткачева Даша</w:t>
            </w:r>
          </w:p>
          <w:p w:rsidR="00277D64" w:rsidRPr="00F969DF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уртуева</w:t>
            </w:r>
            <w:proofErr w:type="spellEnd"/>
            <w:r>
              <w:rPr>
                <w:szCs w:val="24"/>
              </w:rPr>
              <w:t xml:space="preserve"> Ната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4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B128CE" w:rsidRDefault="00277D64" w:rsidP="00277D6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X</w:t>
            </w:r>
            <w:r>
              <w:rPr>
                <w:szCs w:val="24"/>
              </w:rPr>
              <w:t xml:space="preserve"> Международный художественный конкурс «Контраст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осева Лер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идорова Саш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евченко Вар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Калашникова Лиз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Бородина Женя</w:t>
            </w:r>
          </w:p>
          <w:p w:rsidR="00277D64" w:rsidRPr="003519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Бадмаева Са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6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хореографический конкурс «Мир танцующего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ай 2022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ореография</w:t>
            </w:r>
          </w:p>
          <w:p w:rsidR="00277D64" w:rsidRDefault="00277D64" w:rsidP="00277D64">
            <w:pPr>
              <w:rPr>
                <w:b/>
                <w:szCs w:val="24"/>
              </w:rPr>
            </w:pPr>
            <w:r w:rsidRPr="00EF1212">
              <w:rPr>
                <w:szCs w:val="24"/>
              </w:rPr>
              <w:t>Обра</w:t>
            </w:r>
            <w:r>
              <w:rPr>
                <w:szCs w:val="24"/>
              </w:rPr>
              <w:t>зцовый ансамбль танца     «Цветики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овременная хореография10–12 лет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Народная хореография 10 – 12 лет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временная хореография 7-9 лет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Народная хореография 13–15 лет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овременная хореография 13 -15лет</w:t>
            </w:r>
          </w:p>
          <w:p w:rsidR="00277D64" w:rsidRPr="00C01349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овременная хореография 7 – 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6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Дерябина Е.Е.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Литвинцева</w:t>
            </w:r>
            <w:proofErr w:type="spellEnd"/>
            <w:r>
              <w:rPr>
                <w:b/>
                <w:szCs w:val="24"/>
              </w:rPr>
              <w:t xml:space="preserve"> С.С.</w:t>
            </w:r>
          </w:p>
          <w:p w:rsidR="00277D64" w:rsidRPr="00C65A04" w:rsidRDefault="00277D64" w:rsidP="00277D64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277D64" w:rsidRDefault="003519EB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 w:rsidR="00277D64">
              <w:rPr>
                <w:szCs w:val="24"/>
              </w:rPr>
              <w:t>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иплом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3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2 ст.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3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ждународный конкурс «Вокальное и инструментально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ай 2022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E65AA3" w:rsidRDefault="00277D64" w:rsidP="00277D64">
            <w:pPr>
              <w:rPr>
                <w:b/>
                <w:szCs w:val="24"/>
              </w:rPr>
            </w:pPr>
            <w:r w:rsidRPr="00E65AA3">
              <w:rPr>
                <w:b/>
                <w:szCs w:val="24"/>
              </w:rPr>
              <w:t>Вока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277D64" w:rsidRPr="00D078BB" w:rsidRDefault="00277D64" w:rsidP="00277D6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Pr="00472908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творческий конкурс «Мои фантаз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ай 2022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Коркина Маргарит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ильтагур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ин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афонова Софь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агрецов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Фомина Лили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урбу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гдар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Абашева Дарь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ктонов</w:t>
            </w:r>
            <w:proofErr w:type="spellEnd"/>
            <w:r>
              <w:rPr>
                <w:szCs w:val="24"/>
              </w:rPr>
              <w:t xml:space="preserve"> Дмитрий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рбакова</w:t>
            </w:r>
            <w:proofErr w:type="spellEnd"/>
            <w:r>
              <w:rPr>
                <w:szCs w:val="24"/>
              </w:rPr>
              <w:t xml:space="preserve"> Дарим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Кузнецов Матвей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аханова</w:t>
            </w:r>
            <w:proofErr w:type="spellEnd"/>
            <w:r>
              <w:rPr>
                <w:szCs w:val="24"/>
              </w:rPr>
              <w:t xml:space="preserve"> Арин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нх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ян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инчинов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277D64" w:rsidRPr="00447A1E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Жукова 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4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Новолодская</w:t>
            </w:r>
            <w:proofErr w:type="spellEnd"/>
            <w:r>
              <w:rPr>
                <w:b/>
                <w:szCs w:val="24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конкурс – фестиваль детского, юношеского и взрослого творчества «Творческое содруж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ентябр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Санкт – Петербург – г.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ортепиано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шинская</w:t>
            </w:r>
            <w:proofErr w:type="spellEnd"/>
            <w:r>
              <w:rPr>
                <w:szCs w:val="24"/>
              </w:rPr>
              <w:t xml:space="preserve"> Алина</w:t>
            </w:r>
          </w:p>
          <w:p w:rsidR="00277D64" w:rsidRDefault="00277D64" w:rsidP="00277D64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Осип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фестиваль – конкурс искусств «Симфония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Октябр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Санкт - 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ортепиано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шинская</w:t>
            </w:r>
            <w:proofErr w:type="spellEnd"/>
            <w:r>
              <w:rPr>
                <w:szCs w:val="24"/>
              </w:rPr>
              <w:t xml:space="preserve"> Алин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 w:rsidRPr="00E459ED">
              <w:rPr>
                <w:szCs w:val="24"/>
              </w:rPr>
              <w:t>Пашинская</w:t>
            </w:r>
            <w:proofErr w:type="spellEnd"/>
            <w:r w:rsidRPr="00E459ED">
              <w:rPr>
                <w:szCs w:val="24"/>
              </w:rPr>
              <w:t xml:space="preserve"> Алина</w:t>
            </w:r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Робейко</w:t>
            </w:r>
            <w:proofErr w:type="spellEnd"/>
            <w:r>
              <w:rPr>
                <w:szCs w:val="24"/>
              </w:rPr>
              <w:t xml:space="preserve"> Е.Ф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  <w:p w:rsidR="00277D64" w:rsidRPr="00E459ED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4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Осип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конкурс - фестиваль «На б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Октябр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Санкт - 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ортепиан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  <w:p w:rsidR="00277D64" w:rsidRDefault="00277D64" w:rsidP="00277D64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Пашинская</w:t>
            </w:r>
            <w:proofErr w:type="spellEnd"/>
            <w:r>
              <w:rPr>
                <w:szCs w:val="24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Осип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фестиваль – конкурс искусств «Магия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Ноябр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Санкт - 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ортепиан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  <w:p w:rsidR="00277D64" w:rsidRPr="00FC1CC2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шинская</w:t>
            </w:r>
            <w:proofErr w:type="spellEnd"/>
            <w:r>
              <w:rPr>
                <w:szCs w:val="24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AB" w:rsidRDefault="008D72AB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2 уч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Осипова Н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ждународный фестиваль – конкурс «Юные дарования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Ноябр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кал </w:t>
            </w:r>
          </w:p>
          <w:p w:rsidR="00277D64" w:rsidRDefault="00277D64" w:rsidP="00277D64">
            <w:pPr>
              <w:rPr>
                <w:szCs w:val="24"/>
              </w:rPr>
            </w:pPr>
            <w:r w:rsidRPr="0048742E">
              <w:rPr>
                <w:szCs w:val="24"/>
              </w:rPr>
              <w:t>Смирнова Дарь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ктышев</w:t>
            </w:r>
            <w:proofErr w:type="spellEnd"/>
            <w:r>
              <w:rPr>
                <w:szCs w:val="24"/>
              </w:rPr>
              <w:t xml:space="preserve"> Александр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Цыренова </w:t>
            </w:r>
            <w:proofErr w:type="spellStart"/>
            <w:r>
              <w:rPr>
                <w:szCs w:val="24"/>
              </w:rPr>
              <w:t>Адьяна</w:t>
            </w:r>
            <w:proofErr w:type="spellEnd"/>
          </w:p>
          <w:p w:rsidR="00277D64" w:rsidRPr="0048742E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уршев</w:t>
            </w:r>
            <w:proofErr w:type="spellEnd"/>
            <w:r>
              <w:rPr>
                <w:szCs w:val="24"/>
              </w:rPr>
              <w:t xml:space="preserve"> З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4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Верещагин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Pr="006A01F4" w:rsidRDefault="00277D64" w:rsidP="00277D64">
            <w:pPr>
              <w:rPr>
                <w:color w:val="FF0000"/>
                <w:szCs w:val="24"/>
              </w:rPr>
            </w:pPr>
            <w:r w:rsidRPr="006A01F4">
              <w:rPr>
                <w:color w:val="FF0000"/>
                <w:szCs w:val="24"/>
              </w:rPr>
              <w:t>Гран – при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творческий конкурс «Мои фантаз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Ноябрь 2022</w:t>
            </w:r>
          </w:p>
          <w:p w:rsidR="00277D64" w:rsidRPr="00A767EB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ЗО 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аргалова</w:t>
            </w:r>
            <w:proofErr w:type="spellEnd"/>
            <w:r>
              <w:rPr>
                <w:szCs w:val="24"/>
              </w:rPr>
              <w:t xml:space="preserve"> Лиз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олбахеева</w:t>
            </w:r>
            <w:proofErr w:type="spellEnd"/>
            <w:r>
              <w:rPr>
                <w:szCs w:val="24"/>
              </w:rPr>
              <w:t xml:space="preserve"> Тан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Батуева Арина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нх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яна</w:t>
            </w:r>
            <w:proofErr w:type="spellEnd"/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ильдакова</w:t>
            </w:r>
            <w:proofErr w:type="spellEnd"/>
            <w:r>
              <w:rPr>
                <w:szCs w:val="24"/>
              </w:rPr>
              <w:t xml:space="preserve"> Даш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Носова Софи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агрецов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Терентьева Маргарита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афонова Софья</w:t>
            </w:r>
          </w:p>
          <w:p w:rsidR="00277D64" w:rsidRPr="00A241D1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Ербаева</w:t>
            </w:r>
            <w:proofErr w:type="spellEnd"/>
            <w:r>
              <w:rPr>
                <w:szCs w:val="24"/>
              </w:rPr>
              <w:t xml:space="preserve">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8D72AB" w:rsidRDefault="008D72AB" w:rsidP="00277D64">
            <w:pPr>
              <w:rPr>
                <w:szCs w:val="24"/>
              </w:rPr>
            </w:pPr>
            <w:r>
              <w:rPr>
                <w:szCs w:val="24"/>
              </w:rPr>
              <w:t>10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Новолодская</w:t>
            </w:r>
            <w:proofErr w:type="spellEnd"/>
            <w:r>
              <w:rPr>
                <w:b/>
                <w:szCs w:val="24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Pr="00B128CE" w:rsidRDefault="00277D64" w:rsidP="00277D64">
            <w:pPr>
              <w:rPr>
                <w:szCs w:val="24"/>
              </w:rPr>
            </w:pPr>
            <w:r w:rsidRPr="00855C20">
              <w:rPr>
                <w:szCs w:val="24"/>
              </w:rPr>
              <w:t xml:space="preserve">3 - </w:t>
            </w:r>
            <w:proofErr w:type="spellStart"/>
            <w:r w:rsidRPr="00855C20"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t xml:space="preserve"> Международный художественный конкурс «Королева осень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осква 2022</w:t>
            </w:r>
          </w:p>
          <w:p w:rsidR="00277D64" w:rsidRPr="00653732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урулева</w:t>
            </w:r>
            <w:proofErr w:type="spellEnd"/>
            <w:r>
              <w:rPr>
                <w:szCs w:val="24"/>
              </w:rPr>
              <w:t xml:space="preserve"> Соф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жафарова Дар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Клепикова Дарья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осева Валерия</w:t>
            </w:r>
          </w:p>
          <w:p w:rsidR="00277D64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уртуева</w:t>
            </w:r>
            <w:proofErr w:type="spellEnd"/>
            <w:r>
              <w:rPr>
                <w:szCs w:val="24"/>
              </w:rPr>
              <w:t xml:space="preserve"> Наталья</w:t>
            </w:r>
          </w:p>
          <w:p w:rsidR="00277D64" w:rsidRPr="00855C20" w:rsidRDefault="00277D64" w:rsidP="00277D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ыремпилова</w:t>
            </w:r>
            <w:proofErr w:type="spellEnd"/>
            <w:r>
              <w:rPr>
                <w:szCs w:val="24"/>
              </w:rPr>
              <w:t xml:space="preserve">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8D72AB" w:rsidRDefault="008D72AB" w:rsidP="00277D64">
            <w:pPr>
              <w:rPr>
                <w:szCs w:val="24"/>
              </w:rPr>
            </w:pPr>
            <w:r>
              <w:rPr>
                <w:szCs w:val="24"/>
              </w:rPr>
              <w:t>6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277D64" w:rsidRDefault="00277D64" w:rsidP="00277D64">
            <w:pPr>
              <w:rPr>
                <w:szCs w:val="24"/>
              </w:rPr>
            </w:pP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музыкальный конкурс вокально – инструментального творчества к Всемирному дню музыки «Юный музыка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екабр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277D64" w:rsidRDefault="00277D64" w:rsidP="00277D64">
            <w:pPr>
              <w:rPr>
                <w:szCs w:val="24"/>
              </w:rPr>
            </w:pPr>
          </w:p>
          <w:p w:rsidR="00277D64" w:rsidRPr="00E65AA3" w:rsidRDefault="00277D64" w:rsidP="00277D64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8D72AB" w:rsidRDefault="008D72AB" w:rsidP="00277D64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277D64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Международный конкурс музыкального творчества для детей «Мир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Декабрь 2022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277D64" w:rsidRPr="00E65AA3" w:rsidRDefault="00277D64" w:rsidP="00277D64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8D72AB" w:rsidRDefault="008D72AB" w:rsidP="00277D64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b/>
                <w:szCs w:val="24"/>
              </w:rPr>
            </w:pPr>
          </w:p>
          <w:p w:rsidR="00277D64" w:rsidRDefault="00277D64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rPr>
                <w:szCs w:val="24"/>
              </w:rPr>
            </w:pP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277D64" w:rsidRDefault="00277D64" w:rsidP="00277D64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196FAC" w:rsidRPr="00D37B88" w:rsidTr="00196FA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C" w:rsidRDefault="00196FAC" w:rsidP="00277D64">
            <w:p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C" w:rsidRDefault="00196FAC" w:rsidP="00277D64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C" w:rsidRDefault="00196FAC" w:rsidP="00277D64">
            <w:pPr>
              <w:rPr>
                <w:b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C" w:rsidRDefault="00196FAC" w:rsidP="00277D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  154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C" w:rsidRDefault="00196FAC" w:rsidP="00277D64">
            <w:pPr>
              <w:rPr>
                <w:szCs w:val="24"/>
              </w:rPr>
            </w:pPr>
          </w:p>
        </w:tc>
      </w:tr>
      <w:tr w:rsidR="00277D64" w:rsidRPr="00D37B88" w:rsidTr="00B84C8B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4" w:rsidRDefault="00277D64" w:rsidP="00277D64">
            <w:pPr>
              <w:jc w:val="center"/>
            </w:pPr>
            <w:r w:rsidRPr="00417D25">
              <w:rPr>
                <w:b/>
                <w:i/>
                <w:sz w:val="28"/>
                <w:szCs w:val="28"/>
              </w:rPr>
              <w:t>Всероссийские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96739C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«Вокальное и музыкально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 Февраль 2022</w:t>
            </w:r>
          </w:p>
          <w:p w:rsidR="006144A2" w:rsidRPr="0096739C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CD068B" w:rsidRDefault="006144A2" w:rsidP="006144A2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D068B">
              <w:rPr>
                <w:b/>
                <w:szCs w:val="24"/>
              </w:rPr>
              <w:t>Вокал</w:t>
            </w:r>
          </w:p>
          <w:p w:rsidR="006144A2" w:rsidRPr="002E12F6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 Вокальный ансамбль «Жемчу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r>
              <w:t xml:space="preserve"> </w:t>
            </w:r>
            <w:r w:rsidRPr="009254FC"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5D7531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5D7531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170C65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сероссийский музыкальный конкурс «Звезды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  <w:p w:rsidR="006144A2" w:rsidRPr="005D7531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CD068B" w:rsidRDefault="006144A2" w:rsidP="006144A2">
            <w:pPr>
              <w:rPr>
                <w:b/>
                <w:szCs w:val="24"/>
              </w:rPr>
            </w:pPr>
            <w:r w:rsidRPr="00CD068B">
              <w:rPr>
                <w:b/>
                <w:szCs w:val="24"/>
              </w:rPr>
              <w:t>Гитар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обо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лсон</w:t>
            </w:r>
            <w:proofErr w:type="spellEnd"/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Ковалева Екатерина</w:t>
            </w:r>
          </w:p>
          <w:p w:rsidR="006144A2" w:rsidRPr="0038759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Дуэт Хомонова Рита – </w:t>
            </w:r>
            <w:proofErr w:type="spellStart"/>
            <w:r>
              <w:rPr>
                <w:szCs w:val="24"/>
              </w:rPr>
              <w:t>Коноваленкова</w:t>
            </w:r>
            <w:proofErr w:type="spellEnd"/>
            <w:r>
              <w:rPr>
                <w:szCs w:val="24"/>
              </w:rPr>
              <w:t xml:space="preserve"> Ди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FC4560" w:rsidRDefault="006144A2" w:rsidP="006144A2">
            <w:pPr>
              <w:rPr>
                <w:szCs w:val="24"/>
              </w:rPr>
            </w:pPr>
          </w:p>
          <w:p w:rsidR="006144A2" w:rsidRPr="00FC4560" w:rsidRDefault="006144A2" w:rsidP="006144A2">
            <w:pPr>
              <w:rPr>
                <w:szCs w:val="24"/>
              </w:rPr>
            </w:pPr>
            <w:r w:rsidRPr="00FC4560">
              <w:rPr>
                <w:szCs w:val="24"/>
              </w:rPr>
              <w:t>3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5D7531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Толстикова О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Pr="005D7531" w:rsidRDefault="006144A2" w:rsidP="006144A2">
            <w:pPr>
              <w:rPr>
                <w:szCs w:val="24"/>
              </w:rPr>
            </w:pP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для детей и молодёжи «Патриоты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  <w:r w:rsidRPr="006B6B0D">
              <w:rPr>
                <w:szCs w:val="24"/>
              </w:rPr>
              <w:t>2022</w:t>
            </w:r>
          </w:p>
          <w:p w:rsidR="006144A2" w:rsidRPr="0065373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E65AA3" w:rsidRDefault="006144A2" w:rsidP="006144A2">
            <w:pPr>
              <w:rPr>
                <w:b/>
                <w:szCs w:val="24"/>
              </w:rPr>
            </w:pPr>
            <w:r w:rsidRPr="00E65AA3">
              <w:rPr>
                <w:b/>
                <w:szCs w:val="24"/>
              </w:rPr>
              <w:t>Вокал</w:t>
            </w:r>
          </w:p>
          <w:p w:rsidR="006144A2" w:rsidRPr="00C1647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Овчинников Фёд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«Музыкальное исполнитель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  <w:r w:rsidRPr="006B6B0D">
              <w:rPr>
                <w:szCs w:val="24"/>
              </w:rPr>
              <w:t xml:space="preserve"> 2022</w:t>
            </w:r>
          </w:p>
          <w:p w:rsidR="006144A2" w:rsidRPr="0065373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E65AA3" w:rsidRDefault="006144A2" w:rsidP="006144A2">
            <w:pPr>
              <w:rPr>
                <w:b/>
                <w:szCs w:val="24"/>
              </w:rPr>
            </w:pPr>
            <w:r w:rsidRPr="00E65AA3">
              <w:rPr>
                <w:b/>
                <w:szCs w:val="24"/>
              </w:rPr>
              <w:t>Вока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окальная группа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 w:rsidRPr="00E65AA3">
              <w:rPr>
                <w:szCs w:val="24"/>
              </w:rPr>
              <w:t>Вокальная группа «Жемчужинка»</w:t>
            </w:r>
          </w:p>
          <w:p w:rsidR="006144A2" w:rsidRPr="0065373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>Вокальная группа «Жемчу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3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6144A2" w:rsidRPr="0065373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«Вокальное и музыкально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Pr="006B6B0D">
              <w:rPr>
                <w:szCs w:val="24"/>
              </w:rPr>
              <w:t xml:space="preserve"> 2022</w:t>
            </w:r>
          </w:p>
          <w:p w:rsidR="006144A2" w:rsidRPr="0065373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E65AA3" w:rsidRDefault="006144A2" w:rsidP="006144A2">
            <w:pPr>
              <w:rPr>
                <w:b/>
                <w:szCs w:val="24"/>
              </w:rPr>
            </w:pPr>
            <w:r w:rsidRPr="00E65AA3">
              <w:rPr>
                <w:b/>
                <w:szCs w:val="24"/>
              </w:rPr>
              <w:t>Вока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окальная группа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>Вокальная группа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6144A2" w:rsidRPr="00653732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4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6144A2" w:rsidRPr="0065373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для детей и молодёжи «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Pr="006B6B0D">
              <w:rPr>
                <w:szCs w:val="24"/>
              </w:rPr>
              <w:t xml:space="preserve"> 2022</w:t>
            </w:r>
          </w:p>
          <w:p w:rsidR="006144A2" w:rsidRPr="0065373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E65AA3" w:rsidRDefault="006144A2" w:rsidP="006144A2">
            <w:pPr>
              <w:rPr>
                <w:b/>
                <w:szCs w:val="24"/>
              </w:rPr>
            </w:pPr>
            <w:r w:rsidRPr="00E65AA3">
              <w:rPr>
                <w:b/>
                <w:szCs w:val="24"/>
              </w:rPr>
              <w:t>Вока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окальная группа «Жемчужинка»</w:t>
            </w:r>
          </w:p>
          <w:p w:rsidR="006144A2" w:rsidRPr="00C16472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741AB8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«</w:t>
            </w:r>
            <w:proofErr w:type="spellStart"/>
            <w:r>
              <w:rPr>
                <w:szCs w:val="24"/>
              </w:rPr>
              <w:t>Мелодинка</w:t>
            </w:r>
            <w:proofErr w:type="spellEnd"/>
            <w:r>
              <w:rPr>
                <w:szCs w:val="24"/>
              </w:rPr>
              <w:t xml:space="preserve">. Олимпиады и </w:t>
            </w:r>
            <w:proofErr w:type="spellStart"/>
            <w:r>
              <w:rPr>
                <w:szCs w:val="24"/>
              </w:rPr>
              <w:t>публикац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Pr="006B6B0D">
              <w:rPr>
                <w:szCs w:val="24"/>
              </w:rPr>
              <w:t xml:space="preserve"> 2022</w:t>
            </w:r>
          </w:p>
          <w:p w:rsidR="006144A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7D2065" w:rsidRDefault="006144A2" w:rsidP="006144A2">
            <w:pPr>
              <w:rPr>
                <w:b/>
                <w:szCs w:val="24"/>
              </w:rPr>
            </w:pPr>
            <w:r w:rsidRPr="007D2065">
              <w:rPr>
                <w:b/>
                <w:szCs w:val="24"/>
              </w:rPr>
              <w:t>Теория музыки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улова</w:t>
            </w:r>
            <w:proofErr w:type="spellEnd"/>
            <w:r>
              <w:rPr>
                <w:szCs w:val="24"/>
              </w:rPr>
              <w:t xml:space="preserve"> Алё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отников Кирилл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оло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то</w:t>
            </w:r>
            <w:proofErr w:type="spellEnd"/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лстоухова</w:t>
            </w:r>
            <w:proofErr w:type="spellEnd"/>
            <w:r>
              <w:rPr>
                <w:szCs w:val="24"/>
              </w:rPr>
              <w:t xml:space="preserve"> Саш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Китаев Сергей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Афанасьев Кирил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Овчинников Фёдор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ех Роман</w:t>
            </w:r>
          </w:p>
          <w:p w:rsidR="006144A2" w:rsidRPr="00741AB8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Овчинников Фёд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9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Овчинникова</w:t>
            </w:r>
            <w:proofErr w:type="spellEnd"/>
            <w:r>
              <w:rPr>
                <w:b/>
                <w:szCs w:val="24"/>
              </w:rPr>
              <w:t xml:space="preserve">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375A85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конкурс эскизов «Сценическая одежда с элементами национального костюма» в рамках номинации «Мода» </w:t>
            </w:r>
            <w:r>
              <w:rPr>
                <w:szCs w:val="24"/>
                <w:lang w:val="en-US"/>
              </w:rPr>
              <w:t>V</w:t>
            </w:r>
            <w:r w:rsidRPr="00375A8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циональной премии детского патриотического творчества </w:t>
            </w:r>
            <w:r>
              <w:rPr>
                <w:szCs w:val="24"/>
              </w:rPr>
              <w:lastRenderedPageBreak/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прель</w:t>
            </w:r>
            <w:r w:rsidRPr="006B6B0D">
              <w:rPr>
                <w:szCs w:val="24"/>
              </w:rPr>
              <w:t xml:space="preserve"> 2022</w:t>
            </w:r>
          </w:p>
          <w:p w:rsidR="006144A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0911F5" w:rsidRDefault="006144A2" w:rsidP="006144A2">
            <w:pPr>
              <w:rPr>
                <w:b/>
                <w:szCs w:val="24"/>
              </w:rPr>
            </w:pPr>
            <w:r w:rsidRPr="000911F5">
              <w:rPr>
                <w:b/>
                <w:szCs w:val="24"/>
              </w:rPr>
              <w:t xml:space="preserve">ИЗО </w:t>
            </w:r>
          </w:p>
          <w:p w:rsidR="006144A2" w:rsidRPr="0029463F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ыренжапова</w:t>
            </w:r>
            <w:proofErr w:type="spellEnd"/>
            <w:r>
              <w:rPr>
                <w:szCs w:val="24"/>
              </w:rPr>
              <w:t xml:space="preserve">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сероссийский конкурс для детей и молодёжи «Голос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Pr="006B6B0D">
              <w:rPr>
                <w:szCs w:val="24"/>
              </w:rPr>
              <w:t xml:space="preserve"> 2022</w:t>
            </w:r>
          </w:p>
          <w:p w:rsidR="006144A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E65AA3" w:rsidRDefault="006144A2" w:rsidP="006144A2">
            <w:pPr>
              <w:rPr>
                <w:b/>
                <w:szCs w:val="24"/>
              </w:rPr>
            </w:pPr>
            <w:r w:rsidRPr="00E65AA3">
              <w:rPr>
                <w:b/>
                <w:szCs w:val="24"/>
              </w:rPr>
              <w:t>Вока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</w:t>
            </w:r>
            <w:r w:rsidRPr="00E65AA3">
              <w:rPr>
                <w:szCs w:val="24"/>
              </w:rPr>
              <w:t xml:space="preserve">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Pr="0042559B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«</w:t>
            </w:r>
            <w:proofErr w:type="spellStart"/>
            <w:r>
              <w:rPr>
                <w:szCs w:val="24"/>
              </w:rPr>
              <w:t>Мелодинка</w:t>
            </w:r>
            <w:proofErr w:type="spellEnd"/>
            <w:r>
              <w:rPr>
                <w:szCs w:val="24"/>
              </w:rPr>
              <w:t>. Олимпиады и публик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Pr="006B6B0D">
              <w:rPr>
                <w:szCs w:val="24"/>
              </w:rPr>
              <w:t xml:space="preserve"> 2022</w:t>
            </w:r>
          </w:p>
          <w:p w:rsidR="006144A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  <w:r w:rsidRPr="006B6B0D">
              <w:rPr>
                <w:szCs w:val="24"/>
              </w:rPr>
              <w:t xml:space="preserve"> 2022</w:t>
            </w:r>
          </w:p>
          <w:p w:rsidR="006144A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4243E8" w:rsidRDefault="006144A2" w:rsidP="006144A2">
            <w:pPr>
              <w:rPr>
                <w:b/>
                <w:szCs w:val="24"/>
              </w:rPr>
            </w:pPr>
            <w:r w:rsidRPr="004243E8">
              <w:rPr>
                <w:b/>
                <w:szCs w:val="24"/>
              </w:rPr>
              <w:t>Теория музыки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ушнеев</w:t>
            </w:r>
            <w:proofErr w:type="spellEnd"/>
            <w:r>
              <w:rPr>
                <w:szCs w:val="24"/>
              </w:rPr>
              <w:t xml:space="preserve"> Артем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емин Дании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Чистяков Саш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Ощепкова Нелли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битуева</w:t>
            </w:r>
            <w:proofErr w:type="spellEnd"/>
            <w:r>
              <w:rPr>
                <w:szCs w:val="24"/>
              </w:rPr>
              <w:t xml:space="preserve"> Ари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Ким Софь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Овчинников Федор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лданов</w:t>
            </w:r>
            <w:proofErr w:type="spellEnd"/>
            <w:r>
              <w:rPr>
                <w:szCs w:val="24"/>
              </w:rPr>
              <w:t xml:space="preserve"> Саш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урулева</w:t>
            </w:r>
            <w:proofErr w:type="spellEnd"/>
            <w:r>
              <w:rPr>
                <w:szCs w:val="24"/>
              </w:rPr>
              <w:t xml:space="preserve"> Даш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рыкова</w:t>
            </w:r>
            <w:proofErr w:type="spellEnd"/>
            <w:r>
              <w:rPr>
                <w:szCs w:val="24"/>
              </w:rPr>
              <w:t xml:space="preserve"> Ев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удаева</w:t>
            </w:r>
            <w:proofErr w:type="spellEnd"/>
            <w:r>
              <w:rPr>
                <w:szCs w:val="24"/>
              </w:rPr>
              <w:t xml:space="preserve"> Валер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анзаракц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диса</w:t>
            </w:r>
            <w:proofErr w:type="spellEnd"/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амыкин</w:t>
            </w:r>
            <w:proofErr w:type="spellEnd"/>
            <w:r>
              <w:rPr>
                <w:szCs w:val="24"/>
              </w:rPr>
              <w:t xml:space="preserve"> Ростислав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Цыренова </w:t>
            </w:r>
            <w:proofErr w:type="spellStart"/>
            <w:r>
              <w:rPr>
                <w:szCs w:val="24"/>
              </w:rPr>
              <w:t>Арьяна</w:t>
            </w:r>
            <w:proofErr w:type="spellEnd"/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Медведева Василис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арданя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Элен</w:t>
            </w:r>
            <w:proofErr w:type="spellEnd"/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рзонова</w:t>
            </w:r>
            <w:proofErr w:type="spellEnd"/>
            <w:r>
              <w:rPr>
                <w:szCs w:val="24"/>
              </w:rPr>
              <w:t xml:space="preserve"> Виктор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кацкая</w:t>
            </w:r>
            <w:proofErr w:type="spellEnd"/>
            <w:r>
              <w:rPr>
                <w:szCs w:val="24"/>
              </w:rPr>
              <w:t xml:space="preserve"> Наст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ешурев</w:t>
            </w:r>
            <w:proofErr w:type="spellEnd"/>
            <w:r>
              <w:rPr>
                <w:szCs w:val="24"/>
              </w:rPr>
              <w:t xml:space="preserve"> Влад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цова</w:t>
            </w:r>
            <w:proofErr w:type="spellEnd"/>
            <w:r>
              <w:rPr>
                <w:szCs w:val="24"/>
              </w:rPr>
              <w:t xml:space="preserve"> Рит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Чистякова Лиз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Карпова Ян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улова</w:t>
            </w:r>
            <w:proofErr w:type="spellEnd"/>
            <w:r>
              <w:rPr>
                <w:szCs w:val="24"/>
              </w:rPr>
              <w:t xml:space="preserve"> Алена</w:t>
            </w:r>
          </w:p>
          <w:p w:rsidR="006144A2" w:rsidRPr="00452F45" w:rsidRDefault="006144A2" w:rsidP="006144A2">
            <w:pPr>
              <w:rPr>
                <w:b/>
                <w:szCs w:val="24"/>
              </w:rPr>
            </w:pPr>
            <w:r w:rsidRPr="00452F45">
              <w:rPr>
                <w:b/>
                <w:szCs w:val="24"/>
              </w:rPr>
              <w:t>Музыкальная литератур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оваленкова</w:t>
            </w:r>
            <w:proofErr w:type="spellEnd"/>
            <w:r>
              <w:rPr>
                <w:szCs w:val="24"/>
              </w:rPr>
              <w:t xml:space="preserve"> Диа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пиридонова Ин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Мартьянова Елизавет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Нестеренко Тон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ершинина  Эвели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амойлова Виктория</w:t>
            </w:r>
          </w:p>
          <w:p w:rsidR="006144A2" w:rsidRDefault="006144A2" w:rsidP="006144A2">
            <w:pPr>
              <w:rPr>
                <w:b/>
                <w:szCs w:val="24"/>
              </w:rPr>
            </w:pPr>
            <w:r w:rsidRPr="004F7FB7">
              <w:rPr>
                <w:b/>
                <w:szCs w:val="24"/>
              </w:rPr>
              <w:t>Теория музыки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ершинина Эвели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пиридонова Ин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Мартьянова Елизавет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Нестеренко Тон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омбоева Диан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урулева</w:t>
            </w:r>
            <w:proofErr w:type="spellEnd"/>
            <w:r>
              <w:rPr>
                <w:szCs w:val="24"/>
              </w:rPr>
              <w:t xml:space="preserve"> Дарь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Ким Софь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рзонова</w:t>
            </w:r>
            <w:proofErr w:type="spellEnd"/>
            <w:r>
              <w:rPr>
                <w:szCs w:val="24"/>
              </w:rPr>
              <w:t xml:space="preserve"> Виктори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Овчинников Федор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Ощепкова Нелли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лданов</w:t>
            </w:r>
            <w:proofErr w:type="spellEnd"/>
            <w:r>
              <w:rPr>
                <w:szCs w:val="24"/>
              </w:rPr>
              <w:t xml:space="preserve"> Александр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лстоухова</w:t>
            </w:r>
            <w:proofErr w:type="spellEnd"/>
            <w:r>
              <w:rPr>
                <w:szCs w:val="24"/>
              </w:rPr>
              <w:t xml:space="preserve"> Александр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Чистякова Елизавета</w:t>
            </w:r>
          </w:p>
          <w:p w:rsidR="006144A2" w:rsidRPr="006339F6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43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Овчинникова</w:t>
            </w:r>
            <w:proofErr w:type="spellEnd"/>
            <w:r>
              <w:rPr>
                <w:b/>
                <w:szCs w:val="24"/>
              </w:rPr>
              <w:t xml:space="preserve"> Е.С.</w:t>
            </w: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Панькова Ю.В.</w:t>
            </w: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Овчинникова</w:t>
            </w:r>
            <w:proofErr w:type="spellEnd"/>
            <w:r>
              <w:rPr>
                <w:b/>
                <w:szCs w:val="24"/>
              </w:rPr>
              <w:t xml:space="preserve">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ан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Лауреат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1 место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ан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ан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ан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ипломан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сероссийский вокальный конкурс «Новые огни» 2 сезон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Май 2022 г.Красноярск</w:t>
            </w:r>
          </w:p>
          <w:p w:rsidR="006144A2" w:rsidRDefault="006144A2" w:rsidP="006144A2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6144A2" w:rsidRDefault="006144A2" w:rsidP="006144A2">
            <w:pPr>
              <w:rPr>
                <w:szCs w:val="24"/>
              </w:rPr>
            </w:pPr>
            <w:r w:rsidRPr="000D6A6E">
              <w:rPr>
                <w:szCs w:val="24"/>
              </w:rPr>
              <w:t>Хохрякова Ксен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айдурова</w:t>
            </w:r>
            <w:proofErr w:type="spellEnd"/>
            <w:r>
              <w:rPr>
                <w:szCs w:val="24"/>
              </w:rPr>
              <w:t xml:space="preserve"> Наст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ютрина</w:t>
            </w:r>
            <w:proofErr w:type="spellEnd"/>
            <w:r>
              <w:rPr>
                <w:szCs w:val="24"/>
              </w:rPr>
              <w:t xml:space="preserve"> Софи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Ефимова Ник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Ковалёва Валер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урулёва</w:t>
            </w:r>
            <w:proofErr w:type="spellEnd"/>
            <w:r>
              <w:rPr>
                <w:szCs w:val="24"/>
              </w:rPr>
              <w:t xml:space="preserve"> Дарь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рзонова</w:t>
            </w:r>
            <w:proofErr w:type="spellEnd"/>
            <w:r>
              <w:rPr>
                <w:szCs w:val="24"/>
              </w:rPr>
              <w:t xml:space="preserve"> Виктор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арданя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Элен</w:t>
            </w:r>
            <w:proofErr w:type="spellEnd"/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Шмакова Таис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андеева</w:t>
            </w:r>
            <w:proofErr w:type="spellEnd"/>
            <w:r>
              <w:rPr>
                <w:szCs w:val="24"/>
              </w:rPr>
              <w:t xml:space="preserve"> Екатерин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таш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сханум</w:t>
            </w:r>
            <w:proofErr w:type="spellEnd"/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арфоломеева Ян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варова</w:t>
            </w:r>
            <w:proofErr w:type="spellEnd"/>
            <w:r>
              <w:rPr>
                <w:szCs w:val="24"/>
              </w:rPr>
              <w:t xml:space="preserve"> Софь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идинуина</w:t>
            </w:r>
            <w:proofErr w:type="spellEnd"/>
            <w:r>
              <w:rPr>
                <w:szCs w:val="24"/>
              </w:rPr>
              <w:t xml:space="preserve"> Вероника</w:t>
            </w:r>
          </w:p>
          <w:p w:rsidR="006144A2" w:rsidRDefault="006144A2" w:rsidP="006144A2">
            <w:pPr>
              <w:rPr>
                <w:szCs w:val="24"/>
              </w:rPr>
            </w:pPr>
          </w:p>
          <w:p w:rsidR="006144A2" w:rsidRPr="000D6A6E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4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Хохряк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6144A2" w:rsidRDefault="006144A2" w:rsidP="006144A2">
            <w:pPr>
              <w:rPr>
                <w:szCs w:val="24"/>
              </w:rPr>
            </w:pP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для детей и молодежи «Планета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Май 2022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оровое пение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окальная группа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окальная группа «Жемчужинка»</w:t>
            </w:r>
          </w:p>
          <w:p w:rsidR="006144A2" w:rsidRDefault="006144A2" w:rsidP="006144A2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3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вокальный конкурс «Новые ог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Июль 2022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. Байк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айдурова</w:t>
            </w:r>
            <w:proofErr w:type="spellEnd"/>
            <w:r>
              <w:rPr>
                <w:szCs w:val="24"/>
              </w:rPr>
              <w:t xml:space="preserve"> Наст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Тютрина</w:t>
            </w:r>
            <w:proofErr w:type="spellEnd"/>
            <w:r>
              <w:rPr>
                <w:szCs w:val="24"/>
              </w:rPr>
              <w:t xml:space="preserve"> Софи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Хохрякова Ксения</w:t>
            </w:r>
          </w:p>
          <w:p w:rsidR="006144A2" w:rsidRPr="000725B4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3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Хохряк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ауреат 3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сероссийский конкурс – фестиваль вокально – инструментального творчества к Всемирному дню музыки «Перезвон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Сентябрь 2022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оровое пение</w:t>
            </w:r>
          </w:p>
          <w:p w:rsidR="006144A2" w:rsidRPr="00EA49E5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для детей и молодежи «Мир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Сентябрь 2022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оровое пение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окальная группа «Жемчужинка»</w:t>
            </w:r>
          </w:p>
          <w:p w:rsidR="006144A2" w:rsidRPr="00EA49E5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– фестиваль вокально – инструментального творчества к Всемирному дню музыки «Перезвон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Октябрь 2022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оровое пение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  <w:p w:rsidR="006144A2" w:rsidRPr="00EA49E5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для детей и молодежи «Мир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Октябрь 2022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оровое пение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окальная группа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  <w:p w:rsidR="006144A2" w:rsidRPr="00EA49E5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52436B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большой открытый чемпионат искусств. Вокальный конкурс «</w:t>
            </w:r>
            <w:r>
              <w:rPr>
                <w:szCs w:val="24"/>
                <w:lang w:val="en-US"/>
              </w:rPr>
              <w:t>OMF</w:t>
            </w:r>
            <w:r w:rsidRPr="0052436B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AIKAL</w:t>
            </w:r>
            <w:r w:rsidRPr="0052436B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OICE</w:t>
            </w:r>
            <w:r>
              <w:rPr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Ноябрь 2022 г. Иркут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кал </w:t>
            </w:r>
          </w:p>
          <w:p w:rsidR="006144A2" w:rsidRPr="0052436B" w:rsidRDefault="006144A2" w:rsidP="006144A2">
            <w:pPr>
              <w:rPr>
                <w:szCs w:val="24"/>
              </w:rPr>
            </w:pPr>
            <w:proofErr w:type="spellStart"/>
            <w:r w:rsidRPr="0052436B">
              <w:rPr>
                <w:szCs w:val="24"/>
              </w:rPr>
              <w:t>Брыкова</w:t>
            </w:r>
            <w:proofErr w:type="spellEnd"/>
            <w:r w:rsidRPr="0052436B">
              <w:rPr>
                <w:szCs w:val="24"/>
              </w:rPr>
              <w:t xml:space="preserve"> Ев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 w:rsidRPr="0052436B">
              <w:rPr>
                <w:szCs w:val="24"/>
              </w:rPr>
              <w:t>Брыкаова</w:t>
            </w:r>
            <w:proofErr w:type="spellEnd"/>
            <w:r w:rsidRPr="0052436B">
              <w:rPr>
                <w:szCs w:val="24"/>
              </w:rPr>
              <w:t xml:space="preserve"> Ева</w:t>
            </w:r>
          </w:p>
          <w:p w:rsidR="006144A2" w:rsidRPr="0052436B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Хохрякова Ксен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 w:rsidRPr="0052436B">
              <w:rPr>
                <w:szCs w:val="24"/>
              </w:rPr>
              <w:t>Норзонова</w:t>
            </w:r>
            <w:proofErr w:type="spellEnd"/>
            <w:r w:rsidRPr="0052436B">
              <w:rPr>
                <w:szCs w:val="24"/>
              </w:rPr>
              <w:t xml:space="preserve"> Вик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стумян</w:t>
            </w:r>
            <w:proofErr w:type="spellEnd"/>
            <w:r>
              <w:rPr>
                <w:szCs w:val="24"/>
              </w:rPr>
              <w:t xml:space="preserve"> Эрик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Ковалева Валер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айдурова</w:t>
            </w:r>
            <w:proofErr w:type="spellEnd"/>
            <w:r>
              <w:rPr>
                <w:szCs w:val="24"/>
              </w:rPr>
              <w:t xml:space="preserve"> Наст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андеева</w:t>
            </w:r>
            <w:proofErr w:type="spellEnd"/>
            <w:r>
              <w:rPr>
                <w:szCs w:val="24"/>
              </w:rPr>
              <w:t xml:space="preserve"> Кат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урк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твлий</w:t>
            </w:r>
            <w:proofErr w:type="spellEnd"/>
          </w:p>
          <w:p w:rsidR="006144A2" w:rsidRDefault="006144A2" w:rsidP="006144A2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9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Хохряк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Pr="006A01F4" w:rsidRDefault="006144A2" w:rsidP="006144A2">
            <w:pPr>
              <w:rPr>
                <w:color w:val="FF0000"/>
                <w:szCs w:val="24"/>
              </w:rPr>
            </w:pPr>
            <w:r w:rsidRPr="006A01F4">
              <w:rPr>
                <w:color w:val="FF0000"/>
                <w:szCs w:val="24"/>
              </w:rPr>
              <w:t>Гран – при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 2 ст.</w:t>
            </w:r>
          </w:p>
          <w:p w:rsidR="006144A2" w:rsidRDefault="006144A2" w:rsidP="006144A2">
            <w:pPr>
              <w:rPr>
                <w:szCs w:val="24"/>
              </w:rPr>
            </w:pP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музыкального творчества «Во весь гол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 xml:space="preserve">Ноябрь 2022 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оровое пение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  <w:p w:rsidR="006144A2" w:rsidRPr="00EA49E5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741AB8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«</w:t>
            </w:r>
            <w:proofErr w:type="spellStart"/>
            <w:r>
              <w:rPr>
                <w:szCs w:val="24"/>
              </w:rPr>
              <w:t>Мелодинка</w:t>
            </w:r>
            <w:proofErr w:type="spellEnd"/>
            <w:r>
              <w:rPr>
                <w:szCs w:val="24"/>
              </w:rPr>
              <w:t xml:space="preserve">. Олимпиады и </w:t>
            </w:r>
            <w:proofErr w:type="spellStart"/>
            <w:r>
              <w:rPr>
                <w:szCs w:val="24"/>
              </w:rPr>
              <w:lastRenderedPageBreak/>
              <w:t>публикац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оябрь</w:t>
            </w:r>
            <w:r w:rsidRPr="006B6B0D">
              <w:rPr>
                <w:szCs w:val="24"/>
              </w:rPr>
              <w:t xml:space="preserve"> 2022</w:t>
            </w:r>
          </w:p>
          <w:p w:rsidR="006144A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7D2065" w:rsidRDefault="006144A2" w:rsidP="006144A2">
            <w:pPr>
              <w:rPr>
                <w:b/>
                <w:szCs w:val="24"/>
              </w:rPr>
            </w:pPr>
            <w:r w:rsidRPr="007D2065">
              <w:rPr>
                <w:b/>
                <w:szCs w:val="24"/>
              </w:rPr>
              <w:t>Теория музыки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улова</w:t>
            </w:r>
            <w:proofErr w:type="spellEnd"/>
            <w:r>
              <w:rPr>
                <w:szCs w:val="24"/>
              </w:rPr>
              <w:t xml:space="preserve"> Ален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Гедике</w:t>
            </w:r>
            <w:proofErr w:type="spellEnd"/>
            <w:r>
              <w:rPr>
                <w:szCs w:val="24"/>
              </w:rPr>
              <w:t xml:space="preserve"> Максим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Овчинников Федор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Мартьянова Лиз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Вершинина Эвели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Нестеренко Тон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Нестеренко Тон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пиридонова Инн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Спиридонова Инна</w:t>
            </w:r>
          </w:p>
          <w:p w:rsidR="006144A2" w:rsidRPr="00741AB8" w:rsidRDefault="006144A2" w:rsidP="006144A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Pr="0065373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9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Овчинникова</w:t>
            </w:r>
            <w:proofErr w:type="spellEnd"/>
            <w:r>
              <w:rPr>
                <w:b/>
                <w:szCs w:val="24"/>
              </w:rPr>
              <w:t xml:space="preserve"> Е.С.</w:t>
            </w: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Панькова Ю.В.</w:t>
            </w:r>
          </w:p>
          <w:p w:rsidR="006144A2" w:rsidRPr="00DC1279" w:rsidRDefault="006144A2" w:rsidP="006144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 w:rsidRPr="00DC1279"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ипломан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</w:tc>
      </w:tr>
      <w:tr w:rsidR="006144A2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сероссийский творческий конкурс «Мои фантаз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Pr="006B6B0D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  <w:r w:rsidRPr="006B6B0D">
              <w:rPr>
                <w:szCs w:val="24"/>
              </w:rPr>
              <w:t xml:space="preserve"> 2022</w:t>
            </w:r>
          </w:p>
          <w:p w:rsidR="006144A2" w:rsidRDefault="006144A2" w:rsidP="006144A2">
            <w:pPr>
              <w:rPr>
                <w:szCs w:val="24"/>
              </w:rPr>
            </w:pPr>
            <w:r w:rsidRPr="006B6B0D">
              <w:rPr>
                <w:szCs w:val="24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  <w:p w:rsidR="006144A2" w:rsidRDefault="006144A2" w:rsidP="006144A2">
            <w:pPr>
              <w:rPr>
                <w:szCs w:val="24"/>
              </w:rPr>
            </w:pPr>
            <w:r w:rsidRPr="00545037">
              <w:rPr>
                <w:szCs w:val="24"/>
              </w:rPr>
              <w:t>Морозова Виктори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Ермаков Виталий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Поминов Артем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жимова</w:t>
            </w:r>
            <w:proofErr w:type="spellEnd"/>
            <w:r>
              <w:rPr>
                <w:szCs w:val="24"/>
              </w:rPr>
              <w:t xml:space="preserve"> Ольга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Герасимова Лер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инчинова</w:t>
            </w:r>
            <w:proofErr w:type="spellEnd"/>
            <w:r>
              <w:rPr>
                <w:szCs w:val="24"/>
              </w:rPr>
              <w:t xml:space="preserve"> Кристина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танова</w:t>
            </w:r>
            <w:proofErr w:type="spellEnd"/>
            <w:r>
              <w:rPr>
                <w:szCs w:val="24"/>
              </w:rPr>
              <w:t xml:space="preserve"> Софья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Добрынина Анастасия</w:t>
            </w:r>
          </w:p>
          <w:p w:rsid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гочеева</w:t>
            </w:r>
            <w:proofErr w:type="spellEnd"/>
            <w:r>
              <w:rPr>
                <w:szCs w:val="24"/>
              </w:rPr>
              <w:t xml:space="preserve"> Лана</w:t>
            </w:r>
          </w:p>
          <w:p w:rsidR="006144A2" w:rsidRPr="006144A2" w:rsidRDefault="006144A2" w:rsidP="006144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рм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я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0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b/>
                <w:szCs w:val="24"/>
              </w:rPr>
            </w:pPr>
          </w:p>
          <w:p w:rsidR="006144A2" w:rsidRDefault="006144A2" w:rsidP="006144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Новолодская</w:t>
            </w:r>
            <w:proofErr w:type="spellEnd"/>
            <w:r>
              <w:rPr>
                <w:b/>
                <w:szCs w:val="24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pPr>
              <w:rPr>
                <w:szCs w:val="24"/>
              </w:rPr>
            </w:pP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6144A2" w:rsidRDefault="006144A2" w:rsidP="006144A2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</w:tr>
      <w:tr w:rsidR="00E829E3" w:rsidRPr="00D37B88" w:rsidTr="00D147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3" w:rsidRDefault="00E829E3" w:rsidP="006144A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3" w:rsidRDefault="00E829E3" w:rsidP="006144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3" w:rsidRPr="007C4DBA" w:rsidRDefault="00E829E3" w:rsidP="006144A2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3" w:rsidRPr="0036526A" w:rsidRDefault="00E829E3" w:rsidP="006144A2">
            <w:pPr>
              <w:rPr>
                <w:b/>
              </w:rPr>
            </w:pPr>
            <w:r>
              <w:rPr>
                <w:b/>
              </w:rPr>
              <w:t>ИТОГО:  125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E3" w:rsidRDefault="00E829E3" w:rsidP="006144A2"/>
        </w:tc>
      </w:tr>
      <w:tr w:rsidR="006144A2" w:rsidRPr="00D37B88" w:rsidTr="00B84C8B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</w:t>
            </w:r>
            <w:r w:rsidRPr="00C32475">
              <w:rPr>
                <w:b/>
                <w:i/>
                <w:sz w:val="28"/>
                <w:szCs w:val="28"/>
              </w:rPr>
              <w:t>Региональные</w:t>
            </w:r>
          </w:p>
        </w:tc>
      </w:tr>
      <w:tr w:rsidR="001A1C70" w:rsidRPr="00C7610D" w:rsidTr="006B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C70" w:rsidRPr="007A4A54" w:rsidRDefault="001A1C70" w:rsidP="00196FAC">
            <w:pPr>
              <w:rPr>
                <w:szCs w:val="24"/>
              </w:rPr>
            </w:pPr>
            <w:r w:rsidRPr="007A4A54">
              <w:rPr>
                <w:szCs w:val="24"/>
              </w:rPr>
              <w:t>Региональный конкурс детских рисунков «Я</w:t>
            </w:r>
            <w:r>
              <w:rPr>
                <w:szCs w:val="24"/>
              </w:rPr>
              <w:t xml:space="preserve"> -</w:t>
            </w:r>
            <w:r w:rsidRPr="007A4A54">
              <w:rPr>
                <w:szCs w:val="24"/>
              </w:rPr>
              <w:t xml:space="preserve"> </w:t>
            </w:r>
            <w:r>
              <w:rPr>
                <w:szCs w:val="24"/>
              </w:rPr>
              <w:t>художник, я так виж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Февраль        2022 </w:t>
            </w: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Иркутская обл.,                             г. Тулу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Pr="004673D7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673D7">
              <w:rPr>
                <w:b/>
                <w:szCs w:val="24"/>
              </w:rPr>
              <w:t xml:space="preserve">ИЗО 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Леонтьева София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Хамаганова Ир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Иванова Александр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Алексеенко Виктория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Голубева Лилия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Лаптева Юлия</w:t>
            </w:r>
          </w:p>
          <w:p w:rsidR="001A1C70" w:rsidRPr="00805BBF" w:rsidRDefault="001A1C70" w:rsidP="00196FAC">
            <w:pPr>
              <w:rPr>
                <w:b/>
                <w:szCs w:val="24"/>
              </w:rPr>
            </w:pPr>
            <w:r w:rsidRPr="00805BBF">
              <w:rPr>
                <w:b/>
                <w:szCs w:val="24"/>
              </w:rPr>
              <w:t xml:space="preserve"> ДПИ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Степанова Анн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Ткачева Ирин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Васильева Алис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Платонова Ирин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Филиппова Марианна</w:t>
            </w:r>
          </w:p>
          <w:p w:rsidR="001A1C70" w:rsidRPr="00C7610D" w:rsidRDefault="001A1C70" w:rsidP="00196FA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11 у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673D7">
              <w:rPr>
                <w:b/>
                <w:szCs w:val="24"/>
              </w:rPr>
              <w:t xml:space="preserve">Пр. </w:t>
            </w:r>
            <w:proofErr w:type="spellStart"/>
            <w:r w:rsidRPr="004673D7">
              <w:rPr>
                <w:b/>
                <w:szCs w:val="24"/>
              </w:rPr>
              <w:t>Новолодская</w:t>
            </w:r>
            <w:proofErr w:type="spellEnd"/>
            <w:r w:rsidRPr="004673D7">
              <w:rPr>
                <w:b/>
                <w:szCs w:val="24"/>
              </w:rPr>
              <w:t xml:space="preserve"> Н.П.</w:t>
            </w: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Pr="004673D7" w:rsidRDefault="001A1C70" w:rsidP="00196F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Сучк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3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3 ст.</w:t>
            </w:r>
          </w:p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3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3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3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</w:tc>
      </w:tr>
      <w:tr w:rsidR="001A1C70" w:rsidTr="006B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выставка – конкурс творческих работ </w:t>
            </w:r>
            <w:r>
              <w:rPr>
                <w:szCs w:val="24"/>
              </w:rPr>
              <w:lastRenderedPageBreak/>
              <w:t xml:space="preserve">учащихся, учителей технологии, ИЗО и педагогов дополнительного образования, посвященной </w:t>
            </w:r>
            <w:proofErr w:type="spellStart"/>
            <w:r>
              <w:rPr>
                <w:szCs w:val="24"/>
              </w:rPr>
              <w:t>Сагаалган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Февраль 2022</w:t>
            </w:r>
          </w:p>
          <w:p w:rsidR="001A1C70" w:rsidRPr="00BD7CB1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Pr="00B85DE2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85DE2">
              <w:rPr>
                <w:b/>
                <w:szCs w:val="24"/>
              </w:rPr>
              <w:t xml:space="preserve">ДПИ 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Коллектив 1 групп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proofErr w:type="spellStart"/>
            <w:r>
              <w:rPr>
                <w:szCs w:val="24"/>
              </w:rPr>
              <w:t>Будаева</w:t>
            </w:r>
            <w:proofErr w:type="spellEnd"/>
            <w:r>
              <w:rPr>
                <w:szCs w:val="24"/>
              </w:rPr>
              <w:t xml:space="preserve"> Екатерин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ыренжапова</w:t>
            </w:r>
            <w:proofErr w:type="spellEnd"/>
            <w:r>
              <w:rPr>
                <w:szCs w:val="24"/>
              </w:rPr>
              <w:t xml:space="preserve"> Александ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3 у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1A1C70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85DE2">
              <w:rPr>
                <w:b/>
                <w:szCs w:val="24"/>
              </w:rPr>
              <w:t>Пр. Сучкова Н.В.</w:t>
            </w:r>
          </w:p>
          <w:p w:rsidR="001A1C70" w:rsidRDefault="001A1C70" w:rsidP="00196F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Пр. </w:t>
            </w:r>
            <w:proofErr w:type="spellStart"/>
            <w:r>
              <w:rPr>
                <w:b/>
                <w:szCs w:val="24"/>
              </w:rPr>
              <w:t>Новолодская</w:t>
            </w:r>
            <w:proofErr w:type="spellEnd"/>
            <w:r>
              <w:rPr>
                <w:b/>
                <w:szCs w:val="24"/>
              </w:rPr>
              <w:t xml:space="preserve"> Н.П.</w:t>
            </w:r>
          </w:p>
          <w:p w:rsidR="001A1C70" w:rsidRPr="00B85DE2" w:rsidRDefault="001A1C70" w:rsidP="00196F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1 место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2 место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</w:tr>
      <w:tr w:rsidR="001A1C70" w:rsidTr="006B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C70" w:rsidRPr="009826B6" w:rsidRDefault="001A1C70" w:rsidP="00196F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X</w:t>
            </w:r>
            <w:r w:rsidRPr="009826B6">
              <w:rPr>
                <w:szCs w:val="24"/>
              </w:rPr>
              <w:t xml:space="preserve"> </w:t>
            </w:r>
            <w:r>
              <w:rPr>
                <w:szCs w:val="24"/>
              </w:rPr>
              <w:t>Межрегиональный открытый фестиваль – конкурс музыкального творчества «Байкальская весна – 202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Март 2022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</w:t>
            </w:r>
            <w:proofErr w:type="spellStart"/>
            <w:r>
              <w:rPr>
                <w:szCs w:val="24"/>
              </w:rPr>
              <w:t>г.Северобайкальск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Pr="0042301D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2301D">
              <w:rPr>
                <w:b/>
                <w:szCs w:val="24"/>
              </w:rPr>
              <w:t xml:space="preserve">Гитара 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дике</w:t>
            </w:r>
            <w:proofErr w:type="spellEnd"/>
            <w:r>
              <w:rPr>
                <w:szCs w:val="24"/>
              </w:rPr>
              <w:t xml:space="preserve"> Максим</w:t>
            </w:r>
          </w:p>
          <w:p w:rsidR="001A1C70" w:rsidRPr="0042301D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2301D">
              <w:rPr>
                <w:b/>
                <w:szCs w:val="24"/>
              </w:rPr>
              <w:t>Фортепиано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шинская</w:t>
            </w:r>
            <w:proofErr w:type="spellEnd"/>
            <w:r>
              <w:rPr>
                <w:szCs w:val="24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3 у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Pr="008867B3" w:rsidRDefault="001A1C70" w:rsidP="00196FAC">
            <w:pPr>
              <w:rPr>
                <w:b/>
                <w:szCs w:val="24"/>
              </w:rPr>
            </w:pPr>
            <w:r w:rsidRPr="008867B3">
              <w:rPr>
                <w:b/>
                <w:szCs w:val="24"/>
              </w:rPr>
              <w:t xml:space="preserve"> Пр. </w:t>
            </w:r>
            <w:proofErr w:type="spellStart"/>
            <w:r w:rsidRPr="008867B3">
              <w:rPr>
                <w:b/>
                <w:szCs w:val="24"/>
              </w:rPr>
              <w:t>Дождикова</w:t>
            </w:r>
            <w:proofErr w:type="spellEnd"/>
            <w:r w:rsidRPr="008867B3">
              <w:rPr>
                <w:b/>
                <w:szCs w:val="24"/>
              </w:rPr>
              <w:t xml:space="preserve"> О.С.</w:t>
            </w:r>
          </w:p>
          <w:p w:rsidR="001A1C70" w:rsidRPr="008867B3" w:rsidRDefault="001A1C70" w:rsidP="00196FAC">
            <w:pPr>
              <w:rPr>
                <w:b/>
                <w:szCs w:val="24"/>
              </w:rPr>
            </w:pPr>
          </w:p>
          <w:p w:rsidR="001A1C70" w:rsidRPr="008867B3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  <w:r w:rsidRPr="008867B3">
              <w:rPr>
                <w:b/>
                <w:szCs w:val="24"/>
              </w:rPr>
              <w:t xml:space="preserve"> Пр. Осип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1A1C70" w:rsidRDefault="001A1C70" w:rsidP="00196FAC">
            <w:pPr>
              <w:rPr>
                <w:szCs w:val="24"/>
              </w:rPr>
            </w:pPr>
          </w:p>
        </w:tc>
      </w:tr>
      <w:tr w:rsidR="001A1C70" w:rsidTr="006B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>Межрегиональный конкурс – выставка творческих работ по технологии и изобразительному искусству «Радуга талант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Апрель 2022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Pr="00CC31E5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C31E5">
              <w:rPr>
                <w:b/>
                <w:szCs w:val="24"/>
              </w:rPr>
              <w:t>ИЗО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о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нжина</w:t>
            </w:r>
            <w:proofErr w:type="spellEnd"/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Осипова Полин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рбо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ина</w:t>
            </w:r>
            <w:proofErr w:type="spellEnd"/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ыренжапова</w:t>
            </w:r>
            <w:proofErr w:type="spellEnd"/>
            <w:r>
              <w:rPr>
                <w:szCs w:val="24"/>
              </w:rPr>
              <w:t xml:space="preserve"> Александр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амбалдоржиева</w:t>
            </w:r>
            <w:proofErr w:type="spellEnd"/>
            <w:r>
              <w:rPr>
                <w:szCs w:val="24"/>
              </w:rPr>
              <w:t xml:space="preserve"> Арин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амбаева</w:t>
            </w:r>
            <w:proofErr w:type="spellEnd"/>
            <w:r>
              <w:rPr>
                <w:szCs w:val="24"/>
              </w:rPr>
              <w:t xml:space="preserve"> Софья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Платонова Ирина</w:t>
            </w:r>
          </w:p>
          <w:p w:rsidR="001A1C70" w:rsidRDefault="001A1C70" w:rsidP="00196FA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7 у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C31E5">
              <w:rPr>
                <w:b/>
                <w:szCs w:val="24"/>
              </w:rPr>
              <w:t xml:space="preserve">Пр. </w:t>
            </w:r>
            <w:proofErr w:type="spellStart"/>
            <w:r w:rsidRPr="00CC31E5">
              <w:rPr>
                <w:b/>
                <w:szCs w:val="24"/>
              </w:rPr>
              <w:t>Новолодская</w:t>
            </w:r>
            <w:proofErr w:type="spellEnd"/>
            <w:r w:rsidRPr="00CC31E5">
              <w:rPr>
                <w:b/>
                <w:szCs w:val="24"/>
              </w:rPr>
              <w:t xml:space="preserve"> Н.П.</w:t>
            </w: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  <w:p w:rsidR="001A1C70" w:rsidRPr="00CC31E5" w:rsidRDefault="001A1C70" w:rsidP="00196F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Сучк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1 место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3 место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участника 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участник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3 место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3 место 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участника</w:t>
            </w:r>
          </w:p>
        </w:tc>
      </w:tr>
      <w:tr w:rsidR="001A1C70" w:rsidTr="006B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>Межрегиональный конкурс современного танца «Байкальский танцевальный марафон – 202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Апрель 2022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Pr="00EF1212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F1212">
              <w:rPr>
                <w:b/>
                <w:szCs w:val="24"/>
              </w:rPr>
              <w:t>Хореография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F1212">
              <w:rPr>
                <w:szCs w:val="24"/>
              </w:rPr>
              <w:t>Обра</w:t>
            </w:r>
            <w:r>
              <w:rPr>
                <w:szCs w:val="24"/>
              </w:rPr>
              <w:t>зцовый ансамбль танца      «Цветики»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Современная хореография 10 – 13лет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Современная хореография 14 – 15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2 у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0B2FE7">
              <w:rPr>
                <w:b/>
                <w:szCs w:val="24"/>
              </w:rPr>
              <w:t xml:space="preserve">Пр. </w:t>
            </w:r>
            <w:r>
              <w:rPr>
                <w:b/>
                <w:szCs w:val="24"/>
              </w:rPr>
              <w:t>Дерябин</w:t>
            </w:r>
            <w:r w:rsidRPr="000B2FE7">
              <w:rPr>
                <w:b/>
                <w:szCs w:val="24"/>
              </w:rPr>
              <w:t>а Е.Е.</w:t>
            </w:r>
          </w:p>
          <w:p w:rsidR="001A1C70" w:rsidRPr="000B2FE7" w:rsidRDefault="001A1C70" w:rsidP="00196F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Литвинцева</w:t>
            </w:r>
            <w:proofErr w:type="spellEnd"/>
            <w:r>
              <w:rPr>
                <w:b/>
                <w:szCs w:val="24"/>
              </w:rPr>
              <w:t xml:space="preserve"> С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3 ст.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участника</w:t>
            </w:r>
          </w:p>
        </w:tc>
      </w:tr>
      <w:tr w:rsidR="001A1C70" w:rsidTr="006B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>Межрегиональный вокальный конкурс детской эстрадной песни «</w:t>
            </w:r>
            <w:proofErr w:type="spellStart"/>
            <w:r>
              <w:rPr>
                <w:szCs w:val="24"/>
              </w:rPr>
              <w:t>Наран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уя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Октябрь 2022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Pr="00A103A4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103A4">
              <w:rPr>
                <w:b/>
                <w:szCs w:val="24"/>
              </w:rPr>
              <w:t>Вокал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ринцеева</w:t>
            </w:r>
            <w:proofErr w:type="spellEnd"/>
            <w:r>
              <w:rPr>
                <w:szCs w:val="24"/>
              </w:rPr>
              <w:t xml:space="preserve"> Вероник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рыкова</w:t>
            </w:r>
            <w:proofErr w:type="spellEnd"/>
            <w:r>
              <w:rPr>
                <w:szCs w:val="24"/>
              </w:rPr>
              <w:t xml:space="preserve"> Ев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стумян</w:t>
            </w:r>
            <w:proofErr w:type="spellEnd"/>
            <w:r>
              <w:rPr>
                <w:szCs w:val="24"/>
              </w:rPr>
              <w:t xml:space="preserve"> Эр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3 у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103A4">
              <w:rPr>
                <w:b/>
                <w:szCs w:val="24"/>
              </w:rPr>
              <w:t xml:space="preserve">Пр. </w:t>
            </w:r>
            <w:proofErr w:type="spellStart"/>
            <w:r w:rsidRPr="00A103A4">
              <w:rPr>
                <w:b/>
                <w:szCs w:val="24"/>
              </w:rPr>
              <w:t>Раднаева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A103A4">
              <w:rPr>
                <w:b/>
                <w:szCs w:val="24"/>
              </w:rPr>
              <w:t>М.А.</w:t>
            </w:r>
          </w:p>
          <w:p w:rsidR="001A1C70" w:rsidRPr="00A103A4" w:rsidRDefault="001A1C70" w:rsidP="00196F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Хохрякова К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участник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участника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</w:tc>
      </w:tr>
      <w:tr w:rsidR="001A1C70" w:rsidTr="006B5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 w:rsidRPr="00E07C67">
              <w:rPr>
                <w:szCs w:val="24"/>
              </w:rPr>
              <w:t xml:space="preserve"> </w:t>
            </w:r>
            <w:r>
              <w:rPr>
                <w:szCs w:val="24"/>
              </w:rPr>
              <w:t>Межрегиональный фестиваль индийского тан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Ноябрь 2022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Pr="00EF1212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F1212">
              <w:rPr>
                <w:b/>
                <w:szCs w:val="24"/>
              </w:rPr>
              <w:t>Хореография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F1212">
              <w:rPr>
                <w:szCs w:val="24"/>
              </w:rPr>
              <w:t>Обра</w:t>
            </w:r>
            <w:r>
              <w:rPr>
                <w:szCs w:val="24"/>
              </w:rPr>
              <w:t>зцовый ансамбль танца      «Цветики»</w:t>
            </w: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Стилизация народного танца14-15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Pr="00C7610D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1 у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Pr="005167B0" w:rsidRDefault="001A1C70" w:rsidP="00196F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167B0">
              <w:rPr>
                <w:b/>
                <w:szCs w:val="24"/>
              </w:rPr>
              <w:t>Пр. Дерябина Е.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C70" w:rsidRDefault="001A1C70" w:rsidP="00196FAC">
            <w:pPr>
              <w:rPr>
                <w:szCs w:val="24"/>
              </w:rPr>
            </w:pPr>
          </w:p>
          <w:p w:rsidR="001A1C70" w:rsidRDefault="001A1C70" w:rsidP="00196F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</w:tc>
      </w:tr>
      <w:tr w:rsidR="0026677E" w:rsidRPr="00D37B88" w:rsidTr="00D147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E" w:rsidRPr="00D35315" w:rsidRDefault="0026677E" w:rsidP="006144A2">
            <w:p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E" w:rsidRDefault="0026677E" w:rsidP="006144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E" w:rsidRPr="006C4E45" w:rsidRDefault="0026677E" w:rsidP="006144A2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E" w:rsidRDefault="0026677E" w:rsidP="006144A2">
            <w:pPr>
              <w:rPr>
                <w:b/>
              </w:rPr>
            </w:pPr>
            <w:r>
              <w:rPr>
                <w:b/>
              </w:rPr>
              <w:t>ИТОГО:  30 участника</w:t>
            </w:r>
          </w:p>
          <w:p w:rsidR="0026677E" w:rsidRDefault="0026677E" w:rsidP="006144A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E" w:rsidRDefault="0026677E" w:rsidP="006144A2"/>
        </w:tc>
      </w:tr>
      <w:tr w:rsidR="006144A2" w:rsidRPr="00D37B88" w:rsidTr="00B84C8B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2" w:rsidRDefault="006144A2" w:rsidP="006144A2"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821A7D">
              <w:rPr>
                <w:b/>
                <w:i/>
                <w:sz w:val="28"/>
                <w:szCs w:val="28"/>
              </w:rPr>
              <w:t>Республиканские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BD7CB1" w:rsidRDefault="00DF56AC" w:rsidP="00DF56AC">
            <w:pPr>
              <w:rPr>
                <w:szCs w:val="24"/>
              </w:rPr>
            </w:pPr>
            <w:r w:rsidRPr="00BD7CB1">
              <w:rPr>
                <w:szCs w:val="24"/>
              </w:rPr>
              <w:t xml:space="preserve">Республиканский </w:t>
            </w:r>
            <w:r>
              <w:rPr>
                <w:szCs w:val="24"/>
              </w:rPr>
              <w:t xml:space="preserve">конкурс детского рисунка и поделок </w:t>
            </w:r>
            <w:r>
              <w:rPr>
                <w:szCs w:val="24"/>
              </w:rPr>
              <w:lastRenderedPageBreak/>
              <w:t xml:space="preserve">«Навстречу </w:t>
            </w:r>
            <w:proofErr w:type="spellStart"/>
            <w:r>
              <w:rPr>
                <w:szCs w:val="24"/>
              </w:rPr>
              <w:t>Сагаалгану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Февраль 2022</w:t>
            </w:r>
          </w:p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ЗО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proofErr w:type="spellStart"/>
            <w:r w:rsidRPr="00936282">
              <w:rPr>
                <w:szCs w:val="24"/>
              </w:rPr>
              <w:t>Цыренжапова</w:t>
            </w:r>
            <w:proofErr w:type="spellEnd"/>
            <w:r w:rsidRPr="00936282">
              <w:rPr>
                <w:szCs w:val="24"/>
              </w:rPr>
              <w:t xml:space="preserve"> Саша</w:t>
            </w:r>
          </w:p>
          <w:p w:rsidR="00DF56AC" w:rsidRPr="00936282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proofErr w:type="spellStart"/>
            <w:r>
              <w:rPr>
                <w:szCs w:val="24"/>
              </w:rPr>
              <w:t>Цыренжапова</w:t>
            </w:r>
            <w:proofErr w:type="spellEnd"/>
            <w:r>
              <w:rPr>
                <w:szCs w:val="24"/>
              </w:rPr>
              <w:t xml:space="preserve"> Са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</w:t>
            </w:r>
          </w:p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2 </w:t>
            </w:r>
            <w:r>
              <w:rPr>
                <w:szCs w:val="24"/>
              </w:rPr>
              <w:lastRenderedPageBreak/>
              <w:t>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  <w:p w:rsidR="00DF56AC" w:rsidRPr="008F12A7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8F12A7"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  <w:p w:rsidR="00DF56AC" w:rsidRPr="008F12A7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 w:rsidRPr="008F12A7">
              <w:rPr>
                <w:b/>
                <w:szCs w:val="24"/>
              </w:rPr>
              <w:t xml:space="preserve"> </w:t>
            </w:r>
          </w:p>
          <w:p w:rsidR="00DF56AC" w:rsidRPr="008F12A7" w:rsidRDefault="00DF56AC" w:rsidP="00DF56AC">
            <w:pPr>
              <w:rPr>
                <w:b/>
                <w:szCs w:val="24"/>
              </w:rPr>
            </w:pPr>
          </w:p>
          <w:p w:rsidR="00DF56AC" w:rsidRPr="00BD7CB1" w:rsidRDefault="00DF56AC" w:rsidP="00DF56AC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1 место</w:t>
            </w:r>
          </w:p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2 место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BD7CB1" w:rsidRDefault="00DF56AC" w:rsidP="00DF56AC">
            <w:pPr>
              <w:rPr>
                <w:szCs w:val="24"/>
              </w:rPr>
            </w:pPr>
            <w:r w:rsidRPr="00BD7CB1">
              <w:rPr>
                <w:szCs w:val="24"/>
              </w:rPr>
              <w:lastRenderedPageBreak/>
              <w:t xml:space="preserve">Республиканский </w:t>
            </w:r>
            <w:r>
              <w:rPr>
                <w:szCs w:val="24"/>
              </w:rPr>
              <w:t>конкурс детского рисунка «Белый месяц», посвященный празднику «</w:t>
            </w:r>
            <w:proofErr w:type="spellStart"/>
            <w:r>
              <w:rPr>
                <w:szCs w:val="24"/>
              </w:rPr>
              <w:t>Сагаалг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Февраль 2022</w:t>
            </w:r>
          </w:p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ЗО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proofErr w:type="spellStart"/>
            <w:r w:rsidRPr="00936282">
              <w:rPr>
                <w:szCs w:val="24"/>
              </w:rPr>
              <w:t>Цыренжапова</w:t>
            </w:r>
            <w:proofErr w:type="spellEnd"/>
            <w:r w:rsidRPr="00936282">
              <w:rPr>
                <w:szCs w:val="24"/>
              </w:rPr>
              <w:t xml:space="preserve"> Саша</w:t>
            </w:r>
          </w:p>
          <w:p w:rsidR="00DF56AC" w:rsidRPr="00936282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F56AC" w:rsidRPr="008F12A7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8F12A7"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  <w:p w:rsidR="00DF56AC" w:rsidRPr="008F12A7" w:rsidRDefault="00DF56AC" w:rsidP="00DF56AC">
            <w:pPr>
              <w:rPr>
                <w:b/>
                <w:szCs w:val="24"/>
              </w:rPr>
            </w:pPr>
          </w:p>
          <w:p w:rsidR="00DF56AC" w:rsidRPr="005D74F9" w:rsidRDefault="00DF56AC" w:rsidP="00DF56AC">
            <w:pPr>
              <w:rPr>
                <w:b/>
                <w:szCs w:val="24"/>
              </w:rPr>
            </w:pPr>
            <w:r w:rsidRPr="008F12A7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3 ст.</w:t>
            </w:r>
          </w:p>
          <w:p w:rsidR="00DF56AC" w:rsidRPr="00BD7CB1" w:rsidRDefault="00DF56AC" w:rsidP="00DF56AC">
            <w:pPr>
              <w:rPr>
                <w:szCs w:val="24"/>
              </w:rPr>
            </w:pP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Республиканская хоровая ассамбле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Май 2022</w:t>
            </w:r>
          </w:p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оровое пение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Старший хор «Жемчужинка»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323325" w:rsidRDefault="00DF56AC" w:rsidP="00DF56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Республиканский </w:t>
            </w:r>
            <w:proofErr w:type="spellStart"/>
            <w:r>
              <w:rPr>
                <w:szCs w:val="24"/>
              </w:rPr>
              <w:t>концертно</w:t>
            </w:r>
            <w:proofErr w:type="spellEnd"/>
            <w:r>
              <w:rPr>
                <w:szCs w:val="24"/>
              </w:rPr>
              <w:t xml:space="preserve"> – образовательный марафон оркестров и инструментальных ансамблей «Байкал – око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Октябрь 2022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итара</w:t>
            </w:r>
          </w:p>
          <w:p w:rsidR="00DF56AC" w:rsidRDefault="00DF56AC" w:rsidP="00DF56AC">
            <w:pPr>
              <w:rPr>
                <w:szCs w:val="24"/>
              </w:rPr>
            </w:pPr>
            <w:r w:rsidRPr="00DB7CDF">
              <w:rPr>
                <w:szCs w:val="24"/>
              </w:rPr>
              <w:t>Ансамбль гитаристов</w:t>
            </w:r>
          </w:p>
          <w:p w:rsidR="00DF56AC" w:rsidRPr="00DB7CDF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Ансамбль </w:t>
            </w:r>
            <w:proofErr w:type="spellStart"/>
            <w:r>
              <w:rPr>
                <w:szCs w:val="24"/>
              </w:rPr>
              <w:t>чанзистов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Будамшуу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 w:rsidRPr="00DB7CDF">
              <w:rPr>
                <w:b/>
                <w:szCs w:val="24"/>
              </w:rPr>
              <w:t>Пр. Толстикова О.Ю.</w:t>
            </w:r>
          </w:p>
          <w:p w:rsidR="00DF56AC" w:rsidRPr="00DB7CDF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Шодонова</w:t>
            </w:r>
            <w:proofErr w:type="spellEnd"/>
            <w:r>
              <w:rPr>
                <w:b/>
                <w:szCs w:val="24"/>
              </w:rPr>
              <w:t xml:space="preserve"> А.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961E4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D961E4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D61B6A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Республиканская выставка – конкурс декоративно – прикладного и изобразительного искусства «Школьные годы чудесн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Октябрь 2022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ЗО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proofErr w:type="spellStart"/>
            <w:r w:rsidRPr="00936282">
              <w:rPr>
                <w:szCs w:val="24"/>
              </w:rPr>
              <w:t>Цыренжапова</w:t>
            </w:r>
            <w:proofErr w:type="spellEnd"/>
            <w:r w:rsidRPr="00936282">
              <w:rPr>
                <w:szCs w:val="24"/>
              </w:rPr>
              <w:t xml:space="preserve"> Саша</w:t>
            </w:r>
          </w:p>
          <w:p w:rsidR="00DF56AC" w:rsidRPr="00936282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DF56AC" w:rsidRPr="00BD7CB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F56AC" w:rsidRPr="008F12A7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8F12A7"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  <w:p w:rsidR="00DF56AC" w:rsidRPr="008F12A7" w:rsidRDefault="00DF56AC" w:rsidP="00DF56AC">
            <w:pPr>
              <w:rPr>
                <w:b/>
                <w:szCs w:val="24"/>
              </w:rPr>
            </w:pPr>
          </w:p>
          <w:p w:rsidR="00DF56AC" w:rsidRPr="005D74F9" w:rsidRDefault="00DF56AC" w:rsidP="00DF56AC">
            <w:pPr>
              <w:rPr>
                <w:b/>
                <w:szCs w:val="24"/>
              </w:rPr>
            </w:pPr>
            <w:r w:rsidRPr="008F12A7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7655BF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Республиканская олимпиада по видам искусств для обучающихся ДШИ и </w:t>
            </w:r>
            <w:proofErr w:type="spellStart"/>
            <w:r>
              <w:rPr>
                <w:szCs w:val="24"/>
              </w:rPr>
              <w:t>ССУЗКиИ</w:t>
            </w:r>
            <w:proofErr w:type="spellEnd"/>
            <w:r>
              <w:rPr>
                <w:szCs w:val="24"/>
              </w:rPr>
              <w:t xml:space="preserve"> «Искусство думать и твор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екабрь 2022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льная литература, ЭТМ</w:t>
            </w:r>
          </w:p>
          <w:p w:rsidR="00DF56AC" w:rsidRPr="007655BF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Мартьянова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Pr="007655BF" w:rsidRDefault="00DF56AC" w:rsidP="00DF56AC">
            <w:pPr>
              <w:rPr>
                <w:b/>
                <w:szCs w:val="24"/>
              </w:rPr>
            </w:pPr>
            <w:r w:rsidRPr="007655BF">
              <w:rPr>
                <w:b/>
                <w:szCs w:val="24"/>
              </w:rPr>
              <w:t>Пр. Паньк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961E4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0D1D14" w:rsidRDefault="00DF56AC" w:rsidP="00DF56A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26677E" w:rsidP="00DF56AC">
            <w:pPr>
              <w:rPr>
                <w:b/>
              </w:rPr>
            </w:pPr>
            <w:r>
              <w:rPr>
                <w:b/>
              </w:rPr>
              <w:t>ИТОГО: 8</w:t>
            </w:r>
            <w:r w:rsidR="00DF56AC">
              <w:rPr>
                <w:b/>
              </w:rPr>
              <w:t xml:space="preserve">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/>
        </w:tc>
      </w:tr>
      <w:tr w:rsidR="00DF56AC" w:rsidRPr="00D37B88" w:rsidTr="00B84C8B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Районные, г</w:t>
            </w:r>
            <w:r w:rsidRPr="0036526A">
              <w:rPr>
                <w:b/>
                <w:i/>
                <w:sz w:val="28"/>
                <w:szCs w:val="28"/>
              </w:rPr>
              <w:t>ородские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3935FB" w:rsidRDefault="00DF56AC" w:rsidP="00DF56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X</w:t>
            </w:r>
            <w:r>
              <w:rPr>
                <w:szCs w:val="24"/>
              </w:rPr>
              <w:t xml:space="preserve"> Межшкольный музыкальный конкурс исполнителей на народных инструментах «Музыкальная карусель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Март 2022</w:t>
            </w: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3935FB" w:rsidRDefault="00DF56AC" w:rsidP="00DF56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935FB">
              <w:rPr>
                <w:b/>
                <w:szCs w:val="24"/>
              </w:rPr>
              <w:t xml:space="preserve">Гитара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нагаев</w:t>
            </w:r>
            <w:proofErr w:type="spellEnd"/>
            <w:r>
              <w:rPr>
                <w:szCs w:val="24"/>
              </w:rPr>
              <w:t xml:space="preserve"> Кирилл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Пушкин Миш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узик</w:t>
            </w:r>
            <w:proofErr w:type="spellEnd"/>
            <w:r>
              <w:rPr>
                <w:szCs w:val="24"/>
              </w:rPr>
              <w:t xml:space="preserve"> Егор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Ковалёва Катя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Шильников Андрей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обо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лсон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оваленкова</w:t>
            </w:r>
            <w:proofErr w:type="spellEnd"/>
            <w:r>
              <w:rPr>
                <w:szCs w:val="24"/>
              </w:rPr>
              <w:t xml:space="preserve"> Диан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итыпова</w:t>
            </w:r>
            <w:proofErr w:type="spellEnd"/>
            <w:r>
              <w:rPr>
                <w:szCs w:val="24"/>
              </w:rPr>
              <w:t xml:space="preserve"> Алин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Купцов Никит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сондеев</w:t>
            </w:r>
            <w:proofErr w:type="spellEnd"/>
            <w:r>
              <w:rPr>
                <w:szCs w:val="24"/>
              </w:rPr>
              <w:t xml:space="preserve"> Данил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сановский</w:t>
            </w:r>
            <w:proofErr w:type="spellEnd"/>
            <w:r>
              <w:rPr>
                <w:szCs w:val="24"/>
              </w:rPr>
              <w:t xml:space="preserve"> Антон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Гомбоева Диана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усановский</w:t>
            </w:r>
            <w:proofErr w:type="spellEnd"/>
            <w:r>
              <w:rPr>
                <w:szCs w:val="24"/>
              </w:rPr>
              <w:t xml:space="preserve"> Антон</w:t>
            </w:r>
          </w:p>
          <w:p w:rsidR="00DF56AC" w:rsidRPr="00883DF3" w:rsidRDefault="00DF56AC" w:rsidP="00DF56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83DF3">
              <w:rPr>
                <w:b/>
                <w:szCs w:val="24"/>
              </w:rPr>
              <w:t xml:space="preserve">Баян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Акулов Александр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доев</w:t>
            </w:r>
            <w:proofErr w:type="spellEnd"/>
            <w:r>
              <w:rPr>
                <w:szCs w:val="24"/>
              </w:rPr>
              <w:t xml:space="preserve"> Николай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Алексеева Софья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Селина Анастасия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Саранчин Кирилл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Фролов Кирилл</w:t>
            </w: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7004">
              <w:rPr>
                <w:b/>
                <w:szCs w:val="24"/>
              </w:rPr>
              <w:t>Аккордеон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F67BCF">
              <w:rPr>
                <w:szCs w:val="24"/>
              </w:rPr>
              <w:t>Пушкин Роман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данов</w:t>
            </w:r>
            <w:proofErr w:type="spellEnd"/>
            <w:r>
              <w:rPr>
                <w:szCs w:val="24"/>
              </w:rPr>
              <w:t xml:space="preserve"> Александр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едурина</w:t>
            </w:r>
            <w:proofErr w:type="spellEnd"/>
            <w:r>
              <w:rPr>
                <w:szCs w:val="24"/>
              </w:rPr>
              <w:t xml:space="preserve"> Настя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улганов</w:t>
            </w:r>
            <w:proofErr w:type="spellEnd"/>
            <w:r>
              <w:rPr>
                <w:szCs w:val="24"/>
              </w:rPr>
              <w:t xml:space="preserve"> Егор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удаева</w:t>
            </w:r>
            <w:proofErr w:type="spellEnd"/>
            <w:r>
              <w:rPr>
                <w:szCs w:val="24"/>
              </w:rPr>
              <w:t xml:space="preserve"> Валерия</w:t>
            </w:r>
          </w:p>
          <w:p w:rsidR="00DF56AC" w:rsidRPr="00F67BCF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сару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окто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Чистяков Александр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Банщиков Алексей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ушенков Роман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Афанасьев Кирилл </w:t>
            </w:r>
          </w:p>
          <w:p w:rsidR="00DF56AC" w:rsidRPr="001073F9" w:rsidRDefault="00DF56AC" w:rsidP="00DF56A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073F9">
              <w:rPr>
                <w:b/>
                <w:szCs w:val="24"/>
              </w:rPr>
              <w:t>Народные инструменты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Образцовый ансамбль народных                                                                   инструментов «Теремок» младшая гр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Ансамбль </w:t>
            </w:r>
            <w:proofErr w:type="spellStart"/>
            <w:r>
              <w:rPr>
                <w:szCs w:val="24"/>
              </w:rPr>
              <w:t>чанзистов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Будамшуу</w:t>
            </w:r>
            <w:proofErr w:type="spellEnd"/>
            <w:r>
              <w:rPr>
                <w:szCs w:val="24"/>
              </w:rPr>
              <w:t>»</w:t>
            </w:r>
          </w:p>
          <w:p w:rsidR="00DF56AC" w:rsidRPr="00F67BCF" w:rsidRDefault="00DF56AC" w:rsidP="00DF56AC">
            <w:pPr>
              <w:rPr>
                <w:b/>
                <w:szCs w:val="24"/>
              </w:rPr>
            </w:pPr>
            <w:r w:rsidRPr="00F67BCF">
              <w:rPr>
                <w:b/>
                <w:szCs w:val="24"/>
              </w:rPr>
              <w:t xml:space="preserve"> </w:t>
            </w:r>
            <w:proofErr w:type="spellStart"/>
            <w:r w:rsidRPr="00F67BCF">
              <w:rPr>
                <w:b/>
                <w:szCs w:val="24"/>
              </w:rPr>
              <w:t>Чанза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Абашеева </w:t>
            </w:r>
            <w:proofErr w:type="spellStart"/>
            <w:r>
              <w:rPr>
                <w:szCs w:val="24"/>
              </w:rPr>
              <w:t>Алтана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Пинаева Анит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гал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элмэг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нзаракц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диса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мбадугар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ясана</w:t>
            </w:r>
            <w:proofErr w:type="spellEnd"/>
          </w:p>
          <w:p w:rsidR="00DF56AC" w:rsidRPr="004D76A5" w:rsidRDefault="00DF56AC" w:rsidP="00DF56A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</w:t>
            </w:r>
          </w:p>
          <w:p w:rsidR="00DF56AC" w:rsidRDefault="00DF56AC" w:rsidP="00DF56AC">
            <w:pPr>
              <w:rPr>
                <w:szCs w:val="24"/>
              </w:rPr>
            </w:pP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36 уч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Дождикова</w:t>
            </w:r>
            <w:proofErr w:type="spellEnd"/>
            <w:r>
              <w:rPr>
                <w:b/>
                <w:szCs w:val="24"/>
              </w:rPr>
              <w:t xml:space="preserve"> О.А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Толстикова О.Ю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Федотова С.С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Робейко</w:t>
            </w:r>
            <w:proofErr w:type="spellEnd"/>
            <w:r>
              <w:rPr>
                <w:b/>
                <w:szCs w:val="24"/>
              </w:rPr>
              <w:t xml:space="preserve"> Е.Ф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Папкова Л.П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Данжурова</w:t>
            </w:r>
            <w:proofErr w:type="spellEnd"/>
            <w:r>
              <w:rPr>
                <w:b/>
                <w:szCs w:val="24"/>
              </w:rPr>
              <w:t xml:space="preserve"> Т.Д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Шаренда</w:t>
            </w:r>
            <w:proofErr w:type="spellEnd"/>
            <w:r>
              <w:rPr>
                <w:b/>
                <w:szCs w:val="24"/>
              </w:rPr>
              <w:t xml:space="preserve"> А.Л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0317FC" w:rsidRDefault="000317FC" w:rsidP="00DF56AC">
            <w:pPr>
              <w:rPr>
                <w:b/>
                <w:szCs w:val="24"/>
              </w:rPr>
            </w:pPr>
          </w:p>
          <w:p w:rsidR="00DF56AC" w:rsidRPr="00FA0E7F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Шодонова</w:t>
            </w:r>
            <w:proofErr w:type="spellEnd"/>
            <w:r>
              <w:rPr>
                <w:b/>
                <w:szCs w:val="24"/>
              </w:rPr>
              <w:t xml:space="preserve"> А.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DF56AC" w:rsidRPr="008F43C2" w:rsidRDefault="00DF56AC" w:rsidP="00DF56AC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F43C2">
              <w:rPr>
                <w:color w:val="FF0000"/>
                <w:szCs w:val="24"/>
              </w:rPr>
              <w:t>Гран - при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4 ст.</w:t>
            </w:r>
          </w:p>
          <w:p w:rsidR="00DF56AC" w:rsidRDefault="000317F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4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5 ст.</w:t>
            </w:r>
          </w:p>
          <w:p w:rsidR="00DF56AC" w:rsidRDefault="000317F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5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4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4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4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5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5 ст.</w:t>
            </w:r>
          </w:p>
          <w:p w:rsidR="00DF56AC" w:rsidRDefault="000317F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5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4 ст.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0317F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DF56AC" w:rsidRDefault="00DF56AC" w:rsidP="00DF56AC">
            <w:pPr>
              <w:rPr>
                <w:szCs w:val="24"/>
              </w:rPr>
            </w:pPr>
          </w:p>
          <w:p w:rsidR="000317F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317FC">
              <w:rPr>
                <w:szCs w:val="24"/>
              </w:rPr>
              <w:t xml:space="preserve">Диплом </w:t>
            </w:r>
            <w:proofErr w:type="spellStart"/>
            <w:r w:rsidR="000317FC">
              <w:rPr>
                <w:szCs w:val="24"/>
              </w:rPr>
              <w:t>участн</w:t>
            </w:r>
            <w:proofErr w:type="spellEnd"/>
            <w:r w:rsidR="000317FC">
              <w:rPr>
                <w:szCs w:val="24"/>
              </w:rPr>
              <w:t>.</w:t>
            </w:r>
          </w:p>
          <w:p w:rsidR="00DF56AC" w:rsidRDefault="000317F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DF56AC" w:rsidRPr="004D76A5" w:rsidRDefault="000317F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B97587" w:rsidRDefault="00DF56AC" w:rsidP="00DF56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X</w:t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) Районный (открытый) музыкальный конкурс фортепианного </w:t>
            </w:r>
            <w:r>
              <w:rPr>
                <w:szCs w:val="24"/>
              </w:rPr>
              <w:lastRenderedPageBreak/>
              <w:t>исполнительства «Маленький виртуо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арт 2022</w:t>
            </w:r>
          </w:p>
          <w:p w:rsidR="00DF56AC" w:rsidRPr="004D76A5" w:rsidRDefault="00DF56AC" w:rsidP="00DF5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5F4233" w:rsidRDefault="00DF56AC" w:rsidP="00DF56AC">
            <w:pPr>
              <w:rPr>
                <w:b/>
                <w:szCs w:val="24"/>
              </w:rPr>
            </w:pPr>
            <w:r w:rsidRPr="005F4233">
              <w:rPr>
                <w:b/>
                <w:szCs w:val="24"/>
              </w:rPr>
              <w:t>Фортепиано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ыремпилова</w:t>
            </w:r>
            <w:proofErr w:type="spellEnd"/>
            <w:r>
              <w:rPr>
                <w:szCs w:val="24"/>
              </w:rPr>
              <w:t xml:space="preserve"> Виктория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ыремпилова</w:t>
            </w:r>
            <w:proofErr w:type="spellEnd"/>
            <w:r>
              <w:rPr>
                <w:szCs w:val="24"/>
              </w:rPr>
              <w:t xml:space="preserve"> Виктория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Концова</w:t>
            </w:r>
            <w:proofErr w:type="spellEnd"/>
            <w:r>
              <w:rPr>
                <w:szCs w:val="24"/>
              </w:rPr>
              <w:t xml:space="preserve"> Маргарита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игжитова</w:t>
            </w:r>
            <w:proofErr w:type="spellEnd"/>
            <w:r>
              <w:rPr>
                <w:szCs w:val="24"/>
              </w:rPr>
              <w:t xml:space="preserve"> Надежда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битуева</w:t>
            </w:r>
            <w:proofErr w:type="spellEnd"/>
            <w:r>
              <w:rPr>
                <w:szCs w:val="24"/>
              </w:rPr>
              <w:t xml:space="preserve"> Арин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Мартьянова Елизавета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шинская</w:t>
            </w:r>
            <w:proofErr w:type="spellEnd"/>
            <w:r>
              <w:rPr>
                <w:szCs w:val="24"/>
              </w:rPr>
              <w:t xml:space="preserve"> Алин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Спиридонова Инна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луцкая</w:t>
            </w:r>
            <w:proofErr w:type="spellEnd"/>
            <w:r>
              <w:rPr>
                <w:szCs w:val="24"/>
              </w:rPr>
              <w:t xml:space="preserve"> Алин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Игумнов Алексей</w:t>
            </w:r>
          </w:p>
          <w:p w:rsidR="00DF56AC" w:rsidRDefault="00DF56AC" w:rsidP="00DF56AC">
            <w:pPr>
              <w:tabs>
                <w:tab w:val="right" w:pos="3753"/>
              </w:tabs>
              <w:rPr>
                <w:szCs w:val="24"/>
              </w:rPr>
            </w:pPr>
            <w:r>
              <w:rPr>
                <w:szCs w:val="24"/>
              </w:rPr>
              <w:t>Владимирова Виктория</w:t>
            </w:r>
            <w:r>
              <w:rPr>
                <w:szCs w:val="24"/>
              </w:rPr>
              <w:tab/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Савельев Дмитрий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Китаев Сергей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икичёва</w:t>
            </w:r>
            <w:proofErr w:type="spellEnd"/>
            <w:r>
              <w:rPr>
                <w:szCs w:val="24"/>
              </w:rPr>
              <w:t xml:space="preserve"> Валентин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Самойлова Виктория</w:t>
            </w:r>
          </w:p>
          <w:p w:rsidR="00DF56AC" w:rsidRPr="004D76A5" w:rsidRDefault="00DF56AC" w:rsidP="00DF56A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15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Бузина Т.И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р. Григорьева Л.В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Кисилева</w:t>
            </w:r>
            <w:proofErr w:type="spellEnd"/>
            <w:r>
              <w:rPr>
                <w:b/>
                <w:szCs w:val="24"/>
              </w:rPr>
              <w:t xml:space="preserve"> В.А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Осипова Н.В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Хепнер Т.Н.</w:t>
            </w:r>
          </w:p>
          <w:p w:rsidR="00DF56AC" w:rsidRPr="004D76A5" w:rsidRDefault="00DF56AC" w:rsidP="00DF56AC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р.Толстоухова</w:t>
            </w:r>
            <w:proofErr w:type="spellEnd"/>
            <w:r>
              <w:rPr>
                <w:b/>
                <w:szCs w:val="24"/>
              </w:rPr>
              <w:t xml:space="preserve">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Pr="006A01F4" w:rsidRDefault="00DF56AC" w:rsidP="00DF56AC">
            <w:pPr>
              <w:rPr>
                <w:color w:val="FF0000"/>
                <w:szCs w:val="24"/>
              </w:rPr>
            </w:pPr>
            <w:r w:rsidRPr="006A01F4">
              <w:rPr>
                <w:color w:val="FF0000"/>
                <w:szCs w:val="24"/>
              </w:rPr>
              <w:t>Гран – при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иплом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3 ст.</w:t>
            </w: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CC3721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Городской (открытый ) конкурс</w:t>
            </w:r>
            <w:r w:rsidRPr="00CC3721">
              <w:rPr>
                <w:szCs w:val="24"/>
              </w:rPr>
              <w:t xml:space="preserve"> </w:t>
            </w:r>
            <w:r>
              <w:rPr>
                <w:szCs w:val="24"/>
              </w:rPr>
              <w:t>по сольфеджио «</w:t>
            </w:r>
            <w:proofErr w:type="spellStart"/>
            <w:r>
              <w:rPr>
                <w:szCs w:val="24"/>
                <w:lang w:val="en-US"/>
              </w:rPr>
              <w:t>Voces</w:t>
            </w:r>
            <w:proofErr w:type="spellEnd"/>
            <w:r w:rsidRPr="00CC372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usicales</w:t>
            </w:r>
            <w:r>
              <w:rPr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CC3721" w:rsidRDefault="00DF56AC" w:rsidP="00DF56AC">
            <w:pPr>
              <w:rPr>
                <w:b/>
                <w:szCs w:val="24"/>
              </w:rPr>
            </w:pPr>
            <w:r w:rsidRPr="00CC3721">
              <w:rPr>
                <w:b/>
                <w:szCs w:val="24"/>
              </w:rPr>
              <w:t>Теория музыки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</w:p>
          <w:p w:rsidR="00DF56AC" w:rsidRPr="00736332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Жигжитова</w:t>
            </w:r>
            <w:proofErr w:type="spellEnd"/>
            <w:r>
              <w:rPr>
                <w:szCs w:val="24"/>
              </w:rPr>
              <w:t xml:space="preserve"> Над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Pr="00FA0E7F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Афанасьева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4A1FD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 w:rsidRPr="004A1FDC">
              <w:rPr>
                <w:szCs w:val="24"/>
              </w:rPr>
              <w:t>Д</w:t>
            </w:r>
            <w:r w:rsidR="00490797">
              <w:rPr>
                <w:szCs w:val="24"/>
              </w:rPr>
              <w:t xml:space="preserve">иплом </w:t>
            </w:r>
            <w:proofErr w:type="spellStart"/>
            <w:r w:rsidR="00490797">
              <w:rPr>
                <w:szCs w:val="24"/>
              </w:rPr>
              <w:t>участн</w:t>
            </w:r>
            <w:proofErr w:type="spellEnd"/>
            <w:r w:rsidR="00490797">
              <w:rPr>
                <w:szCs w:val="24"/>
              </w:rPr>
              <w:t>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Pr="004A1FDC" w:rsidRDefault="00DF56AC" w:rsidP="00DF56AC">
            <w:pPr>
              <w:rPr>
                <w:szCs w:val="24"/>
              </w:rPr>
            </w:pP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5D74F9" w:rsidRDefault="00DF56AC" w:rsidP="00DF56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 w:rsidRPr="005D74F9">
              <w:rPr>
                <w:szCs w:val="24"/>
              </w:rPr>
              <w:t xml:space="preserve"> </w:t>
            </w:r>
            <w:r>
              <w:rPr>
                <w:szCs w:val="24"/>
              </w:rPr>
              <w:t>Открытый городской конкурс исполнительского мастерства «Серебряный струны – 2022», посвященный году культурного наследия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Чанза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Ансамбль «</w:t>
            </w:r>
            <w:proofErr w:type="spellStart"/>
            <w:r>
              <w:rPr>
                <w:szCs w:val="24"/>
              </w:rPr>
              <w:t>Будамшуу</w:t>
            </w:r>
            <w:proofErr w:type="spellEnd"/>
            <w:r>
              <w:rPr>
                <w:szCs w:val="24"/>
              </w:rPr>
              <w:t>»</w:t>
            </w:r>
          </w:p>
          <w:p w:rsidR="00DF56AC" w:rsidRPr="002C1827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гал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элмэ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Шодонова</w:t>
            </w:r>
            <w:proofErr w:type="spellEnd"/>
            <w:r>
              <w:rPr>
                <w:b/>
                <w:szCs w:val="24"/>
              </w:rPr>
              <w:t xml:space="preserve"> А.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29396D" w:rsidRDefault="00DF56AC" w:rsidP="00DF56AC">
            <w:pPr>
              <w:pStyle w:val="aa"/>
              <w:ind w:left="0"/>
              <w:jc w:val="both"/>
            </w:pPr>
            <w:r w:rsidRPr="0029396D">
              <w:rPr>
                <w:lang w:val="en-US"/>
              </w:rPr>
              <w:t>XXVII</w:t>
            </w:r>
            <w:r>
              <w:t xml:space="preserve"> ежегодный конкурс</w:t>
            </w:r>
            <w:r w:rsidRPr="0029396D">
              <w:t xml:space="preserve"> юных музыкантов «Звездочки надеж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Апрель 2022</w:t>
            </w:r>
          </w:p>
          <w:p w:rsidR="00DF56AC" w:rsidRDefault="00DF56AC" w:rsidP="00DF56AC">
            <w:pPr>
              <w:pStyle w:val="aa"/>
              <w:ind w:left="0"/>
              <w:jc w:val="both"/>
            </w:pPr>
            <w:r>
              <w:t>г. Улан - Удэ</w:t>
            </w:r>
          </w:p>
          <w:p w:rsidR="00DF56AC" w:rsidRPr="0029396D" w:rsidRDefault="00DF56AC" w:rsidP="00DF56AC">
            <w:pPr>
              <w:pStyle w:val="aa"/>
              <w:ind w:left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750996" w:rsidRDefault="00DF56AC" w:rsidP="00DF56AC">
            <w:pPr>
              <w:pStyle w:val="aa"/>
              <w:ind w:left="0"/>
              <w:jc w:val="both"/>
              <w:rPr>
                <w:b/>
              </w:rPr>
            </w:pPr>
            <w:r w:rsidRPr="00750996">
              <w:rPr>
                <w:b/>
              </w:rPr>
              <w:t>Фортепиано</w:t>
            </w:r>
          </w:p>
          <w:p w:rsidR="00DF56AC" w:rsidRPr="0029396D" w:rsidRDefault="00DF56AC" w:rsidP="00DF56AC">
            <w:pPr>
              <w:pStyle w:val="aa"/>
              <w:ind w:left="0"/>
              <w:jc w:val="both"/>
            </w:pPr>
            <w:r w:rsidRPr="0029396D">
              <w:t xml:space="preserve">Грачева </w:t>
            </w:r>
            <w:proofErr w:type="spellStart"/>
            <w:r w:rsidRPr="0029396D">
              <w:t>Радосла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Осип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C22A62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Открытый фестиваль – конкурс «Наследники Победы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Май  2022</w:t>
            </w: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EF1212" w:rsidRDefault="00DF56AC" w:rsidP="00DF56AC">
            <w:pPr>
              <w:rPr>
                <w:b/>
                <w:szCs w:val="24"/>
              </w:rPr>
            </w:pPr>
            <w:r w:rsidRPr="00EF1212">
              <w:rPr>
                <w:b/>
                <w:szCs w:val="24"/>
              </w:rPr>
              <w:t>Хореография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F1212">
              <w:rPr>
                <w:szCs w:val="24"/>
              </w:rPr>
              <w:t>Обра</w:t>
            </w:r>
            <w:r>
              <w:rPr>
                <w:szCs w:val="24"/>
              </w:rPr>
              <w:t>зцовый ансамбль танца      «Цветики»</w:t>
            </w:r>
          </w:p>
          <w:p w:rsidR="00DF56AC" w:rsidRPr="008E0096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 Современная хореография 12-15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Pr="004D76A5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Литвинцева</w:t>
            </w:r>
            <w:proofErr w:type="spellEnd"/>
            <w:r>
              <w:rPr>
                <w:b/>
                <w:szCs w:val="24"/>
              </w:rPr>
              <w:t xml:space="preserve">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490797" w:rsidRDefault="00490797" w:rsidP="00DF56AC">
            <w:pPr>
              <w:rPr>
                <w:szCs w:val="24"/>
              </w:rPr>
            </w:pPr>
          </w:p>
          <w:p w:rsidR="00490797" w:rsidRDefault="00490797" w:rsidP="00DF56AC">
            <w:pPr>
              <w:rPr>
                <w:szCs w:val="24"/>
              </w:rPr>
            </w:pPr>
          </w:p>
          <w:p w:rsidR="00DF56AC" w:rsidRDefault="00490797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Городской конкурс на соискание звания «Лауреат премии имени народного художника Бурятской АССР Р.С. </w:t>
            </w:r>
            <w:proofErr w:type="spellStart"/>
            <w:r>
              <w:rPr>
                <w:szCs w:val="24"/>
              </w:rPr>
              <w:t>Мэрдыгеев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Июнь 2022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  <w:p w:rsidR="00DF56AC" w:rsidRDefault="00DF56AC" w:rsidP="00DF56AC">
            <w:pPr>
              <w:rPr>
                <w:szCs w:val="24"/>
              </w:rPr>
            </w:pPr>
            <w:r w:rsidRPr="006B711E">
              <w:rPr>
                <w:szCs w:val="24"/>
              </w:rPr>
              <w:t>Осипова Полина</w:t>
            </w:r>
          </w:p>
          <w:p w:rsidR="00DF56AC" w:rsidRPr="006B711E" w:rsidRDefault="00DF56AC" w:rsidP="00DF56AC">
            <w:pPr>
              <w:rPr>
                <w:szCs w:val="24"/>
              </w:rPr>
            </w:pPr>
            <w:r w:rsidRPr="006B711E">
              <w:rPr>
                <w:szCs w:val="24"/>
              </w:rPr>
              <w:t>Осипова Полина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 w:rsidRPr="006B711E">
              <w:rPr>
                <w:szCs w:val="24"/>
              </w:rPr>
              <w:t>Норбоева</w:t>
            </w:r>
            <w:proofErr w:type="spellEnd"/>
            <w:r w:rsidRPr="006B711E">
              <w:rPr>
                <w:szCs w:val="24"/>
              </w:rPr>
              <w:t xml:space="preserve"> </w:t>
            </w:r>
            <w:proofErr w:type="spellStart"/>
            <w:r w:rsidRPr="006B711E">
              <w:rPr>
                <w:szCs w:val="24"/>
              </w:rPr>
              <w:t>Номина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 w:rsidRPr="006B711E">
              <w:rPr>
                <w:szCs w:val="24"/>
              </w:rPr>
              <w:t>Норбоева</w:t>
            </w:r>
            <w:proofErr w:type="spellEnd"/>
            <w:r w:rsidRPr="006B711E">
              <w:rPr>
                <w:szCs w:val="24"/>
              </w:rPr>
              <w:t xml:space="preserve"> </w:t>
            </w:r>
            <w:proofErr w:type="spellStart"/>
            <w:r w:rsidRPr="006B711E">
              <w:rPr>
                <w:szCs w:val="24"/>
              </w:rPr>
              <w:t>Номина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ртуева</w:t>
            </w:r>
            <w:proofErr w:type="spellEnd"/>
            <w:r>
              <w:rPr>
                <w:szCs w:val="24"/>
              </w:rPr>
              <w:t xml:space="preserve"> Наталья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рков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DF56AC" w:rsidRPr="006B711E" w:rsidRDefault="00490797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Бородина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Новолодская</w:t>
            </w:r>
            <w:proofErr w:type="spellEnd"/>
            <w:r>
              <w:rPr>
                <w:b/>
                <w:szCs w:val="24"/>
              </w:rPr>
              <w:t xml:space="preserve"> Н.П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Столярова</w:t>
            </w:r>
            <w:proofErr w:type="spellEnd"/>
            <w:r>
              <w:rPr>
                <w:b/>
                <w:szCs w:val="24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490797" w:rsidRDefault="00490797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490797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490797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490797">
              <w:rPr>
                <w:szCs w:val="24"/>
              </w:rPr>
              <w:t xml:space="preserve">иплом </w:t>
            </w:r>
            <w:proofErr w:type="spellStart"/>
            <w:r w:rsidR="00490797">
              <w:rPr>
                <w:szCs w:val="24"/>
              </w:rPr>
              <w:t>участн</w:t>
            </w:r>
            <w:proofErr w:type="spellEnd"/>
            <w:r w:rsidR="00490797">
              <w:rPr>
                <w:szCs w:val="24"/>
              </w:rPr>
              <w:t>.</w:t>
            </w:r>
          </w:p>
          <w:p w:rsidR="00DF56AC" w:rsidRDefault="00490797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490797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490797" w:rsidP="00DF56A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7E580F" w:rsidRDefault="00DF56AC" w:rsidP="00DF56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II</w:t>
            </w:r>
            <w:r w:rsidRPr="007E580F">
              <w:rPr>
                <w:szCs w:val="24"/>
              </w:rPr>
              <w:t xml:space="preserve"> </w:t>
            </w:r>
            <w:r>
              <w:rPr>
                <w:szCs w:val="24"/>
              </w:rPr>
              <w:t>Городской открытый конкурс национальной музыки «</w:t>
            </w:r>
            <w:proofErr w:type="spellStart"/>
            <w:r>
              <w:rPr>
                <w:szCs w:val="24"/>
              </w:rPr>
              <w:t>Чанза</w:t>
            </w:r>
            <w:proofErr w:type="spellEnd"/>
            <w:r>
              <w:rPr>
                <w:szCs w:val="24"/>
              </w:rPr>
              <w:t xml:space="preserve"> – голос бурятских степ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екабрь 2022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Чанза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r w:rsidRPr="007E580F">
              <w:rPr>
                <w:szCs w:val="24"/>
              </w:rPr>
              <w:t xml:space="preserve">Ансамбль </w:t>
            </w:r>
            <w:proofErr w:type="spellStart"/>
            <w:r w:rsidRPr="007E580F">
              <w:rPr>
                <w:szCs w:val="24"/>
              </w:rPr>
              <w:t>чанзистов</w:t>
            </w:r>
            <w:proofErr w:type="spellEnd"/>
            <w:r w:rsidRPr="007E580F">
              <w:rPr>
                <w:szCs w:val="24"/>
              </w:rPr>
              <w:t xml:space="preserve"> «</w:t>
            </w:r>
            <w:proofErr w:type="spellStart"/>
            <w:r w:rsidRPr="007E580F">
              <w:rPr>
                <w:szCs w:val="24"/>
              </w:rPr>
              <w:t>Будамшуу</w:t>
            </w:r>
            <w:proofErr w:type="spellEnd"/>
            <w:r w:rsidRPr="007E580F">
              <w:rPr>
                <w:szCs w:val="24"/>
              </w:rPr>
              <w:t>»</w:t>
            </w:r>
          </w:p>
          <w:p w:rsidR="00DF56AC" w:rsidRPr="007E580F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гал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элмэ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Шодонова</w:t>
            </w:r>
            <w:proofErr w:type="spellEnd"/>
            <w:r>
              <w:rPr>
                <w:b/>
                <w:szCs w:val="24"/>
              </w:rPr>
              <w:t xml:space="preserve"> А.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5 ст.</w:t>
            </w:r>
          </w:p>
        </w:tc>
      </w:tr>
      <w:tr w:rsidR="00DF56AC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Pr="002D40DC" w:rsidRDefault="00DF56AC" w:rsidP="00DF56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>
              <w:rPr>
                <w:szCs w:val="24"/>
              </w:rPr>
              <w:t xml:space="preserve"> Межшкольный музыкальный конкурс исполнителей на народных инструментах «Музыкальная карусель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екабрь 2022 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ккордеон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 w:rsidRPr="002D40DC">
              <w:rPr>
                <w:szCs w:val="24"/>
              </w:rPr>
              <w:t>Дулганов</w:t>
            </w:r>
            <w:proofErr w:type="spellEnd"/>
            <w:r w:rsidRPr="002D40DC">
              <w:rPr>
                <w:szCs w:val="24"/>
              </w:rPr>
              <w:t xml:space="preserve"> Егор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Чистяков Александр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Афанасьев Кирилл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Банщиков Алексей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Образцовый ансамбль народных инструментов «Теремок»</w:t>
            </w:r>
          </w:p>
          <w:p w:rsidR="00DF56AC" w:rsidRDefault="00DF56AC" w:rsidP="00DF56AC">
            <w:pPr>
              <w:rPr>
                <w:szCs w:val="24"/>
              </w:rPr>
            </w:pPr>
          </w:p>
          <w:p w:rsidR="00DF56AC" w:rsidRPr="00627C86" w:rsidRDefault="00DF56AC" w:rsidP="00DF56AC">
            <w:pPr>
              <w:rPr>
                <w:b/>
                <w:szCs w:val="24"/>
              </w:rPr>
            </w:pPr>
            <w:r w:rsidRPr="00627C86">
              <w:rPr>
                <w:b/>
                <w:szCs w:val="24"/>
              </w:rPr>
              <w:t>Баян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Акулов Александр</w:t>
            </w:r>
          </w:p>
          <w:p w:rsidR="00DF56AC" w:rsidRPr="00627C86" w:rsidRDefault="00DF56AC" w:rsidP="00DF56AC">
            <w:pPr>
              <w:rPr>
                <w:b/>
                <w:szCs w:val="24"/>
              </w:rPr>
            </w:pPr>
            <w:r w:rsidRPr="00627C86">
              <w:rPr>
                <w:b/>
                <w:szCs w:val="24"/>
              </w:rPr>
              <w:t>Гитар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емин Даниил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ернецкий</w:t>
            </w:r>
            <w:proofErr w:type="spellEnd"/>
            <w:r>
              <w:rPr>
                <w:szCs w:val="24"/>
              </w:rPr>
              <w:t xml:space="preserve"> Максим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Осипова Полина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Патрушева Анастасия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Овчинников Федор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едике</w:t>
            </w:r>
            <w:proofErr w:type="spellEnd"/>
            <w:r>
              <w:rPr>
                <w:szCs w:val="24"/>
              </w:rPr>
              <w:t xml:space="preserve"> Максим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Федоров Алексей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агаев</w:t>
            </w:r>
            <w:proofErr w:type="spellEnd"/>
            <w:r>
              <w:rPr>
                <w:szCs w:val="24"/>
              </w:rPr>
              <w:t xml:space="preserve"> Кирилл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едике</w:t>
            </w:r>
            <w:proofErr w:type="spellEnd"/>
            <w:r>
              <w:rPr>
                <w:szCs w:val="24"/>
              </w:rPr>
              <w:t xml:space="preserve"> М. – </w:t>
            </w:r>
            <w:proofErr w:type="spellStart"/>
            <w:r>
              <w:rPr>
                <w:szCs w:val="24"/>
              </w:rPr>
              <w:t>Дождикова</w:t>
            </w:r>
            <w:proofErr w:type="spellEnd"/>
            <w:r>
              <w:rPr>
                <w:szCs w:val="24"/>
              </w:rPr>
              <w:t xml:space="preserve"> О.А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Шильников Андрей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Лузик</w:t>
            </w:r>
            <w:proofErr w:type="spellEnd"/>
            <w:r>
              <w:rPr>
                <w:szCs w:val="24"/>
              </w:rPr>
              <w:t xml:space="preserve"> Егор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Пушкин Михаил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оваленкова</w:t>
            </w:r>
            <w:proofErr w:type="spellEnd"/>
            <w:r>
              <w:rPr>
                <w:szCs w:val="24"/>
              </w:rPr>
              <w:t xml:space="preserve"> Диана</w:t>
            </w:r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обо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лсон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Ансамбль гитаристов</w:t>
            </w:r>
          </w:p>
          <w:p w:rsidR="00DF56AC" w:rsidRP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Филина Алиса</w:t>
            </w:r>
          </w:p>
          <w:p w:rsidR="00DF56AC" w:rsidRPr="006659AA" w:rsidRDefault="00DF56AC" w:rsidP="00DF56AC">
            <w:pPr>
              <w:rPr>
                <w:b/>
                <w:szCs w:val="24"/>
              </w:rPr>
            </w:pPr>
            <w:proofErr w:type="spellStart"/>
            <w:r w:rsidRPr="006659AA">
              <w:rPr>
                <w:b/>
                <w:szCs w:val="24"/>
              </w:rPr>
              <w:t>Чанза</w:t>
            </w:r>
            <w:proofErr w:type="spellEnd"/>
          </w:p>
          <w:p w:rsidR="00DF56AC" w:rsidRDefault="00DF56AC" w:rsidP="00DF56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гал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элмэг</w:t>
            </w:r>
            <w:proofErr w:type="spellEnd"/>
          </w:p>
          <w:p w:rsidR="00DF56AC" w:rsidRPr="002D40DC" w:rsidRDefault="00DF56AC" w:rsidP="00DF56AC">
            <w:pPr>
              <w:rPr>
                <w:szCs w:val="24"/>
              </w:rPr>
            </w:pPr>
            <w:r w:rsidRPr="007E580F">
              <w:rPr>
                <w:szCs w:val="24"/>
              </w:rPr>
              <w:t xml:space="preserve">Ансамбль </w:t>
            </w:r>
            <w:proofErr w:type="spellStart"/>
            <w:r w:rsidRPr="007E580F">
              <w:rPr>
                <w:szCs w:val="24"/>
              </w:rPr>
              <w:t>чанзистов</w:t>
            </w:r>
            <w:proofErr w:type="spellEnd"/>
            <w:r w:rsidRPr="007E580F">
              <w:rPr>
                <w:szCs w:val="24"/>
              </w:rPr>
              <w:t xml:space="preserve"> «</w:t>
            </w:r>
            <w:proofErr w:type="spellStart"/>
            <w:r w:rsidRPr="007E580F">
              <w:rPr>
                <w:szCs w:val="24"/>
              </w:rPr>
              <w:t>Будамшуу</w:t>
            </w:r>
            <w:proofErr w:type="spellEnd"/>
            <w:r w:rsidRPr="007E580F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E0422F" w:rsidRDefault="00E0422F" w:rsidP="00DF56AC">
            <w:pPr>
              <w:rPr>
                <w:szCs w:val="24"/>
              </w:rPr>
            </w:pPr>
            <w:r>
              <w:rPr>
                <w:szCs w:val="24"/>
              </w:rPr>
              <w:t>34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Данжурова</w:t>
            </w:r>
            <w:proofErr w:type="spellEnd"/>
            <w:r>
              <w:rPr>
                <w:b/>
                <w:szCs w:val="24"/>
              </w:rPr>
              <w:t xml:space="preserve"> Т.Д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Шаренда</w:t>
            </w:r>
            <w:proofErr w:type="spellEnd"/>
            <w:r>
              <w:rPr>
                <w:b/>
                <w:szCs w:val="24"/>
              </w:rPr>
              <w:t xml:space="preserve"> А.Л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490797" w:rsidRDefault="00490797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Папкова Л.П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Федорец</w:t>
            </w:r>
            <w:proofErr w:type="spellEnd"/>
            <w:r>
              <w:rPr>
                <w:b/>
                <w:szCs w:val="24"/>
              </w:rPr>
              <w:t xml:space="preserve"> А.А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Дождикова</w:t>
            </w:r>
            <w:proofErr w:type="spellEnd"/>
            <w:r>
              <w:rPr>
                <w:b/>
                <w:szCs w:val="24"/>
              </w:rPr>
              <w:t xml:space="preserve"> О.А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Толстикова О.Ю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Робейко</w:t>
            </w:r>
            <w:proofErr w:type="spellEnd"/>
            <w:r>
              <w:rPr>
                <w:b/>
                <w:szCs w:val="24"/>
              </w:rPr>
              <w:t xml:space="preserve"> Е.Ф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  <w:p w:rsidR="00DF56AC" w:rsidRDefault="00DF56AC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. </w:t>
            </w:r>
            <w:proofErr w:type="spellStart"/>
            <w:r>
              <w:rPr>
                <w:b/>
                <w:szCs w:val="24"/>
              </w:rPr>
              <w:t>Шодонова</w:t>
            </w:r>
            <w:proofErr w:type="spellEnd"/>
            <w:r>
              <w:rPr>
                <w:b/>
                <w:szCs w:val="24"/>
              </w:rPr>
              <w:t xml:space="preserve"> А.Ц.</w:t>
            </w:r>
          </w:p>
          <w:p w:rsidR="00DF56AC" w:rsidRDefault="00DF56AC" w:rsidP="00DF56AC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DF56AC" w:rsidRPr="00DF56AC" w:rsidRDefault="00DF56AC" w:rsidP="00DF56AC">
            <w:pPr>
              <w:rPr>
                <w:color w:val="FF0000"/>
                <w:szCs w:val="24"/>
              </w:rPr>
            </w:pPr>
            <w:r w:rsidRPr="00DF56AC">
              <w:rPr>
                <w:color w:val="FF0000"/>
                <w:szCs w:val="24"/>
              </w:rPr>
              <w:t>Гран – при</w:t>
            </w:r>
          </w:p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proofErr w:type="spellStart"/>
            <w:r>
              <w:rPr>
                <w:szCs w:val="24"/>
              </w:rPr>
              <w:t>участн</w:t>
            </w:r>
            <w:proofErr w:type="spellEnd"/>
            <w:r>
              <w:rPr>
                <w:szCs w:val="24"/>
              </w:rPr>
              <w:t>.</w:t>
            </w:r>
          </w:p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5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2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1 ст.</w:t>
            </w:r>
          </w:p>
          <w:p w:rsidR="00DF56AC" w:rsidRPr="00DF56AC" w:rsidRDefault="00DF56AC" w:rsidP="00DF56AC">
            <w:pPr>
              <w:rPr>
                <w:color w:val="FF0000"/>
                <w:szCs w:val="24"/>
              </w:rPr>
            </w:pPr>
            <w:r w:rsidRPr="00DF56AC">
              <w:rPr>
                <w:color w:val="FF0000"/>
                <w:szCs w:val="24"/>
              </w:rPr>
              <w:t>Гран – при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  <w:p w:rsidR="00DF56AC" w:rsidRDefault="00DF56AC" w:rsidP="00DF56AC">
            <w:pPr>
              <w:rPr>
                <w:szCs w:val="24"/>
              </w:rPr>
            </w:pP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Лауреат 3 ст.</w:t>
            </w:r>
          </w:p>
          <w:p w:rsidR="00DF56AC" w:rsidRDefault="00DF56AC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</w:tc>
      </w:tr>
      <w:tr w:rsidR="00D14799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9" w:rsidRPr="00D14799" w:rsidRDefault="00D14799" w:rsidP="00D1479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D14799">
              <w:rPr>
                <w:szCs w:val="24"/>
              </w:rPr>
              <w:t xml:space="preserve"> </w:t>
            </w:r>
            <w:r>
              <w:rPr>
                <w:szCs w:val="24"/>
              </w:rPr>
              <w:t>Городской конкурс исполнителей на оркестровых струнных, духовых и ударных инстр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E1" w:rsidRDefault="00DE5EE1" w:rsidP="00DE5EE1">
            <w:pPr>
              <w:rPr>
                <w:szCs w:val="24"/>
              </w:rPr>
            </w:pPr>
            <w:r>
              <w:rPr>
                <w:szCs w:val="24"/>
              </w:rPr>
              <w:t>Декабрь 2022</w:t>
            </w:r>
          </w:p>
          <w:p w:rsidR="00D14799" w:rsidRDefault="00DE5EE1" w:rsidP="00DE5EE1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9" w:rsidRDefault="00DE5EE1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лейта</w:t>
            </w:r>
          </w:p>
          <w:p w:rsidR="00DE5EE1" w:rsidRPr="00DE5EE1" w:rsidRDefault="00DE5EE1" w:rsidP="00DF56AC">
            <w:pPr>
              <w:rPr>
                <w:szCs w:val="24"/>
              </w:rPr>
            </w:pPr>
            <w:r>
              <w:rPr>
                <w:szCs w:val="24"/>
              </w:rPr>
              <w:t>Синицын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9" w:rsidRDefault="00D14799" w:rsidP="00DF56AC">
            <w:pPr>
              <w:rPr>
                <w:szCs w:val="24"/>
              </w:rPr>
            </w:pPr>
          </w:p>
          <w:p w:rsidR="00DE5EE1" w:rsidRDefault="00DE5EE1" w:rsidP="00DF56AC">
            <w:pPr>
              <w:rPr>
                <w:szCs w:val="24"/>
              </w:rPr>
            </w:pPr>
            <w:r>
              <w:rPr>
                <w:szCs w:val="24"/>
              </w:rPr>
              <w:t>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9" w:rsidRDefault="00D14799" w:rsidP="00DF56AC">
            <w:pPr>
              <w:rPr>
                <w:b/>
                <w:szCs w:val="24"/>
              </w:rPr>
            </w:pPr>
          </w:p>
          <w:p w:rsidR="00DE5EE1" w:rsidRDefault="00DE5EE1" w:rsidP="00DF56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Шелудяк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9" w:rsidRDefault="00D14799" w:rsidP="00DF56AC">
            <w:pPr>
              <w:rPr>
                <w:szCs w:val="24"/>
              </w:rPr>
            </w:pPr>
          </w:p>
          <w:p w:rsidR="00DE5EE1" w:rsidRDefault="00DE5EE1" w:rsidP="00DF56AC">
            <w:pPr>
              <w:rPr>
                <w:szCs w:val="24"/>
              </w:rPr>
            </w:pPr>
            <w:r>
              <w:rPr>
                <w:szCs w:val="24"/>
              </w:rPr>
              <w:t>Диплом 1 ст.</w:t>
            </w:r>
          </w:p>
        </w:tc>
      </w:tr>
      <w:tr w:rsidR="00012AD3" w:rsidRPr="00D37B88" w:rsidTr="00D147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Pr="00DF56AC" w:rsidRDefault="00012AD3" w:rsidP="00DF56AC">
            <w:p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D3" w:rsidRDefault="00012AD3" w:rsidP="00DF56AC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012AD3" w:rsidP="00DF56AC">
            <w:pPr>
              <w:rPr>
                <w:b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DE5EE1" w:rsidP="00DF56AC">
            <w:pPr>
              <w:rPr>
                <w:b/>
              </w:rPr>
            </w:pPr>
            <w:r>
              <w:rPr>
                <w:b/>
              </w:rPr>
              <w:t>ИТОГО:  91 участник</w:t>
            </w:r>
          </w:p>
          <w:p w:rsidR="00012AD3" w:rsidRDefault="00012AD3" w:rsidP="00DF56AC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012AD3" w:rsidP="00DF56AC">
            <w:pPr>
              <w:rPr>
                <w:szCs w:val="24"/>
              </w:rPr>
            </w:pPr>
          </w:p>
        </w:tc>
      </w:tr>
      <w:tr w:rsidR="00DF56AC" w:rsidRPr="00D37B88" w:rsidTr="00B84C8B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C" w:rsidRDefault="00DF56AC" w:rsidP="00DF56AC"/>
          <w:p w:rsidR="00DF56AC" w:rsidRDefault="00DF56AC" w:rsidP="00DF56AC"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Школьные</w:t>
            </w:r>
          </w:p>
        </w:tc>
      </w:tr>
      <w:tr w:rsidR="00A67810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Pr="0035432C" w:rsidRDefault="00A67810" w:rsidP="00A6781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Школьный музыкальный конкурс вокального исполнительства «Ты звезда – 2022»</w:t>
            </w:r>
            <w:r w:rsidRPr="0035432C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Март 2022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Pr="0035432C" w:rsidRDefault="00A67810" w:rsidP="00A67810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5432C">
              <w:rPr>
                <w:b/>
                <w:szCs w:val="24"/>
              </w:rPr>
              <w:t xml:space="preserve">Вокал 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Яковлева Нелли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Медведева Василис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Зубкова Софь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уршев</w:t>
            </w:r>
            <w:proofErr w:type="spellEnd"/>
            <w:r>
              <w:rPr>
                <w:szCs w:val="24"/>
              </w:rPr>
              <w:t xml:space="preserve"> Захар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синов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б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яна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очихин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ринцеева</w:t>
            </w:r>
            <w:proofErr w:type="spellEnd"/>
            <w:r>
              <w:rPr>
                <w:szCs w:val="24"/>
              </w:rPr>
              <w:t xml:space="preserve"> Вероник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Белоусова Соф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Андреева </w:t>
            </w:r>
            <w:proofErr w:type="spellStart"/>
            <w:r>
              <w:rPr>
                <w:szCs w:val="24"/>
              </w:rPr>
              <w:t>Туяна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вчинникова</w:t>
            </w:r>
            <w:proofErr w:type="spellEnd"/>
            <w:r>
              <w:rPr>
                <w:szCs w:val="24"/>
              </w:rPr>
              <w:t xml:space="preserve"> Ни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хутова</w:t>
            </w:r>
            <w:proofErr w:type="spellEnd"/>
            <w:r>
              <w:rPr>
                <w:szCs w:val="24"/>
              </w:rPr>
              <w:t xml:space="preserve"> Жан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уэт Смирнова Д. и Цыренова А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ютрина</w:t>
            </w:r>
            <w:proofErr w:type="spellEnd"/>
            <w:r>
              <w:rPr>
                <w:szCs w:val="24"/>
              </w:rPr>
              <w:t xml:space="preserve"> Соф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рыкова</w:t>
            </w:r>
            <w:proofErr w:type="spellEnd"/>
            <w:r>
              <w:rPr>
                <w:szCs w:val="24"/>
              </w:rPr>
              <w:t xml:space="preserve"> Ев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Федоров Александр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Ковалева Валер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Ефимова Ник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йдурова</w:t>
            </w:r>
            <w:proofErr w:type="spellEnd"/>
            <w:r>
              <w:rPr>
                <w:szCs w:val="24"/>
              </w:rPr>
              <w:t xml:space="preserve"> Анастас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стумян</w:t>
            </w:r>
            <w:proofErr w:type="spellEnd"/>
            <w:r>
              <w:rPr>
                <w:szCs w:val="24"/>
              </w:rPr>
              <w:t xml:space="preserve"> Эрик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таш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сханум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Варфоломеева Я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йцеховская</w:t>
            </w:r>
            <w:proofErr w:type="spellEnd"/>
            <w:r>
              <w:rPr>
                <w:szCs w:val="24"/>
              </w:rPr>
              <w:t xml:space="preserve"> Елизавет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аморенко</w:t>
            </w:r>
            <w:proofErr w:type="spellEnd"/>
            <w:r>
              <w:rPr>
                <w:szCs w:val="24"/>
              </w:rPr>
              <w:t xml:space="preserve"> Али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рзо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ктортя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еденкова</w:t>
            </w:r>
            <w:proofErr w:type="spellEnd"/>
            <w:r>
              <w:rPr>
                <w:szCs w:val="24"/>
              </w:rPr>
              <w:t xml:space="preserve"> Дарь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идинкина</w:t>
            </w:r>
            <w:proofErr w:type="spellEnd"/>
            <w:r>
              <w:rPr>
                <w:szCs w:val="24"/>
              </w:rPr>
              <w:t xml:space="preserve"> Вероник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ндеева</w:t>
            </w:r>
            <w:proofErr w:type="spellEnd"/>
            <w:r>
              <w:rPr>
                <w:szCs w:val="24"/>
              </w:rPr>
              <w:t xml:space="preserve"> Екатери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уд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рина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Афанасьева Ан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битуева</w:t>
            </w:r>
            <w:proofErr w:type="spellEnd"/>
            <w:r>
              <w:rPr>
                <w:szCs w:val="24"/>
              </w:rPr>
              <w:t xml:space="preserve"> Ангелина</w:t>
            </w:r>
          </w:p>
          <w:p w:rsidR="00A67810" w:rsidRPr="001323EE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67810" w:rsidRPr="002D0692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31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Бетева</w:t>
            </w:r>
            <w:proofErr w:type="spellEnd"/>
            <w:r>
              <w:rPr>
                <w:b/>
                <w:szCs w:val="24"/>
              </w:rPr>
              <w:t xml:space="preserve"> Е.Л.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Верещагина Н.А.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Pr="001323EE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Хохряк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35432C">
              <w:rPr>
                <w:szCs w:val="24"/>
              </w:rPr>
              <w:t>Лауреат 2 ст.</w:t>
            </w:r>
            <w:r>
              <w:rPr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Pr="006A01F4" w:rsidRDefault="00A67810" w:rsidP="00A67810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A01F4">
              <w:rPr>
                <w:color w:val="FF0000"/>
                <w:szCs w:val="24"/>
              </w:rPr>
              <w:t>Гран – при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 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Pr="006A01F4" w:rsidRDefault="00A67810" w:rsidP="00A67810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A01F4">
              <w:rPr>
                <w:color w:val="FF0000"/>
                <w:szCs w:val="24"/>
              </w:rPr>
              <w:t>Гран – при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A67810" w:rsidRDefault="00A67810" w:rsidP="00A67810">
            <w:pPr>
              <w:rPr>
                <w:szCs w:val="24"/>
              </w:rPr>
            </w:pP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67810" w:rsidRPr="0035432C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</w:tc>
      </w:tr>
      <w:tr w:rsidR="00A67810" w:rsidRPr="00D37B88" w:rsidTr="006B5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Pr="00D55D38" w:rsidRDefault="00A67810" w:rsidP="00A6781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X</w:t>
            </w:r>
            <w:r w:rsidRPr="00D55D38">
              <w:rPr>
                <w:szCs w:val="24"/>
              </w:rPr>
              <w:t xml:space="preserve"> </w:t>
            </w:r>
            <w:r>
              <w:rPr>
                <w:szCs w:val="24"/>
              </w:rPr>
              <w:t>Школьный музыкальный конкурс фортепианного исполнительства «Маленький виртуоз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екабрь 2022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г. Улан - Уд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Pr="0006116F" w:rsidRDefault="00A67810" w:rsidP="00A67810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6116F">
              <w:rPr>
                <w:b/>
                <w:szCs w:val="24"/>
              </w:rPr>
              <w:t>Фортепиано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Грачева </w:t>
            </w:r>
            <w:proofErr w:type="spellStart"/>
            <w:r>
              <w:rPr>
                <w:szCs w:val="24"/>
              </w:rPr>
              <w:t>Радосла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Спиридонова Ин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Pr="00D55D38">
              <w:rPr>
                <w:szCs w:val="24"/>
              </w:rPr>
              <w:t>Аулова</w:t>
            </w:r>
            <w:proofErr w:type="spellEnd"/>
            <w:r w:rsidRPr="00D55D38">
              <w:rPr>
                <w:szCs w:val="24"/>
              </w:rPr>
              <w:t xml:space="preserve"> Алёна</w:t>
            </w:r>
          </w:p>
          <w:p w:rsidR="00A67810" w:rsidRPr="006D3401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Орлова Маргарит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D3401">
              <w:rPr>
                <w:szCs w:val="24"/>
              </w:rPr>
              <w:t>Шестакова Мария</w:t>
            </w:r>
          </w:p>
          <w:p w:rsidR="00A67810" w:rsidRPr="00D55D38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митриева Влада</w:t>
            </w:r>
          </w:p>
          <w:p w:rsidR="00A67810" w:rsidRDefault="00A67810" w:rsidP="00A67810">
            <w:pPr>
              <w:rPr>
                <w:szCs w:val="24"/>
              </w:rPr>
            </w:pPr>
            <w:r w:rsidRPr="00D55D38">
              <w:rPr>
                <w:szCs w:val="24"/>
              </w:rPr>
              <w:t xml:space="preserve"> Плетнёва Нелли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Pr="0006116F">
              <w:rPr>
                <w:szCs w:val="24"/>
              </w:rPr>
              <w:t>Цыремпилова</w:t>
            </w:r>
            <w:proofErr w:type="spellEnd"/>
            <w:r w:rsidRPr="0006116F">
              <w:rPr>
                <w:szCs w:val="24"/>
              </w:rPr>
              <w:t xml:space="preserve"> Вероник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D3401">
              <w:rPr>
                <w:szCs w:val="24"/>
              </w:rPr>
              <w:t>Китаев Сергей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Чистякова Лиз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синов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винская</w:t>
            </w:r>
            <w:proofErr w:type="spellEnd"/>
            <w:r>
              <w:rPr>
                <w:szCs w:val="24"/>
              </w:rPr>
              <w:t xml:space="preserve"> Таис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Pr="0006116F">
              <w:rPr>
                <w:szCs w:val="24"/>
              </w:rPr>
              <w:t>Цырендоржиев</w:t>
            </w:r>
            <w:proofErr w:type="spellEnd"/>
            <w:r w:rsidRPr="0006116F">
              <w:rPr>
                <w:szCs w:val="24"/>
              </w:rPr>
              <w:t xml:space="preserve"> </w:t>
            </w:r>
            <w:proofErr w:type="spellStart"/>
            <w:r w:rsidRPr="0006116F">
              <w:rPr>
                <w:szCs w:val="24"/>
              </w:rPr>
              <w:t>Аюш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A67810" w:rsidRPr="0006116F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битуева</w:t>
            </w:r>
            <w:proofErr w:type="spellEnd"/>
            <w:r>
              <w:rPr>
                <w:szCs w:val="24"/>
              </w:rPr>
              <w:t xml:space="preserve"> Арина</w:t>
            </w:r>
          </w:p>
          <w:p w:rsidR="00A67810" w:rsidRPr="0006116F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6116F">
              <w:rPr>
                <w:szCs w:val="24"/>
              </w:rPr>
              <w:t>Спиридонова Миле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игжитова</w:t>
            </w:r>
            <w:proofErr w:type="spellEnd"/>
            <w:r>
              <w:rPr>
                <w:szCs w:val="24"/>
              </w:rPr>
              <w:t xml:space="preserve"> Надежд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Белова Дарь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ыде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рана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Базарова Дарим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Мартьянова Елизавет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Pr="0006116F">
              <w:rPr>
                <w:szCs w:val="24"/>
              </w:rPr>
              <w:t>Сыстерова</w:t>
            </w:r>
            <w:proofErr w:type="spellEnd"/>
            <w:r w:rsidRPr="0006116F">
              <w:rPr>
                <w:szCs w:val="24"/>
              </w:rPr>
              <w:t xml:space="preserve"> Татья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Вершинина Эвели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ыде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ьяна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Арсланова Александра</w:t>
            </w:r>
          </w:p>
          <w:p w:rsidR="00A67810" w:rsidRPr="0006116F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Pr="0006116F">
              <w:rPr>
                <w:szCs w:val="24"/>
              </w:rPr>
              <w:t>Евсюкова</w:t>
            </w:r>
            <w:proofErr w:type="spellEnd"/>
            <w:r w:rsidRPr="0006116F">
              <w:rPr>
                <w:szCs w:val="24"/>
              </w:rPr>
              <w:t xml:space="preserve"> </w:t>
            </w:r>
            <w:r>
              <w:rPr>
                <w:szCs w:val="24"/>
              </w:rPr>
              <w:t>Виктория</w:t>
            </w:r>
          </w:p>
          <w:p w:rsidR="00A67810" w:rsidRPr="0006116F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цова</w:t>
            </w:r>
            <w:proofErr w:type="spellEnd"/>
            <w:r>
              <w:rPr>
                <w:szCs w:val="24"/>
              </w:rPr>
              <w:t xml:space="preserve"> Маргарит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6116F">
              <w:rPr>
                <w:szCs w:val="24"/>
              </w:rPr>
              <w:t>Ощепкова Нелли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Pr="006D3401">
              <w:rPr>
                <w:szCs w:val="24"/>
              </w:rPr>
              <w:t>Цыренжапова</w:t>
            </w:r>
            <w:proofErr w:type="spellEnd"/>
            <w:r w:rsidRPr="006D3401">
              <w:rPr>
                <w:szCs w:val="24"/>
              </w:rPr>
              <w:t xml:space="preserve"> Сара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дном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ьяна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урлукова</w:t>
            </w:r>
            <w:proofErr w:type="spellEnd"/>
            <w:r>
              <w:rPr>
                <w:szCs w:val="24"/>
              </w:rPr>
              <w:t xml:space="preserve"> Анна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гар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делина</w:t>
            </w:r>
            <w:proofErr w:type="spellEnd"/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грецова</w:t>
            </w:r>
            <w:proofErr w:type="spellEnd"/>
            <w:r>
              <w:rPr>
                <w:szCs w:val="24"/>
              </w:rPr>
              <w:t xml:space="preserve"> Мария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Default="00A67810" w:rsidP="00A67810">
            <w:pPr>
              <w:rPr>
                <w:szCs w:val="24"/>
              </w:rPr>
            </w:pP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32 у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Осипова Н.В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Бузина Т.И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</w:t>
            </w:r>
            <w:proofErr w:type="spellStart"/>
            <w:r>
              <w:rPr>
                <w:b/>
                <w:szCs w:val="24"/>
              </w:rPr>
              <w:t>Толстоухова</w:t>
            </w:r>
            <w:proofErr w:type="spellEnd"/>
            <w:r>
              <w:rPr>
                <w:b/>
                <w:szCs w:val="24"/>
              </w:rPr>
              <w:t xml:space="preserve"> Н.И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. Киселева В.А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Рубцова Л.М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Комиссарова С.В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Григорьева Л.В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Кучина Е.В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р. Хепнер Т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Pr="00B85AA0" w:rsidRDefault="00A67810" w:rsidP="00A6781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A67810" w:rsidRDefault="00A67810" w:rsidP="00A67810">
            <w:pPr>
              <w:rPr>
                <w:szCs w:val="24"/>
              </w:rPr>
            </w:pPr>
            <w:r w:rsidRPr="00B85AA0">
              <w:rPr>
                <w:szCs w:val="24"/>
              </w:rPr>
              <w:t xml:space="preserve"> Лауреат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2 ст. 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 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Лауреат 3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1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A67810" w:rsidRDefault="00A67810" w:rsidP="00A67810">
            <w:pPr>
              <w:rPr>
                <w:szCs w:val="24"/>
              </w:rPr>
            </w:pPr>
            <w:r>
              <w:rPr>
                <w:szCs w:val="24"/>
              </w:rPr>
              <w:t xml:space="preserve"> Диплом 2 ст.</w:t>
            </w:r>
          </w:p>
          <w:p w:rsidR="00A67810" w:rsidRDefault="00A67810" w:rsidP="00A67810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3820CA" w:rsidRPr="00D37B88" w:rsidTr="00D147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CA" w:rsidRDefault="003820CA" w:rsidP="00A678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CA" w:rsidRDefault="003820CA" w:rsidP="00A6781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CA" w:rsidRPr="00252DF1" w:rsidRDefault="003820CA" w:rsidP="00A67810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CA" w:rsidRDefault="003820CA" w:rsidP="00A67810">
            <w:pPr>
              <w:rPr>
                <w:b/>
              </w:rPr>
            </w:pPr>
            <w:r>
              <w:rPr>
                <w:b/>
              </w:rPr>
              <w:t>ИТОГО:  63 участника</w:t>
            </w:r>
          </w:p>
          <w:p w:rsidR="003820CA" w:rsidRDefault="003820CA" w:rsidP="00A6781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CA" w:rsidRDefault="003820CA" w:rsidP="00A67810"/>
        </w:tc>
      </w:tr>
      <w:tr w:rsidR="00A67810" w:rsidRPr="00897FEF" w:rsidTr="00B84C8B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0" w:rsidRPr="00897FEF" w:rsidRDefault="00A67810" w:rsidP="00A678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Pr="00897FEF">
              <w:rPr>
                <w:b/>
              </w:rPr>
              <w:t>ОБЩЕЕ КОЛИЧЕСТВО УЧАСТНИКОВ:</w:t>
            </w:r>
            <w:r>
              <w:rPr>
                <w:b/>
              </w:rPr>
              <w:t xml:space="preserve">       </w:t>
            </w:r>
            <w:r w:rsidR="003D3E4C">
              <w:rPr>
                <w:b/>
                <w:sz w:val="32"/>
              </w:rPr>
              <w:t>471</w:t>
            </w:r>
          </w:p>
        </w:tc>
      </w:tr>
    </w:tbl>
    <w:p w:rsidR="00902ED5" w:rsidRPr="00897FEF" w:rsidRDefault="00902ED5" w:rsidP="00902ED5">
      <w:pPr>
        <w:rPr>
          <w:b/>
        </w:rPr>
      </w:pPr>
    </w:p>
    <w:p w:rsidR="0042568F" w:rsidRDefault="0042568F" w:rsidP="0042568F">
      <w:pPr>
        <w:jc w:val="center"/>
        <w:rPr>
          <w:b/>
          <w:sz w:val="28"/>
          <w:szCs w:val="28"/>
        </w:rPr>
      </w:pPr>
    </w:p>
    <w:p w:rsidR="00823EDD" w:rsidRDefault="00536874" w:rsidP="0053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23EDD" w:rsidRDefault="00823EDD" w:rsidP="00536874">
      <w:pPr>
        <w:rPr>
          <w:b/>
          <w:sz w:val="28"/>
          <w:szCs w:val="28"/>
        </w:rPr>
      </w:pPr>
    </w:p>
    <w:p w:rsidR="00823EDD" w:rsidRDefault="00823EDD" w:rsidP="00536874">
      <w:pPr>
        <w:rPr>
          <w:b/>
          <w:sz w:val="28"/>
          <w:szCs w:val="28"/>
        </w:rPr>
      </w:pPr>
    </w:p>
    <w:p w:rsidR="00823EDD" w:rsidRDefault="00823EDD" w:rsidP="00536874">
      <w:pPr>
        <w:rPr>
          <w:b/>
          <w:sz w:val="28"/>
          <w:szCs w:val="28"/>
        </w:rPr>
      </w:pPr>
    </w:p>
    <w:p w:rsidR="0042568F" w:rsidRDefault="00536874" w:rsidP="0053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568F">
        <w:rPr>
          <w:b/>
          <w:sz w:val="28"/>
          <w:szCs w:val="28"/>
          <w:lang w:val="en-US"/>
        </w:rPr>
        <w:t>III</w:t>
      </w:r>
      <w:r w:rsidR="0042568F">
        <w:rPr>
          <w:b/>
          <w:sz w:val="28"/>
          <w:szCs w:val="28"/>
        </w:rPr>
        <w:t>. Сведения о повышении квалиф</w:t>
      </w:r>
      <w:r w:rsidR="00F46B21">
        <w:rPr>
          <w:b/>
          <w:sz w:val="28"/>
          <w:szCs w:val="28"/>
        </w:rPr>
        <w:t xml:space="preserve">икации </w:t>
      </w:r>
      <w:r w:rsidR="00A57978">
        <w:rPr>
          <w:b/>
          <w:sz w:val="28"/>
          <w:szCs w:val="28"/>
        </w:rPr>
        <w:t>преподавателей ДШИ за 2022</w:t>
      </w:r>
      <w:r w:rsidR="0042568F">
        <w:rPr>
          <w:b/>
          <w:sz w:val="28"/>
          <w:szCs w:val="28"/>
        </w:rPr>
        <w:t xml:space="preserve"> год</w:t>
      </w:r>
    </w:p>
    <w:p w:rsidR="0042568F" w:rsidRDefault="0042568F" w:rsidP="0042568F">
      <w:pPr>
        <w:jc w:val="center"/>
        <w:rPr>
          <w:b/>
          <w:sz w:val="28"/>
          <w:szCs w:val="28"/>
        </w:rPr>
      </w:pPr>
    </w:p>
    <w:p w:rsidR="000B40C4" w:rsidRDefault="000B40C4" w:rsidP="0042568F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3402"/>
        <w:gridCol w:w="3402"/>
        <w:gridCol w:w="3544"/>
      </w:tblGrid>
      <w:tr w:rsidR="0042568F" w:rsidRPr="002F4DE4" w:rsidTr="00902ED5">
        <w:tc>
          <w:tcPr>
            <w:tcW w:w="7087" w:type="dxa"/>
            <w:gridSpan w:val="2"/>
          </w:tcPr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Повышение квалификации в Р</w:t>
            </w:r>
            <w:r>
              <w:rPr>
                <w:b/>
                <w:sz w:val="28"/>
                <w:szCs w:val="28"/>
              </w:rPr>
              <w:t xml:space="preserve">еспублике </w:t>
            </w:r>
            <w:r w:rsidRPr="002F4DE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урятия</w:t>
            </w:r>
          </w:p>
        </w:tc>
        <w:tc>
          <w:tcPr>
            <w:tcW w:w="6946" w:type="dxa"/>
            <w:gridSpan w:val="2"/>
          </w:tcPr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Повышение квалификации за пределами Р</w:t>
            </w:r>
            <w:r>
              <w:rPr>
                <w:b/>
                <w:sz w:val="28"/>
                <w:szCs w:val="28"/>
              </w:rPr>
              <w:t>еспублики Бурятия</w:t>
            </w:r>
          </w:p>
        </w:tc>
      </w:tr>
      <w:tr w:rsidR="0042568F" w:rsidRPr="002F4DE4" w:rsidTr="00902ED5">
        <w:tc>
          <w:tcPr>
            <w:tcW w:w="3685" w:type="dxa"/>
          </w:tcPr>
          <w:p w:rsidR="0042568F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Кол-во преподавателей</w:t>
            </w:r>
          </w:p>
          <w:p w:rsidR="0042568F" w:rsidRDefault="0042568F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68F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% от общего кол-ва преподавателей ДШИ</w:t>
            </w:r>
          </w:p>
          <w:p w:rsidR="0042568F" w:rsidRDefault="0042568F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68F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Кол-во преподавателей</w:t>
            </w:r>
          </w:p>
          <w:p w:rsidR="0042568F" w:rsidRDefault="0042568F" w:rsidP="00902ED5">
            <w:pPr>
              <w:jc w:val="center"/>
              <w:rPr>
                <w:b/>
                <w:sz w:val="28"/>
                <w:szCs w:val="28"/>
              </w:rPr>
            </w:pPr>
          </w:p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2568F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% от общего кол-ва преподавателей ДШИ</w:t>
            </w:r>
          </w:p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8F" w:rsidRPr="002F4DE4" w:rsidTr="00902ED5">
        <w:tc>
          <w:tcPr>
            <w:tcW w:w="3685" w:type="dxa"/>
          </w:tcPr>
          <w:p w:rsidR="0042568F" w:rsidRPr="002F4DE4" w:rsidRDefault="000E146D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579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2568F" w:rsidRPr="002F4DE4" w:rsidRDefault="008552CD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4</w:t>
            </w:r>
            <w:r w:rsidR="00452523">
              <w:rPr>
                <w:b/>
                <w:sz w:val="28"/>
                <w:szCs w:val="28"/>
              </w:rPr>
              <w:t xml:space="preserve"> </w:t>
            </w:r>
            <w:r w:rsidR="0053687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42568F" w:rsidRPr="002F4DE4" w:rsidRDefault="00D77922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2568F" w:rsidRPr="002F4DE4" w:rsidRDefault="008552CD" w:rsidP="0090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,85 </w:t>
            </w:r>
            <w:r w:rsidR="00536874">
              <w:rPr>
                <w:b/>
                <w:sz w:val="28"/>
                <w:szCs w:val="28"/>
              </w:rPr>
              <w:t>%</w:t>
            </w:r>
          </w:p>
        </w:tc>
      </w:tr>
    </w:tbl>
    <w:p w:rsidR="0042568F" w:rsidRDefault="0042568F" w:rsidP="00902ED5">
      <w:pPr>
        <w:rPr>
          <w:b/>
          <w:sz w:val="28"/>
          <w:szCs w:val="28"/>
        </w:rPr>
      </w:pPr>
    </w:p>
    <w:p w:rsidR="0042568F" w:rsidRDefault="0042568F" w:rsidP="00425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зультативность образовательных программ, реализуемых ДШИ</w:t>
      </w:r>
    </w:p>
    <w:p w:rsidR="0042568F" w:rsidRDefault="0042568F" w:rsidP="0042568F">
      <w:pPr>
        <w:jc w:val="center"/>
        <w:rPr>
          <w:b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"/>
        <w:gridCol w:w="1417"/>
        <w:gridCol w:w="1276"/>
        <w:gridCol w:w="1417"/>
        <w:gridCol w:w="1276"/>
        <w:gridCol w:w="1418"/>
        <w:gridCol w:w="1275"/>
        <w:gridCol w:w="1843"/>
        <w:gridCol w:w="1701"/>
      </w:tblGrid>
      <w:tr w:rsidR="0042568F" w:rsidRPr="009E45AA" w:rsidTr="00902ED5">
        <w:trPr>
          <w:cantSplit/>
          <w:trHeight w:val="1160"/>
        </w:trPr>
        <w:tc>
          <w:tcPr>
            <w:tcW w:w="5103" w:type="dxa"/>
            <w:gridSpan w:val="4"/>
            <w:vAlign w:val="center"/>
          </w:tcPr>
          <w:p w:rsidR="0042568F" w:rsidRPr="009E45AA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9E45AA">
              <w:rPr>
                <w:b/>
                <w:sz w:val="28"/>
                <w:szCs w:val="28"/>
              </w:rPr>
              <w:t>Сохранность контингента</w:t>
            </w:r>
          </w:p>
        </w:tc>
        <w:tc>
          <w:tcPr>
            <w:tcW w:w="5386" w:type="dxa"/>
            <w:gridSpan w:val="4"/>
            <w:vAlign w:val="center"/>
          </w:tcPr>
          <w:p w:rsidR="0042568F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9E45AA">
              <w:rPr>
                <w:b/>
                <w:sz w:val="28"/>
                <w:szCs w:val="28"/>
              </w:rPr>
              <w:t xml:space="preserve">Наличие конкурса </w:t>
            </w:r>
          </w:p>
          <w:p w:rsidR="0042568F" w:rsidRPr="009E45AA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9E45AA">
              <w:rPr>
                <w:b/>
                <w:sz w:val="28"/>
                <w:szCs w:val="28"/>
              </w:rPr>
              <w:t>при приеме в ДШИ</w:t>
            </w:r>
          </w:p>
        </w:tc>
        <w:tc>
          <w:tcPr>
            <w:tcW w:w="3544" w:type="dxa"/>
            <w:gridSpan w:val="2"/>
            <w:vAlign w:val="center"/>
          </w:tcPr>
          <w:p w:rsidR="0042568F" w:rsidRPr="009E45AA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9E45AA">
              <w:rPr>
                <w:b/>
                <w:sz w:val="28"/>
                <w:szCs w:val="28"/>
              </w:rPr>
              <w:t>Качество реализации образовательных программ</w:t>
            </w:r>
            <w:r>
              <w:rPr>
                <w:b/>
                <w:sz w:val="28"/>
                <w:szCs w:val="28"/>
              </w:rPr>
              <w:t xml:space="preserve"> и профессиональной ориентации</w:t>
            </w:r>
          </w:p>
        </w:tc>
      </w:tr>
      <w:tr w:rsidR="0042568F" w:rsidRPr="00337F34" w:rsidTr="00902ED5">
        <w:trPr>
          <w:trHeight w:val="550"/>
        </w:trPr>
        <w:tc>
          <w:tcPr>
            <w:tcW w:w="2410" w:type="dxa"/>
            <w:gridSpan w:val="2"/>
            <w:vAlign w:val="center"/>
          </w:tcPr>
          <w:p w:rsidR="0042568F" w:rsidRDefault="0042568F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е к</w:t>
            </w:r>
            <w:r w:rsidRPr="00337F34">
              <w:rPr>
                <w:sz w:val="20"/>
              </w:rPr>
              <w:t>оличество</w:t>
            </w:r>
          </w:p>
          <w:p w:rsidR="0042568F" w:rsidRDefault="0042568F" w:rsidP="00902ED5">
            <w:pPr>
              <w:jc w:val="center"/>
              <w:rPr>
                <w:sz w:val="20"/>
              </w:rPr>
            </w:pPr>
            <w:r w:rsidRPr="00337F34">
              <w:rPr>
                <w:sz w:val="20"/>
              </w:rPr>
              <w:t xml:space="preserve">выпускников </w:t>
            </w:r>
            <w:r>
              <w:rPr>
                <w:sz w:val="20"/>
              </w:rPr>
              <w:t>ДШИ</w:t>
            </w:r>
          </w:p>
          <w:p w:rsidR="0042568F" w:rsidRPr="00337F34" w:rsidRDefault="0042568F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ел.</w:t>
            </w:r>
            <w:r w:rsidRPr="00337F34">
              <w:rPr>
                <w:sz w:val="20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42568F" w:rsidRPr="00337F34" w:rsidRDefault="0042568F" w:rsidP="00902ED5">
            <w:pPr>
              <w:jc w:val="center"/>
              <w:rPr>
                <w:sz w:val="20"/>
              </w:rPr>
            </w:pPr>
            <w:r w:rsidRPr="00337F34">
              <w:rPr>
                <w:sz w:val="20"/>
              </w:rPr>
              <w:t xml:space="preserve">Процентное соотношение количества выпускников  </w:t>
            </w:r>
            <w:r>
              <w:rPr>
                <w:sz w:val="20"/>
              </w:rPr>
              <w:t>к количеству</w:t>
            </w:r>
            <w:r w:rsidRPr="00337F34">
              <w:rPr>
                <w:sz w:val="20"/>
              </w:rPr>
              <w:t xml:space="preserve"> обучающихся в 1 классе </w:t>
            </w:r>
          </w:p>
        </w:tc>
        <w:tc>
          <w:tcPr>
            <w:tcW w:w="2693" w:type="dxa"/>
            <w:gridSpan w:val="2"/>
            <w:vAlign w:val="center"/>
          </w:tcPr>
          <w:p w:rsidR="0042568F" w:rsidRPr="00337F34" w:rsidRDefault="0042568F" w:rsidP="00902ED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Общее к</w:t>
            </w:r>
            <w:r w:rsidRPr="00337F34">
              <w:rPr>
                <w:sz w:val="20"/>
              </w:rPr>
              <w:t xml:space="preserve">оличество детей, участвующих в </w:t>
            </w:r>
            <w:r>
              <w:rPr>
                <w:sz w:val="20"/>
              </w:rPr>
              <w:t xml:space="preserve">отборе при приеме в ДШИ </w:t>
            </w:r>
            <w:r w:rsidRPr="00337F34">
              <w:rPr>
                <w:sz w:val="20"/>
              </w:rPr>
              <w:t>(</w:t>
            </w:r>
            <w:r>
              <w:rPr>
                <w:sz w:val="20"/>
              </w:rPr>
              <w:t>чел.</w:t>
            </w:r>
            <w:r w:rsidRPr="00337F34">
              <w:rPr>
                <w:sz w:val="20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42568F" w:rsidRPr="00337F34" w:rsidRDefault="0042568F" w:rsidP="00902ED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Доля детей, </w:t>
            </w:r>
            <w:r w:rsidRPr="00337F34">
              <w:rPr>
                <w:sz w:val="20"/>
              </w:rPr>
              <w:t>зачисленных в ДШИ</w:t>
            </w:r>
            <w:r>
              <w:rPr>
                <w:sz w:val="20"/>
              </w:rPr>
              <w:t xml:space="preserve"> по результатам отбора, от общего кол-ва поступающих</w:t>
            </w:r>
            <w:r w:rsidRPr="00337F34">
              <w:rPr>
                <w:sz w:val="20"/>
              </w:rPr>
              <w:t xml:space="preserve"> (</w:t>
            </w:r>
            <w:r>
              <w:rPr>
                <w:sz w:val="20"/>
              </w:rPr>
              <w:t>%</w:t>
            </w:r>
            <w:r w:rsidRPr="00337F34">
              <w:rPr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42568F" w:rsidRDefault="0042568F" w:rsidP="00902ED5">
            <w:pPr>
              <w:jc w:val="center"/>
              <w:rPr>
                <w:sz w:val="20"/>
              </w:rPr>
            </w:pPr>
            <w:r w:rsidRPr="00337F34">
              <w:rPr>
                <w:sz w:val="20"/>
              </w:rPr>
              <w:t xml:space="preserve">Количество выпускников, поступивших после окончания ДШИ  в образовательные организации, реализующие профессиональные образовательные программы в области культуры  и искусства </w:t>
            </w:r>
            <w:r>
              <w:rPr>
                <w:sz w:val="20"/>
              </w:rPr>
              <w:t>–</w:t>
            </w:r>
          </w:p>
          <w:p w:rsidR="0042568F" w:rsidRPr="00337F34" w:rsidRDefault="0042568F" w:rsidP="00902ED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чел./</w:t>
            </w:r>
            <w:r w:rsidRPr="00337F34">
              <w:rPr>
                <w:sz w:val="20"/>
              </w:rPr>
              <w:t xml:space="preserve"> % к общему количеству выпускников</w:t>
            </w:r>
          </w:p>
        </w:tc>
      </w:tr>
      <w:tr w:rsidR="0042568F" w:rsidRPr="00670B86" w:rsidTr="00902ED5">
        <w:trPr>
          <w:trHeight w:val="550"/>
        </w:trPr>
        <w:tc>
          <w:tcPr>
            <w:tcW w:w="1276" w:type="dxa"/>
            <w:vAlign w:val="center"/>
          </w:tcPr>
          <w:p w:rsidR="00701D14" w:rsidRDefault="00701D14" w:rsidP="0070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.</w:t>
            </w:r>
          </w:p>
          <w:p w:rsidR="0042568F" w:rsidRPr="00670B86" w:rsidRDefault="00701D14" w:rsidP="0070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1 чел</w:t>
            </w:r>
          </w:p>
        </w:tc>
        <w:tc>
          <w:tcPr>
            <w:tcW w:w="1134" w:type="dxa"/>
            <w:vAlign w:val="center"/>
          </w:tcPr>
          <w:p w:rsidR="0042568F" w:rsidRDefault="00701D14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42568F">
              <w:rPr>
                <w:sz w:val="20"/>
              </w:rPr>
              <w:t xml:space="preserve"> г.</w:t>
            </w:r>
          </w:p>
          <w:p w:rsidR="0042568F" w:rsidRPr="00670B86" w:rsidRDefault="0042568F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01D14">
              <w:rPr>
                <w:sz w:val="20"/>
              </w:rPr>
              <w:t>54</w:t>
            </w:r>
            <w:r w:rsidR="00AD5B91">
              <w:rPr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1417" w:type="dxa"/>
            <w:vAlign w:val="center"/>
          </w:tcPr>
          <w:p w:rsidR="00414EB3" w:rsidRPr="00086B26" w:rsidRDefault="00701D14" w:rsidP="00414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414EB3" w:rsidRPr="00086B26">
              <w:rPr>
                <w:sz w:val="20"/>
              </w:rPr>
              <w:t xml:space="preserve"> г.</w:t>
            </w:r>
          </w:p>
          <w:p w:rsidR="0042568F" w:rsidRPr="00086B26" w:rsidRDefault="00701D14" w:rsidP="00414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414EB3" w:rsidRPr="00086B26">
              <w:rPr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2568F" w:rsidRPr="00086B26" w:rsidRDefault="00701D14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42568F" w:rsidRPr="00086B26">
              <w:rPr>
                <w:sz w:val="20"/>
              </w:rPr>
              <w:t xml:space="preserve"> г.</w:t>
            </w:r>
          </w:p>
          <w:p w:rsidR="0042568F" w:rsidRPr="00086B26" w:rsidRDefault="00701D14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42568F" w:rsidRPr="00086B26">
              <w:rPr>
                <w:sz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14EB3" w:rsidRDefault="008E1983" w:rsidP="00414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414EB3">
              <w:rPr>
                <w:sz w:val="20"/>
              </w:rPr>
              <w:t xml:space="preserve"> г.</w:t>
            </w:r>
          </w:p>
          <w:p w:rsidR="0042568F" w:rsidRPr="00670B86" w:rsidRDefault="008E1983" w:rsidP="00414EB3">
            <w:pPr>
              <w:rPr>
                <w:sz w:val="20"/>
              </w:rPr>
            </w:pPr>
            <w:r>
              <w:rPr>
                <w:sz w:val="20"/>
              </w:rPr>
              <w:t>137</w:t>
            </w:r>
            <w:r w:rsidR="00414EB3">
              <w:rPr>
                <w:sz w:val="20"/>
              </w:rPr>
              <w:t xml:space="preserve"> человек</w:t>
            </w:r>
          </w:p>
        </w:tc>
        <w:tc>
          <w:tcPr>
            <w:tcW w:w="1276" w:type="dxa"/>
            <w:vAlign w:val="center"/>
          </w:tcPr>
          <w:p w:rsidR="0042568F" w:rsidRDefault="008E1983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42568F">
              <w:rPr>
                <w:sz w:val="20"/>
              </w:rPr>
              <w:t xml:space="preserve"> г.</w:t>
            </w:r>
          </w:p>
          <w:p w:rsidR="0042568F" w:rsidRPr="00670B86" w:rsidRDefault="008E1983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  <w:r w:rsidR="00AD5B91">
              <w:rPr>
                <w:sz w:val="20"/>
              </w:rPr>
              <w:t xml:space="preserve"> </w:t>
            </w:r>
            <w:r w:rsidR="0042568F">
              <w:rPr>
                <w:sz w:val="20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E84329" w:rsidRDefault="008E1983" w:rsidP="00E84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E84329">
              <w:rPr>
                <w:sz w:val="20"/>
              </w:rPr>
              <w:t xml:space="preserve"> г.</w:t>
            </w:r>
          </w:p>
          <w:p w:rsidR="0042568F" w:rsidRPr="00670B86" w:rsidRDefault="008E1983" w:rsidP="00E84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4 </w:t>
            </w:r>
            <w:r w:rsidR="00E84329">
              <w:rPr>
                <w:sz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42568F" w:rsidRDefault="008E1983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42568F">
              <w:rPr>
                <w:sz w:val="20"/>
              </w:rPr>
              <w:t xml:space="preserve"> г.</w:t>
            </w:r>
          </w:p>
          <w:p w:rsidR="0042568F" w:rsidRPr="00670B86" w:rsidRDefault="008E1983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302FE7">
              <w:rPr>
                <w:sz w:val="20"/>
              </w:rPr>
              <w:t xml:space="preserve"> </w:t>
            </w:r>
            <w:r w:rsidR="0042568F">
              <w:rPr>
                <w:sz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9D7D1B" w:rsidRDefault="00302FE7" w:rsidP="009D7D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9D7D1B">
              <w:rPr>
                <w:sz w:val="20"/>
              </w:rPr>
              <w:t xml:space="preserve"> г.</w:t>
            </w:r>
          </w:p>
          <w:p w:rsidR="0042568F" w:rsidRPr="00670B86" w:rsidRDefault="00302FE7" w:rsidP="009D7D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D7D1B" w:rsidRPr="00C37BBA">
              <w:rPr>
                <w:sz w:val="20"/>
              </w:rPr>
              <w:t xml:space="preserve"> </w:t>
            </w:r>
            <w:r>
              <w:rPr>
                <w:sz w:val="20"/>
              </w:rPr>
              <w:t>/17.6</w:t>
            </w:r>
            <w:r w:rsidR="009D7D1B">
              <w:rPr>
                <w:sz w:val="20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42568F" w:rsidRDefault="00302FE7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42568F">
              <w:rPr>
                <w:sz w:val="20"/>
              </w:rPr>
              <w:t xml:space="preserve"> г.</w:t>
            </w:r>
          </w:p>
          <w:p w:rsidR="0042568F" w:rsidRPr="00670B86" w:rsidRDefault="00302FE7" w:rsidP="00902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94332" w:rsidRPr="00C37BB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13 </w:t>
            </w:r>
            <w:bookmarkStart w:id="0" w:name="_GoBack"/>
            <w:bookmarkEnd w:id="0"/>
            <w:r w:rsidR="001739ED">
              <w:rPr>
                <w:sz w:val="20"/>
              </w:rPr>
              <w:t>%</w:t>
            </w:r>
          </w:p>
        </w:tc>
      </w:tr>
    </w:tbl>
    <w:p w:rsidR="00CF47BB" w:rsidRDefault="005168F4" w:rsidP="00516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42568F" w:rsidRDefault="005168F4" w:rsidP="005168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20892">
        <w:rPr>
          <w:b/>
          <w:sz w:val="28"/>
          <w:szCs w:val="28"/>
        </w:rPr>
        <w:t xml:space="preserve">       </w:t>
      </w:r>
      <w:r w:rsidR="0083072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оличество обучающихся </w:t>
      </w:r>
      <w:r w:rsidRPr="00BD32C6">
        <w:rPr>
          <w:b/>
          <w:sz w:val="28"/>
          <w:szCs w:val="28"/>
        </w:rPr>
        <w:t xml:space="preserve">в </w:t>
      </w:r>
      <w:r w:rsidR="00FA4CF1">
        <w:rPr>
          <w:b/>
          <w:sz w:val="28"/>
          <w:szCs w:val="28"/>
        </w:rPr>
        <w:t xml:space="preserve">первом классе на 1 сентября 2022 </w:t>
      </w:r>
      <w:r w:rsidRPr="00BD32C6">
        <w:rPr>
          <w:b/>
          <w:sz w:val="28"/>
          <w:szCs w:val="28"/>
        </w:rPr>
        <w:t>г. -</w:t>
      </w:r>
      <w:r w:rsidR="003C39E6" w:rsidRPr="00BD32C6">
        <w:rPr>
          <w:b/>
          <w:sz w:val="28"/>
          <w:szCs w:val="28"/>
        </w:rPr>
        <w:t xml:space="preserve"> </w:t>
      </w:r>
      <w:r w:rsidR="00FA4CF1">
        <w:rPr>
          <w:b/>
          <w:sz w:val="28"/>
          <w:szCs w:val="28"/>
        </w:rPr>
        <w:t>114</w:t>
      </w:r>
      <w:r w:rsidRPr="00BD32C6">
        <w:rPr>
          <w:b/>
          <w:sz w:val="28"/>
          <w:szCs w:val="28"/>
        </w:rPr>
        <w:t xml:space="preserve"> учащихся</w:t>
      </w:r>
    </w:p>
    <w:p w:rsidR="00866FE4" w:rsidRDefault="00866FE4" w:rsidP="00902ED5">
      <w:pPr>
        <w:rPr>
          <w:b/>
          <w:sz w:val="28"/>
          <w:szCs w:val="28"/>
        </w:rPr>
      </w:pPr>
    </w:p>
    <w:p w:rsidR="0042568F" w:rsidRDefault="00866FE4" w:rsidP="00902E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2568F">
        <w:rPr>
          <w:b/>
          <w:sz w:val="28"/>
          <w:szCs w:val="28"/>
          <w:lang w:val="en-US"/>
        </w:rPr>
        <w:t>V</w:t>
      </w:r>
      <w:r w:rsidR="0042568F">
        <w:rPr>
          <w:b/>
          <w:sz w:val="28"/>
          <w:szCs w:val="28"/>
        </w:rPr>
        <w:t xml:space="preserve">. Сведения о выпускниках, </w:t>
      </w:r>
      <w:r w:rsidR="0042568F" w:rsidRPr="002A59E6">
        <w:rPr>
          <w:b/>
          <w:sz w:val="28"/>
          <w:szCs w:val="28"/>
        </w:rPr>
        <w:t xml:space="preserve">поступивших после окончания </w:t>
      </w:r>
      <w:proofErr w:type="gramStart"/>
      <w:r w:rsidR="0042568F" w:rsidRPr="002A59E6">
        <w:rPr>
          <w:b/>
          <w:sz w:val="28"/>
          <w:szCs w:val="28"/>
        </w:rPr>
        <w:t>ДШИ  в</w:t>
      </w:r>
      <w:proofErr w:type="gramEnd"/>
      <w:r w:rsidR="0042568F" w:rsidRPr="002A59E6">
        <w:rPr>
          <w:b/>
          <w:sz w:val="28"/>
          <w:szCs w:val="28"/>
        </w:rPr>
        <w:t xml:space="preserve"> образовательные организации, </w:t>
      </w:r>
    </w:p>
    <w:p w:rsidR="0042568F" w:rsidRDefault="0042568F" w:rsidP="0042568F">
      <w:pPr>
        <w:jc w:val="center"/>
        <w:rPr>
          <w:b/>
          <w:sz w:val="28"/>
          <w:szCs w:val="28"/>
        </w:rPr>
      </w:pPr>
      <w:r w:rsidRPr="002A59E6">
        <w:rPr>
          <w:b/>
          <w:sz w:val="28"/>
          <w:szCs w:val="28"/>
        </w:rPr>
        <w:t>реализующие профессиональные образовательные программы в области культуры  и искусства</w:t>
      </w:r>
      <w:r w:rsidR="00866FE4">
        <w:rPr>
          <w:b/>
          <w:sz w:val="28"/>
          <w:szCs w:val="28"/>
        </w:rPr>
        <w:t xml:space="preserve"> в 2022</w:t>
      </w:r>
      <w:r>
        <w:rPr>
          <w:b/>
          <w:sz w:val="28"/>
          <w:szCs w:val="28"/>
        </w:rPr>
        <w:t xml:space="preserve"> г.</w:t>
      </w:r>
    </w:p>
    <w:p w:rsidR="0042568F" w:rsidRDefault="0042568F" w:rsidP="0042568F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536"/>
        <w:gridCol w:w="5244"/>
        <w:gridCol w:w="3544"/>
      </w:tblGrid>
      <w:tr w:rsidR="0042568F" w:rsidRPr="002F4DE4" w:rsidTr="00902ED5">
        <w:tc>
          <w:tcPr>
            <w:tcW w:w="709" w:type="dxa"/>
            <w:vAlign w:val="center"/>
          </w:tcPr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ФИО выпускника ДШИ</w:t>
            </w:r>
          </w:p>
        </w:tc>
        <w:tc>
          <w:tcPr>
            <w:tcW w:w="5244" w:type="dxa"/>
            <w:vAlign w:val="center"/>
          </w:tcPr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44" w:type="dxa"/>
            <w:vAlign w:val="center"/>
          </w:tcPr>
          <w:p w:rsidR="0042568F" w:rsidRPr="002F4DE4" w:rsidRDefault="0042568F" w:rsidP="00902ED5">
            <w:pPr>
              <w:jc w:val="center"/>
              <w:rPr>
                <w:b/>
                <w:sz w:val="28"/>
                <w:szCs w:val="28"/>
              </w:rPr>
            </w:pPr>
            <w:r w:rsidRPr="002F4DE4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42568F" w:rsidRPr="001739ED" w:rsidTr="00902ED5">
        <w:tc>
          <w:tcPr>
            <w:tcW w:w="709" w:type="dxa"/>
          </w:tcPr>
          <w:p w:rsidR="0042568F" w:rsidRPr="00CA20F0" w:rsidRDefault="0042568F" w:rsidP="00902ED5">
            <w:pPr>
              <w:jc w:val="center"/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2568F" w:rsidRPr="00CA20F0" w:rsidRDefault="005C5444" w:rsidP="009C1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 Павел</w:t>
            </w:r>
          </w:p>
        </w:tc>
        <w:tc>
          <w:tcPr>
            <w:tcW w:w="5244" w:type="dxa"/>
          </w:tcPr>
          <w:p w:rsidR="0042568F" w:rsidRPr="00CA20F0" w:rsidRDefault="00BD32C6" w:rsidP="009C1200">
            <w:pPr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ГАПОУ РБ «Колледж искусств им. П.И. Чайковского» г. Улан-Удэ</w:t>
            </w:r>
          </w:p>
        </w:tc>
        <w:tc>
          <w:tcPr>
            <w:tcW w:w="3544" w:type="dxa"/>
          </w:tcPr>
          <w:p w:rsidR="0042568F" w:rsidRPr="00CA20F0" w:rsidRDefault="00073BEF" w:rsidP="009C1200">
            <w:pPr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Инструментальное исполнительство</w:t>
            </w:r>
            <w:r>
              <w:rPr>
                <w:sz w:val="28"/>
                <w:szCs w:val="28"/>
              </w:rPr>
              <w:t xml:space="preserve"> (саксофон</w:t>
            </w:r>
            <w:r w:rsidRPr="00CA20F0">
              <w:rPr>
                <w:sz w:val="28"/>
                <w:szCs w:val="28"/>
              </w:rPr>
              <w:t>)</w:t>
            </w:r>
          </w:p>
        </w:tc>
      </w:tr>
      <w:tr w:rsidR="00CA20F0" w:rsidRPr="001739ED" w:rsidTr="00902ED5">
        <w:tc>
          <w:tcPr>
            <w:tcW w:w="709" w:type="dxa"/>
          </w:tcPr>
          <w:p w:rsidR="00CA20F0" w:rsidRPr="00CA20F0" w:rsidRDefault="00CA20F0" w:rsidP="00CA20F0">
            <w:pPr>
              <w:jc w:val="center"/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A20F0" w:rsidRPr="00CA20F0" w:rsidRDefault="005C5444" w:rsidP="00CA20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цкая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5244" w:type="dxa"/>
          </w:tcPr>
          <w:p w:rsidR="00CA20F0" w:rsidRPr="00CA20F0" w:rsidRDefault="00CA20F0" w:rsidP="00CA20F0">
            <w:pPr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ГАПОУ РБ «Колледж искусств им. П.И. Чайковского» г. Улан-Удэ</w:t>
            </w:r>
          </w:p>
        </w:tc>
        <w:tc>
          <w:tcPr>
            <w:tcW w:w="3544" w:type="dxa"/>
          </w:tcPr>
          <w:p w:rsidR="00CA20F0" w:rsidRPr="00CA20F0" w:rsidRDefault="00073BEF" w:rsidP="00CA2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творчество</w:t>
            </w:r>
          </w:p>
        </w:tc>
      </w:tr>
      <w:tr w:rsidR="00CA20F0" w:rsidRPr="001739ED" w:rsidTr="00902ED5">
        <w:tc>
          <w:tcPr>
            <w:tcW w:w="709" w:type="dxa"/>
          </w:tcPr>
          <w:p w:rsidR="00CA20F0" w:rsidRPr="00CA20F0" w:rsidRDefault="00CA20F0" w:rsidP="00CA20F0">
            <w:pPr>
              <w:jc w:val="center"/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A20F0" w:rsidRPr="00CA20F0" w:rsidRDefault="005C5444" w:rsidP="00CA2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Кирилл</w:t>
            </w:r>
          </w:p>
        </w:tc>
        <w:tc>
          <w:tcPr>
            <w:tcW w:w="5244" w:type="dxa"/>
          </w:tcPr>
          <w:p w:rsidR="00CA20F0" w:rsidRPr="00CA20F0" w:rsidRDefault="00CA20F0" w:rsidP="00CA20F0">
            <w:pPr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ГАПОУ РБ «Колледж искусств им. П.И. Чайковского» г. Улан-Удэ</w:t>
            </w:r>
          </w:p>
        </w:tc>
        <w:tc>
          <w:tcPr>
            <w:tcW w:w="3544" w:type="dxa"/>
          </w:tcPr>
          <w:p w:rsidR="00CA20F0" w:rsidRPr="00CA20F0" w:rsidRDefault="00073BEF" w:rsidP="00CA2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творчество</w:t>
            </w:r>
          </w:p>
        </w:tc>
      </w:tr>
      <w:tr w:rsidR="00CA20F0" w:rsidRPr="001739ED" w:rsidTr="00902ED5">
        <w:tc>
          <w:tcPr>
            <w:tcW w:w="709" w:type="dxa"/>
          </w:tcPr>
          <w:p w:rsidR="00CA20F0" w:rsidRPr="00CA20F0" w:rsidRDefault="00CA20F0" w:rsidP="00CA20F0">
            <w:pPr>
              <w:jc w:val="center"/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A20F0" w:rsidRPr="00CA20F0" w:rsidRDefault="005C5444" w:rsidP="00CA2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ков Семен</w:t>
            </w:r>
          </w:p>
        </w:tc>
        <w:tc>
          <w:tcPr>
            <w:tcW w:w="5244" w:type="dxa"/>
          </w:tcPr>
          <w:p w:rsidR="00CA20F0" w:rsidRPr="00CA20F0" w:rsidRDefault="00853763" w:rsidP="00CA20F0">
            <w:pPr>
              <w:rPr>
                <w:sz w:val="28"/>
                <w:szCs w:val="28"/>
              </w:rPr>
            </w:pPr>
            <w:r w:rsidRPr="00AD5855">
              <w:rPr>
                <w:sz w:val="28"/>
                <w:szCs w:val="28"/>
              </w:rPr>
              <w:t>ГБПОУ Иркутский областной музыкальный колледж им. Ф.Шопена</w:t>
            </w:r>
          </w:p>
        </w:tc>
        <w:tc>
          <w:tcPr>
            <w:tcW w:w="3544" w:type="dxa"/>
          </w:tcPr>
          <w:p w:rsidR="00CA20F0" w:rsidRPr="00CA20F0" w:rsidRDefault="00073BEF" w:rsidP="00CA20F0">
            <w:pPr>
              <w:rPr>
                <w:sz w:val="28"/>
                <w:szCs w:val="28"/>
              </w:rPr>
            </w:pPr>
            <w:r w:rsidRPr="00CA20F0">
              <w:rPr>
                <w:sz w:val="28"/>
                <w:szCs w:val="28"/>
              </w:rPr>
              <w:t>Инструментальное исполнительство</w:t>
            </w:r>
            <w:r>
              <w:rPr>
                <w:sz w:val="28"/>
                <w:szCs w:val="28"/>
              </w:rPr>
              <w:t xml:space="preserve"> (ударные</w:t>
            </w:r>
            <w:r w:rsidRPr="00CA20F0">
              <w:rPr>
                <w:sz w:val="28"/>
                <w:szCs w:val="28"/>
              </w:rPr>
              <w:t>)</w:t>
            </w:r>
          </w:p>
        </w:tc>
      </w:tr>
      <w:tr w:rsidR="001566DE" w:rsidRPr="001739ED" w:rsidTr="00902ED5">
        <w:tc>
          <w:tcPr>
            <w:tcW w:w="709" w:type="dxa"/>
          </w:tcPr>
          <w:p w:rsidR="001566DE" w:rsidRPr="00CA20F0" w:rsidRDefault="00E0260A" w:rsidP="0015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566DE" w:rsidRPr="00CA20F0" w:rsidRDefault="005C5444" w:rsidP="0015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Яна</w:t>
            </w:r>
          </w:p>
        </w:tc>
        <w:tc>
          <w:tcPr>
            <w:tcW w:w="5244" w:type="dxa"/>
          </w:tcPr>
          <w:p w:rsidR="001566DE" w:rsidRPr="00CA20F0" w:rsidRDefault="00073BEF" w:rsidP="0015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Бурятский республиканский педагогический колледж»</w:t>
            </w:r>
            <w:r w:rsidR="00853763">
              <w:rPr>
                <w:sz w:val="28"/>
                <w:szCs w:val="28"/>
              </w:rPr>
              <w:t xml:space="preserve"> г. Улан - Удэ</w:t>
            </w:r>
          </w:p>
        </w:tc>
        <w:tc>
          <w:tcPr>
            <w:tcW w:w="3544" w:type="dxa"/>
          </w:tcPr>
          <w:p w:rsidR="001566DE" w:rsidRPr="00CA20F0" w:rsidRDefault="00073BEF" w:rsidP="0015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– художественный факультет</w:t>
            </w:r>
          </w:p>
        </w:tc>
      </w:tr>
      <w:tr w:rsidR="001566DE" w:rsidRPr="001739ED" w:rsidTr="00902ED5">
        <w:tc>
          <w:tcPr>
            <w:tcW w:w="709" w:type="dxa"/>
          </w:tcPr>
          <w:p w:rsidR="001566DE" w:rsidRPr="00CA20F0" w:rsidRDefault="00E0260A" w:rsidP="0015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566DE" w:rsidRPr="00AD5855" w:rsidRDefault="005C5444" w:rsidP="0015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нков Вадим</w:t>
            </w:r>
          </w:p>
        </w:tc>
        <w:tc>
          <w:tcPr>
            <w:tcW w:w="5244" w:type="dxa"/>
          </w:tcPr>
          <w:p w:rsidR="001566DE" w:rsidRPr="00AD5855" w:rsidRDefault="00974AD8" w:rsidP="00974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СПО Т</w:t>
            </w:r>
            <w:r w:rsidR="00853763">
              <w:rPr>
                <w:sz w:val="28"/>
                <w:szCs w:val="28"/>
              </w:rPr>
              <w:t>ехникум</w:t>
            </w:r>
            <w:r>
              <w:rPr>
                <w:sz w:val="28"/>
                <w:szCs w:val="28"/>
              </w:rPr>
              <w:t xml:space="preserve"> строительства и городского хозяйства </w:t>
            </w:r>
            <w:r w:rsidR="00853763">
              <w:rPr>
                <w:sz w:val="28"/>
                <w:szCs w:val="28"/>
              </w:rPr>
              <w:t>г. Улан - Удэ</w:t>
            </w:r>
          </w:p>
        </w:tc>
        <w:tc>
          <w:tcPr>
            <w:tcW w:w="3544" w:type="dxa"/>
          </w:tcPr>
          <w:p w:rsidR="001566DE" w:rsidRPr="00AD5855" w:rsidRDefault="00974AD8" w:rsidP="0015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 - оформитель</w:t>
            </w:r>
          </w:p>
        </w:tc>
      </w:tr>
      <w:tr w:rsidR="001566DE" w:rsidRPr="001739ED" w:rsidTr="00902ED5">
        <w:tc>
          <w:tcPr>
            <w:tcW w:w="709" w:type="dxa"/>
          </w:tcPr>
          <w:p w:rsidR="001566DE" w:rsidRPr="00CA20F0" w:rsidRDefault="00E0260A" w:rsidP="0015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566DE" w:rsidRPr="00AD5855" w:rsidRDefault="005C5444" w:rsidP="001566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оух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5244" w:type="dxa"/>
          </w:tcPr>
          <w:p w:rsidR="001566DE" w:rsidRPr="00AD5855" w:rsidRDefault="00853763" w:rsidP="0015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ЕИН</w:t>
            </w:r>
            <w:r w:rsidR="00C46DB7">
              <w:rPr>
                <w:sz w:val="28"/>
                <w:szCs w:val="28"/>
              </w:rPr>
              <w:t xml:space="preserve"> «Художественно – технический институт» г. Санкт - Петербург</w:t>
            </w:r>
          </w:p>
        </w:tc>
        <w:tc>
          <w:tcPr>
            <w:tcW w:w="3544" w:type="dxa"/>
          </w:tcPr>
          <w:p w:rsidR="001566DE" w:rsidRPr="00AD5855" w:rsidRDefault="00C46DB7" w:rsidP="0015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дизайн</w:t>
            </w:r>
          </w:p>
        </w:tc>
      </w:tr>
    </w:tbl>
    <w:p w:rsidR="0042568F" w:rsidRDefault="0042568F" w:rsidP="0042568F">
      <w:pPr>
        <w:jc w:val="right"/>
        <w:rPr>
          <w:szCs w:val="24"/>
        </w:rPr>
      </w:pPr>
    </w:p>
    <w:p w:rsidR="0042568F" w:rsidRDefault="0042568F" w:rsidP="0042568F">
      <w:pPr>
        <w:jc w:val="right"/>
        <w:rPr>
          <w:szCs w:val="24"/>
        </w:rPr>
      </w:pPr>
    </w:p>
    <w:p w:rsidR="0042568F" w:rsidRDefault="0042568F" w:rsidP="0042568F">
      <w:pPr>
        <w:jc w:val="right"/>
        <w:rPr>
          <w:szCs w:val="24"/>
        </w:rPr>
      </w:pPr>
    </w:p>
    <w:p w:rsidR="0042568F" w:rsidRDefault="0042568F" w:rsidP="0042568F">
      <w:pPr>
        <w:jc w:val="right"/>
        <w:rPr>
          <w:szCs w:val="24"/>
        </w:rPr>
      </w:pPr>
    </w:p>
    <w:p w:rsidR="0042568F" w:rsidRPr="009B6D84" w:rsidRDefault="0042568F" w:rsidP="0042568F">
      <w:pPr>
        <w:jc w:val="right"/>
        <w:rPr>
          <w:szCs w:val="24"/>
        </w:rPr>
      </w:pPr>
    </w:p>
    <w:p w:rsidR="0042568F" w:rsidRDefault="0042568F" w:rsidP="0042568F">
      <w:pPr>
        <w:jc w:val="right"/>
        <w:rPr>
          <w:szCs w:val="24"/>
        </w:rPr>
      </w:pPr>
    </w:p>
    <w:p w:rsidR="00393C79" w:rsidRDefault="00393C79"/>
    <w:sectPr w:rsidR="00393C79" w:rsidSect="00902ED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54F2C"/>
    <w:multiLevelType w:val="multilevel"/>
    <w:tmpl w:val="1AA4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A72"/>
    <w:rsid w:val="0000450D"/>
    <w:rsid w:val="00004981"/>
    <w:rsid w:val="00012993"/>
    <w:rsid w:val="00012AD3"/>
    <w:rsid w:val="0003094D"/>
    <w:rsid w:val="000317FC"/>
    <w:rsid w:val="00034A2B"/>
    <w:rsid w:val="0003525D"/>
    <w:rsid w:val="00046470"/>
    <w:rsid w:val="00073BEF"/>
    <w:rsid w:val="00086B26"/>
    <w:rsid w:val="00094C3B"/>
    <w:rsid w:val="000A5245"/>
    <w:rsid w:val="000B29D0"/>
    <w:rsid w:val="000B319E"/>
    <w:rsid w:val="000B40C4"/>
    <w:rsid w:val="000B465D"/>
    <w:rsid w:val="000E146D"/>
    <w:rsid w:val="0011728F"/>
    <w:rsid w:val="00121D4B"/>
    <w:rsid w:val="0015061D"/>
    <w:rsid w:val="001566DE"/>
    <w:rsid w:val="001739ED"/>
    <w:rsid w:val="00174C42"/>
    <w:rsid w:val="0017732B"/>
    <w:rsid w:val="00181A7E"/>
    <w:rsid w:val="00191C74"/>
    <w:rsid w:val="00196FAC"/>
    <w:rsid w:val="001A1C70"/>
    <w:rsid w:val="001A3B98"/>
    <w:rsid w:val="001B29AE"/>
    <w:rsid w:val="001C0223"/>
    <w:rsid w:val="001D25BA"/>
    <w:rsid w:val="001D3F86"/>
    <w:rsid w:val="00205406"/>
    <w:rsid w:val="00256D29"/>
    <w:rsid w:val="0026677E"/>
    <w:rsid w:val="00277D64"/>
    <w:rsid w:val="0028020A"/>
    <w:rsid w:val="0028367C"/>
    <w:rsid w:val="00287F72"/>
    <w:rsid w:val="002903D6"/>
    <w:rsid w:val="00295F49"/>
    <w:rsid w:val="00296673"/>
    <w:rsid w:val="002D7540"/>
    <w:rsid w:val="00302FE7"/>
    <w:rsid w:val="00331DEB"/>
    <w:rsid w:val="00333FDB"/>
    <w:rsid w:val="00345233"/>
    <w:rsid w:val="003519EB"/>
    <w:rsid w:val="003537BF"/>
    <w:rsid w:val="00353E56"/>
    <w:rsid w:val="00354A46"/>
    <w:rsid w:val="00381C94"/>
    <w:rsid w:val="003820CA"/>
    <w:rsid w:val="00393C79"/>
    <w:rsid w:val="003A2261"/>
    <w:rsid w:val="003C39E6"/>
    <w:rsid w:val="003D3E4C"/>
    <w:rsid w:val="003F6DDE"/>
    <w:rsid w:val="00414EB3"/>
    <w:rsid w:val="0042568F"/>
    <w:rsid w:val="00444DF2"/>
    <w:rsid w:val="004516DD"/>
    <w:rsid w:val="0045215F"/>
    <w:rsid w:val="00452523"/>
    <w:rsid w:val="00476BCA"/>
    <w:rsid w:val="00477AEF"/>
    <w:rsid w:val="00490797"/>
    <w:rsid w:val="004A613C"/>
    <w:rsid w:val="004B4DAF"/>
    <w:rsid w:val="004C6CE8"/>
    <w:rsid w:val="004F2E28"/>
    <w:rsid w:val="004F304B"/>
    <w:rsid w:val="00510ED5"/>
    <w:rsid w:val="005168F4"/>
    <w:rsid w:val="00536505"/>
    <w:rsid w:val="00536874"/>
    <w:rsid w:val="00562491"/>
    <w:rsid w:val="005659D1"/>
    <w:rsid w:val="00584250"/>
    <w:rsid w:val="005936CB"/>
    <w:rsid w:val="005959E8"/>
    <w:rsid w:val="005C5444"/>
    <w:rsid w:val="005E651E"/>
    <w:rsid w:val="00600E69"/>
    <w:rsid w:val="006144A2"/>
    <w:rsid w:val="00633B41"/>
    <w:rsid w:val="00652D7A"/>
    <w:rsid w:val="006625A0"/>
    <w:rsid w:val="00671926"/>
    <w:rsid w:val="00683914"/>
    <w:rsid w:val="00686675"/>
    <w:rsid w:val="00695B10"/>
    <w:rsid w:val="006A37DD"/>
    <w:rsid w:val="006A58BE"/>
    <w:rsid w:val="006B4AF5"/>
    <w:rsid w:val="006B56BB"/>
    <w:rsid w:val="006B57CD"/>
    <w:rsid w:val="006C79E2"/>
    <w:rsid w:val="006D255C"/>
    <w:rsid w:val="006D7672"/>
    <w:rsid w:val="006E5349"/>
    <w:rsid w:val="006F6952"/>
    <w:rsid w:val="00701D14"/>
    <w:rsid w:val="00707FC7"/>
    <w:rsid w:val="00710E20"/>
    <w:rsid w:val="00720BA8"/>
    <w:rsid w:val="00737A51"/>
    <w:rsid w:val="00742F0B"/>
    <w:rsid w:val="007A19C8"/>
    <w:rsid w:val="007A5052"/>
    <w:rsid w:val="007C71AD"/>
    <w:rsid w:val="007D2FC7"/>
    <w:rsid w:val="007E7835"/>
    <w:rsid w:val="007F32D2"/>
    <w:rsid w:val="007F42DF"/>
    <w:rsid w:val="007F4DD5"/>
    <w:rsid w:val="00803AD6"/>
    <w:rsid w:val="00821A7D"/>
    <w:rsid w:val="00823EDD"/>
    <w:rsid w:val="00830721"/>
    <w:rsid w:val="00851409"/>
    <w:rsid w:val="00851D97"/>
    <w:rsid w:val="00853763"/>
    <w:rsid w:val="008552CD"/>
    <w:rsid w:val="00865295"/>
    <w:rsid w:val="00866FE4"/>
    <w:rsid w:val="00877211"/>
    <w:rsid w:val="0088379C"/>
    <w:rsid w:val="00883AD8"/>
    <w:rsid w:val="00897FEF"/>
    <w:rsid w:val="008A4510"/>
    <w:rsid w:val="008D72AB"/>
    <w:rsid w:val="008D76AD"/>
    <w:rsid w:val="008E1983"/>
    <w:rsid w:val="008F6063"/>
    <w:rsid w:val="00902ED5"/>
    <w:rsid w:val="00904025"/>
    <w:rsid w:val="00920892"/>
    <w:rsid w:val="0092476B"/>
    <w:rsid w:val="009271EC"/>
    <w:rsid w:val="009276BF"/>
    <w:rsid w:val="009417EB"/>
    <w:rsid w:val="0094476F"/>
    <w:rsid w:val="00954B04"/>
    <w:rsid w:val="00967064"/>
    <w:rsid w:val="00974AD8"/>
    <w:rsid w:val="009817E4"/>
    <w:rsid w:val="009B60BC"/>
    <w:rsid w:val="009B6D84"/>
    <w:rsid w:val="009C1200"/>
    <w:rsid w:val="009C7865"/>
    <w:rsid w:val="009D4053"/>
    <w:rsid w:val="009D7D1B"/>
    <w:rsid w:val="009E7D61"/>
    <w:rsid w:val="00A501EE"/>
    <w:rsid w:val="00A52F5B"/>
    <w:rsid w:val="00A535A6"/>
    <w:rsid w:val="00A57978"/>
    <w:rsid w:val="00A61D8B"/>
    <w:rsid w:val="00A62A72"/>
    <w:rsid w:val="00A67810"/>
    <w:rsid w:val="00A742C7"/>
    <w:rsid w:val="00A95BDA"/>
    <w:rsid w:val="00A96FD2"/>
    <w:rsid w:val="00AC6E57"/>
    <w:rsid w:val="00AD4966"/>
    <w:rsid w:val="00AD5855"/>
    <w:rsid w:val="00AD5B91"/>
    <w:rsid w:val="00AF323C"/>
    <w:rsid w:val="00B26388"/>
    <w:rsid w:val="00B26AD2"/>
    <w:rsid w:val="00B272A9"/>
    <w:rsid w:val="00B35CBC"/>
    <w:rsid w:val="00B54327"/>
    <w:rsid w:val="00B65FD7"/>
    <w:rsid w:val="00B73760"/>
    <w:rsid w:val="00B84C8B"/>
    <w:rsid w:val="00B85F9C"/>
    <w:rsid w:val="00BB7755"/>
    <w:rsid w:val="00BC2485"/>
    <w:rsid w:val="00BD32C6"/>
    <w:rsid w:val="00C01349"/>
    <w:rsid w:val="00C06B4D"/>
    <w:rsid w:val="00C210CA"/>
    <w:rsid w:val="00C36FCE"/>
    <w:rsid w:val="00C3706D"/>
    <w:rsid w:val="00C37BBA"/>
    <w:rsid w:val="00C37D5C"/>
    <w:rsid w:val="00C46DB7"/>
    <w:rsid w:val="00C549DF"/>
    <w:rsid w:val="00C660A8"/>
    <w:rsid w:val="00C72393"/>
    <w:rsid w:val="00C91F46"/>
    <w:rsid w:val="00CA20F0"/>
    <w:rsid w:val="00CA52E0"/>
    <w:rsid w:val="00CA7EFB"/>
    <w:rsid w:val="00CC124D"/>
    <w:rsid w:val="00CC566F"/>
    <w:rsid w:val="00CF47BB"/>
    <w:rsid w:val="00D02C50"/>
    <w:rsid w:val="00D14799"/>
    <w:rsid w:val="00D2270C"/>
    <w:rsid w:val="00D531A5"/>
    <w:rsid w:val="00D66066"/>
    <w:rsid w:val="00D74886"/>
    <w:rsid w:val="00D77922"/>
    <w:rsid w:val="00D80DC0"/>
    <w:rsid w:val="00D8228C"/>
    <w:rsid w:val="00D961E4"/>
    <w:rsid w:val="00DD215A"/>
    <w:rsid w:val="00DD5DD0"/>
    <w:rsid w:val="00DE229A"/>
    <w:rsid w:val="00DE5EE1"/>
    <w:rsid w:val="00DF504D"/>
    <w:rsid w:val="00DF56AC"/>
    <w:rsid w:val="00E0260A"/>
    <w:rsid w:val="00E03E30"/>
    <w:rsid w:val="00E0422F"/>
    <w:rsid w:val="00E25ABA"/>
    <w:rsid w:val="00E64667"/>
    <w:rsid w:val="00E8217F"/>
    <w:rsid w:val="00E829E3"/>
    <w:rsid w:val="00E84329"/>
    <w:rsid w:val="00E94332"/>
    <w:rsid w:val="00EA4410"/>
    <w:rsid w:val="00EF01E9"/>
    <w:rsid w:val="00EF072E"/>
    <w:rsid w:val="00EF2BA1"/>
    <w:rsid w:val="00F102B0"/>
    <w:rsid w:val="00F127C2"/>
    <w:rsid w:val="00F327D3"/>
    <w:rsid w:val="00F46B21"/>
    <w:rsid w:val="00F93E46"/>
    <w:rsid w:val="00FA4CF1"/>
    <w:rsid w:val="00FB4805"/>
    <w:rsid w:val="00FC62DA"/>
    <w:rsid w:val="00FD70AC"/>
    <w:rsid w:val="00FE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84" w:righ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72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ED5"/>
    <w:pPr>
      <w:spacing w:line="240" w:lineRule="auto"/>
      <w:ind w:left="0" w:right="0" w:firstLine="0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85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85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B85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B85F9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85F9C"/>
    <w:pPr>
      <w:widowControl w:val="0"/>
      <w:autoSpaceDE w:val="0"/>
      <w:autoSpaceDN w:val="0"/>
      <w:spacing w:line="240" w:lineRule="auto"/>
      <w:ind w:left="0" w:righ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Title"/>
    <w:basedOn w:val="a"/>
    <w:link w:val="a9"/>
    <w:qFormat/>
    <w:rsid w:val="00B85F9C"/>
    <w:pPr>
      <w:jc w:val="center"/>
    </w:pPr>
    <w:rPr>
      <w:rFonts w:ascii="Courier New" w:hAnsi="Courier New" w:cs="Courier New"/>
      <w:sz w:val="28"/>
      <w:szCs w:val="24"/>
    </w:rPr>
  </w:style>
  <w:style w:type="character" w:customStyle="1" w:styleId="a9">
    <w:name w:val="Название Знак"/>
    <w:basedOn w:val="a0"/>
    <w:link w:val="a8"/>
    <w:rsid w:val="00B85F9C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85F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2261"/>
    <w:pPr>
      <w:spacing w:before="100" w:beforeAutospacing="1" w:after="100" w:afterAutospacing="1"/>
    </w:pPr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7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7D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2637-7ACB-4A43-8463-C460F79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3</Pages>
  <Words>7177</Words>
  <Characters>409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3-01-09T07:47:00Z</cp:lastPrinted>
  <dcterms:created xsi:type="dcterms:W3CDTF">2023-01-11T06:07:00Z</dcterms:created>
  <dcterms:modified xsi:type="dcterms:W3CDTF">2023-01-11T06:07:00Z</dcterms:modified>
</cp:coreProperties>
</file>